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90C9F" w14:textId="3445FC9F" w:rsidR="00AB6429" w:rsidRPr="00690E80" w:rsidRDefault="00AB6429" w:rsidP="00003EA2">
      <w:pPr>
        <w:framePr w:hSpace="181" w:wrap="around" w:vAnchor="text" w:hAnchor="page" w:x="6149" w:y="-691"/>
        <w:jc w:val="center"/>
        <w:rPr>
          <w:rFonts w:ascii="Arial" w:hAnsi="Arial" w:cs="Arial"/>
          <w:b/>
          <w:bCs/>
          <w:color w:val="002664"/>
          <w:sz w:val="28"/>
          <w:szCs w:val="28"/>
          <w:lang w:val="fr-FR"/>
        </w:rPr>
      </w:pP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>SCHEDULES</w:t>
      </w:r>
      <w:r w:rsidR="000478B7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LCL</w:t>
      </w: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IMPORT CHINE</w:t>
      </w:r>
    </w:p>
    <w:tbl>
      <w:tblPr>
        <w:tblpPr w:leftFromText="180" w:rightFromText="180" w:bottomFromText="115" w:vertAnchor="text" w:horzAnchor="margin" w:tblpXSpec="center" w:tblpY="1198"/>
        <w:tblW w:w="12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4387"/>
        <w:gridCol w:w="1710"/>
        <w:gridCol w:w="1800"/>
        <w:gridCol w:w="1980"/>
        <w:gridCol w:w="1710"/>
      </w:tblGrid>
      <w:tr w:rsidR="009257A9" w:rsidRPr="00690E80" w14:paraId="4689ED12" w14:textId="77777777" w:rsidTr="00003EA2">
        <w:trPr>
          <w:trHeight w:val="15"/>
        </w:trPr>
        <w:tc>
          <w:tcPr>
            <w:tcW w:w="1283" w:type="dxa"/>
            <w:vMerge w:val="restart"/>
            <w:shd w:val="clear" w:color="auto" w:fill="0026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F4AA2" w14:textId="77777777" w:rsidR="009257A9" w:rsidRPr="00690E80" w:rsidRDefault="009257A9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NGBO</w:t>
            </w: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proofErr w:type="spellStart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rect)</w:t>
            </w:r>
          </w:p>
        </w:tc>
        <w:tc>
          <w:tcPr>
            <w:tcW w:w="4387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EE34C" w14:textId="77777777" w:rsidR="009257A9" w:rsidRPr="00690E80" w:rsidRDefault="009257A9" w:rsidP="00003E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2A829" w14:textId="77777777" w:rsidR="009257A9" w:rsidRPr="0050497B" w:rsidRDefault="009257A9" w:rsidP="00003EA2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S</w:t>
            </w: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 closing</w:t>
            </w:r>
          </w:p>
        </w:tc>
        <w:tc>
          <w:tcPr>
            <w:tcW w:w="180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A06A9" w14:textId="77777777" w:rsidR="009257A9" w:rsidRPr="0050497B" w:rsidRDefault="009257A9" w:rsidP="00003EA2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D Ningbo</w:t>
            </w:r>
          </w:p>
        </w:tc>
        <w:tc>
          <w:tcPr>
            <w:tcW w:w="198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E4C18" w14:textId="77777777" w:rsidR="009257A9" w:rsidRPr="0050497B" w:rsidRDefault="009257A9" w:rsidP="00003EA2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A Le Havre</w:t>
            </w:r>
          </w:p>
        </w:tc>
        <w:tc>
          <w:tcPr>
            <w:tcW w:w="171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A3898" w14:textId="77777777" w:rsidR="009257A9" w:rsidRPr="0050497B" w:rsidRDefault="009257A9" w:rsidP="00003EA2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5B7416" w:rsidRPr="00C922A3" w14:paraId="2A1792D5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34589AD0" w14:textId="77777777" w:rsidR="005B7416" w:rsidRPr="00690E80" w:rsidRDefault="005B7416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37FE25" w14:textId="3E6A96A1" w:rsidR="005B7416" w:rsidRPr="005B7416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LEHNGB - CMA CGM </w:t>
            </w:r>
            <w:r w:rsidR="000B155A">
              <w:rPr>
                <w:color w:val="000000"/>
                <w:sz w:val="20"/>
                <w:szCs w:val="20"/>
              </w:rPr>
              <w:t>MONTMART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B073" w14:textId="3F8277D5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0/09</w:t>
            </w:r>
            <w:r w:rsidR="005B7416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0711E8" w14:textId="20F09DD7" w:rsidR="005B7416" w:rsidRPr="009B208A" w:rsidRDefault="005B7416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nl-BE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B155A">
              <w:rPr>
                <w:color w:val="000000"/>
                <w:sz w:val="20"/>
                <w:szCs w:val="20"/>
              </w:rPr>
              <w:t>6/09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9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46BAEF" w14:textId="1115ED7F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nl-BE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5B7416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="005B7416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E51DF" w14:textId="0E4EF2E2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nl-BE"/>
              </w:rPr>
            </w:pPr>
            <w:r>
              <w:rPr>
                <w:color w:val="000000"/>
                <w:sz w:val="20"/>
                <w:szCs w:val="20"/>
                <w:lang w:val="nl-BE"/>
              </w:rPr>
              <w:t>31</w:t>
            </w:r>
          </w:p>
        </w:tc>
      </w:tr>
      <w:tr w:rsidR="005B7416" w:rsidRPr="00C922A3" w14:paraId="18030488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6568BF68" w14:textId="77777777" w:rsidR="005B7416" w:rsidRPr="00711C81" w:rsidRDefault="005B7416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4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3E44D" w14:textId="4C81B155" w:rsidR="005B7416" w:rsidRPr="005B7416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NGB - CMA CGM </w:t>
            </w:r>
            <w:r w:rsidR="000B155A">
              <w:rPr>
                <w:color w:val="000000"/>
                <w:sz w:val="20"/>
                <w:szCs w:val="20"/>
                <w:lang w:val="fr-FR"/>
              </w:rPr>
              <w:t>JACQUES SAAD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50EA" w14:textId="193466C2" w:rsidR="005B7416" w:rsidRPr="009B208A" w:rsidRDefault="005B7416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B155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/0</w:t>
            </w:r>
            <w:r w:rsidR="000B155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EED0F" w14:textId="450C8DA8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nl-BE"/>
              </w:rPr>
            </w:pPr>
            <w:r>
              <w:rPr>
                <w:color w:val="000000"/>
                <w:sz w:val="20"/>
                <w:szCs w:val="20"/>
              </w:rPr>
              <w:t>29/09/2021</w:t>
            </w:r>
          </w:p>
        </w:tc>
        <w:tc>
          <w:tcPr>
            <w:tcW w:w="19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9404C" w14:textId="1C59180F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nl-BE"/>
              </w:rPr>
            </w:pPr>
            <w:r>
              <w:rPr>
                <w:color w:val="000000"/>
                <w:sz w:val="20"/>
                <w:szCs w:val="20"/>
              </w:rPr>
              <w:t>30/10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E49A5E" w14:textId="2C123A22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nl-BE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5B7416" w:rsidRPr="00C922A3" w14:paraId="67F07FFC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46D19CF6" w14:textId="77777777" w:rsidR="005B7416" w:rsidRPr="00711C81" w:rsidRDefault="005B7416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4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7F751C" w14:textId="354013F0" w:rsidR="005B7416" w:rsidRPr="009B208A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NGB - CMA CGM </w:t>
            </w:r>
            <w:r w:rsidR="000B155A">
              <w:rPr>
                <w:color w:val="000000"/>
                <w:sz w:val="20"/>
                <w:szCs w:val="20"/>
                <w:lang w:val="fr-FR"/>
              </w:rPr>
              <w:t>LOUV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BB05" w14:textId="476A5311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E2BA4">
              <w:rPr>
                <w:color w:val="000000"/>
                <w:sz w:val="20"/>
                <w:szCs w:val="20"/>
              </w:rPr>
              <w:t>7</w:t>
            </w:r>
            <w:r w:rsidR="005B7416">
              <w:rPr>
                <w:color w:val="000000"/>
                <w:sz w:val="20"/>
                <w:szCs w:val="20"/>
              </w:rPr>
              <w:t>/09/2021</w:t>
            </w:r>
          </w:p>
        </w:tc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F6E6E" w14:textId="23537D6C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nl-BE"/>
              </w:rPr>
            </w:pPr>
            <w:r>
              <w:rPr>
                <w:color w:val="000000"/>
                <w:sz w:val="20"/>
                <w:szCs w:val="20"/>
              </w:rPr>
              <w:t>03/10/2021</w:t>
            </w:r>
          </w:p>
        </w:tc>
        <w:tc>
          <w:tcPr>
            <w:tcW w:w="19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1C53F7" w14:textId="7773C91A" w:rsidR="005B7416" w:rsidRPr="009B208A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nl-BE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B155A">
              <w:rPr>
                <w:color w:val="000000"/>
                <w:sz w:val="20"/>
                <w:szCs w:val="20"/>
              </w:rPr>
              <w:t>1/1</w:t>
            </w:r>
            <w:r>
              <w:rPr>
                <w:color w:val="000000"/>
                <w:sz w:val="20"/>
                <w:szCs w:val="20"/>
              </w:rPr>
              <w:t>0</w:t>
            </w:r>
            <w:r w:rsidR="000B155A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CE1B0C" w14:textId="2C4619AA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nl-BE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E2BA4">
              <w:rPr>
                <w:color w:val="000000"/>
                <w:sz w:val="20"/>
                <w:szCs w:val="20"/>
              </w:rPr>
              <w:t>8</w:t>
            </w:r>
          </w:p>
        </w:tc>
      </w:tr>
      <w:tr w:rsidR="005B7416" w:rsidRPr="00C26358" w14:paraId="7ECD5243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106AE4A8" w14:textId="77777777" w:rsidR="005B7416" w:rsidRPr="00711C81" w:rsidRDefault="005B7416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4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2A90A" w14:textId="51D6A385" w:rsidR="005B7416" w:rsidRPr="000B155A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0B155A">
              <w:rPr>
                <w:color w:val="000000"/>
                <w:sz w:val="20"/>
                <w:szCs w:val="20"/>
                <w:lang w:val="fr-FR"/>
              </w:rPr>
              <w:t xml:space="preserve">LEHNGB - CMA CGM </w:t>
            </w:r>
            <w:r w:rsidR="000B155A" w:rsidRPr="000B155A">
              <w:rPr>
                <w:color w:val="000000"/>
                <w:sz w:val="20"/>
                <w:szCs w:val="20"/>
                <w:lang w:val="fr-FR"/>
              </w:rPr>
              <w:t>JEAN ME</w:t>
            </w:r>
            <w:r w:rsidR="000B155A">
              <w:rPr>
                <w:color w:val="000000"/>
                <w:sz w:val="20"/>
                <w:szCs w:val="20"/>
                <w:lang w:val="fr-FR"/>
              </w:rPr>
              <w:t>RMOZ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E4AF" w14:textId="5A353830" w:rsidR="005B7416" w:rsidRPr="009B208A" w:rsidRDefault="005B7416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155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/</w:t>
            </w:r>
            <w:r w:rsidR="000B155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70F7C0" w14:textId="009662A3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1/10/2021</w:t>
            </w:r>
          </w:p>
        </w:tc>
        <w:tc>
          <w:tcPr>
            <w:tcW w:w="19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D4311" w14:textId="050B1E6D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E2BA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/11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28D23" w14:textId="515C775E" w:rsidR="005B7416" w:rsidRPr="009B208A" w:rsidRDefault="005B7416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E2B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5B7416" w:rsidRPr="00C26358" w14:paraId="3D8131B5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25D9D508" w14:textId="77777777" w:rsidR="005B7416" w:rsidRPr="00711C81" w:rsidRDefault="005B7416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E595E" w14:textId="6FF1A956" w:rsidR="005B7416" w:rsidRPr="009B208A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 xml:space="preserve">LEHNGB - CMA CGM </w:t>
            </w:r>
            <w:r w:rsidR="000B155A">
              <w:rPr>
                <w:color w:val="000000"/>
                <w:sz w:val="20"/>
                <w:szCs w:val="20"/>
              </w:rPr>
              <w:t>SORBON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72D3B" w14:textId="43FE6C85" w:rsidR="005B7416" w:rsidRPr="009B208A" w:rsidRDefault="005B7416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B155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/</w:t>
            </w:r>
            <w:r w:rsidR="000B155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9F3895" w14:textId="520EB0B2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E2BA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/10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4A6140" w14:textId="6ADDEFC9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E2BA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/11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81CC22" w14:textId="58A37D80" w:rsidR="005B7416" w:rsidRPr="009B208A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6</w:t>
            </w:r>
          </w:p>
        </w:tc>
      </w:tr>
      <w:tr w:rsidR="005B7416" w:rsidRPr="00C26358" w14:paraId="20827B23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205CC240" w14:textId="77777777" w:rsidR="005B7416" w:rsidRPr="00711C81" w:rsidRDefault="005B7416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4CE65" w14:textId="76E35539" w:rsidR="005B7416" w:rsidRPr="009B208A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NGB - CMA CGM </w:t>
            </w:r>
            <w:r w:rsidR="000B155A">
              <w:rPr>
                <w:color w:val="000000"/>
                <w:sz w:val="20"/>
                <w:szCs w:val="20"/>
                <w:lang w:val="fr-FR"/>
              </w:rPr>
              <w:t>CHAMPS ELYSE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B48F" w14:textId="4BF819EE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E2BA4">
              <w:rPr>
                <w:color w:val="000000"/>
                <w:sz w:val="20"/>
                <w:szCs w:val="20"/>
              </w:rPr>
              <w:t>9</w:t>
            </w:r>
            <w:r w:rsidR="005B7416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="005B7416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1B0D0" w14:textId="39ADCB8E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E2BA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/10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8CD64" w14:textId="555DF9B0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1/11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C4728" w14:textId="124FA335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E2B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5B7416" w:rsidRPr="008B3BF2" w14:paraId="47B0297E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48BAAAA2" w14:textId="77777777" w:rsidR="005B7416" w:rsidRPr="00711C81" w:rsidRDefault="005B7416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0D62E" w14:textId="42400881" w:rsidR="005B7416" w:rsidRPr="000B155A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0B155A">
              <w:rPr>
                <w:color w:val="000000"/>
                <w:sz w:val="20"/>
                <w:szCs w:val="20"/>
                <w:lang w:val="fr-FR"/>
              </w:rPr>
              <w:t xml:space="preserve">LEHNGB - CMA CGM </w:t>
            </w:r>
            <w:r w:rsidR="000B155A" w:rsidRPr="000B155A">
              <w:rPr>
                <w:color w:val="000000"/>
                <w:sz w:val="20"/>
                <w:szCs w:val="20"/>
                <w:lang w:val="fr-FR"/>
              </w:rPr>
              <w:t xml:space="preserve">ANTOINE </w:t>
            </w:r>
            <w:r w:rsidR="000B155A">
              <w:rPr>
                <w:color w:val="000000"/>
                <w:sz w:val="20"/>
                <w:szCs w:val="20"/>
                <w:lang w:val="fr-FR"/>
              </w:rPr>
              <w:t xml:space="preserve">DE </w:t>
            </w:r>
            <w:r w:rsidR="000B155A" w:rsidRPr="000B155A">
              <w:rPr>
                <w:color w:val="000000"/>
                <w:sz w:val="20"/>
                <w:szCs w:val="20"/>
                <w:lang w:val="fr-FR"/>
              </w:rPr>
              <w:t>SAI</w:t>
            </w:r>
            <w:r w:rsidR="000B155A">
              <w:rPr>
                <w:color w:val="000000"/>
                <w:sz w:val="20"/>
                <w:szCs w:val="20"/>
                <w:lang w:val="fr-FR"/>
              </w:rPr>
              <w:t>NT EXUPE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6792" w14:textId="780A166E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4/10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3231B" w14:textId="5BB0E808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69F32" w14:textId="149A9A6D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8/11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61994" w14:textId="0F46B23B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5B7416" w:rsidRPr="008B3BF2" w14:paraId="233E89E6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4C34A1BC" w14:textId="77777777" w:rsidR="005B7416" w:rsidRPr="00711C81" w:rsidRDefault="005B7416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D96C5" w14:textId="19449517" w:rsidR="005B7416" w:rsidRPr="000B155A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0B155A">
              <w:rPr>
                <w:color w:val="000000"/>
                <w:sz w:val="20"/>
                <w:szCs w:val="20"/>
                <w:lang w:val="en-US"/>
              </w:rPr>
              <w:t xml:space="preserve">LEHNGB - CMA CGM </w:t>
            </w:r>
            <w:r w:rsidR="00FE2BA4">
              <w:rPr>
                <w:color w:val="000000"/>
                <w:sz w:val="20"/>
                <w:szCs w:val="20"/>
              </w:rPr>
              <w:t>RIVO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DC580" w14:textId="63946351" w:rsidR="005B7416" w:rsidRPr="009B208A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07/11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EB9B5" w14:textId="18931C8B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3/11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7386A" w14:textId="734A316D" w:rsidR="005B7416" w:rsidRPr="009B208A" w:rsidRDefault="000B155A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3/12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BDDF3" w14:textId="6A9E745F" w:rsidR="005B7416" w:rsidRPr="009B208A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0</w:t>
            </w:r>
          </w:p>
        </w:tc>
      </w:tr>
      <w:tr w:rsidR="005B7416" w:rsidRPr="008B3BF2" w14:paraId="4AAC1891" w14:textId="77777777" w:rsidTr="00003EA2">
        <w:trPr>
          <w:trHeight w:val="80"/>
        </w:trPr>
        <w:tc>
          <w:tcPr>
            <w:tcW w:w="0" w:type="auto"/>
            <w:shd w:val="clear" w:color="auto" w:fill="002664"/>
            <w:vAlign w:val="center"/>
          </w:tcPr>
          <w:p w14:paraId="313CFA99" w14:textId="77777777" w:rsidR="005B7416" w:rsidRPr="00711C81" w:rsidRDefault="005B7416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668259" w14:textId="5FB13608" w:rsidR="005B7416" w:rsidRPr="00DA270A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 xml:space="preserve">LEHNGB - CMA CGM </w:t>
            </w:r>
            <w:r w:rsidR="00FE2BA4">
              <w:rPr>
                <w:color w:val="000000"/>
                <w:sz w:val="20"/>
                <w:szCs w:val="20"/>
              </w:rPr>
              <w:t>CONCORD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3DBC" w14:textId="30BE0E37" w:rsidR="005B7416" w:rsidRPr="009B208A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5/11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45858" w14:textId="6AF46D71" w:rsidR="005B7416" w:rsidRPr="009B208A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9/11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E1C55" w14:textId="22F22E24" w:rsidR="005B7416" w:rsidRPr="009B208A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9/12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1C62A" w14:textId="7CB4BABC" w:rsidR="005B7416" w:rsidRPr="009B208A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5B7416" w:rsidRPr="008B3BF2" w14:paraId="08EDA4B8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47374E50" w14:textId="77777777" w:rsidR="005B7416" w:rsidRPr="00711C81" w:rsidRDefault="005B7416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C43286" w14:textId="01B0316A" w:rsidR="005B7416" w:rsidRPr="009B208A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NGB - CMA CGM </w:t>
            </w:r>
            <w:r w:rsidR="00FE2BA4">
              <w:rPr>
                <w:color w:val="000000"/>
                <w:sz w:val="20"/>
                <w:szCs w:val="20"/>
                <w:lang w:val="fr-FR"/>
              </w:rPr>
              <w:t>PALAIS ROY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301E5" w14:textId="37046946" w:rsidR="005B7416" w:rsidRPr="009B208A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5/11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FC5F0B" w14:textId="12F9DD36" w:rsidR="005B7416" w:rsidRPr="009B208A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2/12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D71351" w14:textId="15BC913A" w:rsidR="005B7416" w:rsidRPr="009B208A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6/12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0D010A" w14:textId="7BCE0E1B" w:rsidR="005B7416" w:rsidRPr="009B208A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2E20C4" w:rsidRPr="00690E80" w14:paraId="6D9C623F" w14:textId="77777777" w:rsidTr="00003EA2">
        <w:trPr>
          <w:trHeight w:val="15"/>
        </w:trPr>
        <w:tc>
          <w:tcPr>
            <w:tcW w:w="1283" w:type="dxa"/>
            <w:vMerge w:val="restart"/>
            <w:shd w:val="clear" w:color="auto" w:fill="0026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9D0A1" w14:textId="77777777" w:rsidR="002E20C4" w:rsidRPr="00690E80" w:rsidRDefault="002E20C4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ANTIAN</w:t>
            </w: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proofErr w:type="spellStart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rect)</w:t>
            </w:r>
          </w:p>
        </w:tc>
        <w:tc>
          <w:tcPr>
            <w:tcW w:w="4387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5A8BF" w14:textId="77777777" w:rsidR="002E20C4" w:rsidRPr="00690E80" w:rsidRDefault="002E20C4" w:rsidP="00003E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795C1" w14:textId="77777777" w:rsidR="002E20C4" w:rsidRPr="0050497B" w:rsidRDefault="002E20C4" w:rsidP="00003EA2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S</w:t>
            </w: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 closing</w:t>
            </w:r>
          </w:p>
        </w:tc>
        <w:tc>
          <w:tcPr>
            <w:tcW w:w="180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8FC61" w14:textId="77777777" w:rsidR="002E20C4" w:rsidRPr="0050497B" w:rsidRDefault="002E20C4" w:rsidP="00003EA2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D Yantian</w:t>
            </w:r>
          </w:p>
        </w:tc>
        <w:tc>
          <w:tcPr>
            <w:tcW w:w="198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70B67" w14:textId="77777777" w:rsidR="002E20C4" w:rsidRPr="0050497B" w:rsidRDefault="002E20C4" w:rsidP="00003EA2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A Le Havre</w:t>
            </w:r>
          </w:p>
        </w:tc>
        <w:tc>
          <w:tcPr>
            <w:tcW w:w="171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D330D" w14:textId="77777777" w:rsidR="002E20C4" w:rsidRPr="0050497B" w:rsidRDefault="002E20C4" w:rsidP="00003EA2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BA2FB4" w:rsidRPr="00690E80" w14:paraId="76596308" w14:textId="77777777" w:rsidTr="00003EA2">
        <w:trPr>
          <w:trHeight w:val="179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2371F3A3" w14:textId="77777777" w:rsidR="00BA2FB4" w:rsidRPr="00690E80" w:rsidRDefault="00BA2FB4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9C8BA7" w14:textId="356C4636" w:rsidR="00BA2FB4" w:rsidRPr="00821365" w:rsidRDefault="00BA2FB4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 xml:space="preserve">LEHYTN - CMA CGM </w:t>
            </w:r>
            <w:r w:rsidR="00FE2BA4">
              <w:rPr>
                <w:color w:val="000000"/>
                <w:sz w:val="20"/>
                <w:szCs w:val="20"/>
              </w:rPr>
              <w:t>MONTMART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684E5" w14:textId="309E5046" w:rsidR="00BA2FB4" w:rsidRPr="00CC0B19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9</w:t>
            </w:r>
            <w:r w:rsidR="00BA2FB4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452F5E" w14:textId="70634257" w:rsidR="00BA2FB4" w:rsidRPr="00CC0B19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0/2021</w:t>
            </w:r>
          </w:p>
        </w:tc>
        <w:tc>
          <w:tcPr>
            <w:tcW w:w="19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6EB62" w14:textId="2D965C09" w:rsidR="00BA2FB4" w:rsidRPr="00CC0B19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0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F0FE52" w14:textId="547256D0" w:rsidR="00BA2FB4" w:rsidRPr="00CC0B19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BA2FB4" w:rsidRPr="00690E80" w14:paraId="720E0515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5E39228A" w14:textId="77777777" w:rsidR="00BA2FB4" w:rsidRPr="00690E80" w:rsidRDefault="00BA2FB4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EF30E" w14:textId="60BB8FB7" w:rsidR="00BA2FB4" w:rsidRPr="00821365" w:rsidRDefault="00BA2FB4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F61A60">
              <w:rPr>
                <w:color w:val="000000"/>
                <w:sz w:val="20"/>
                <w:szCs w:val="20"/>
                <w:lang w:val="fr-FR"/>
              </w:rPr>
              <w:t xml:space="preserve">LEHYTN - CMA CGM </w:t>
            </w:r>
            <w:r w:rsidR="00FE2BA4">
              <w:rPr>
                <w:color w:val="000000"/>
                <w:sz w:val="20"/>
                <w:szCs w:val="20"/>
                <w:lang w:val="fr-FR"/>
              </w:rPr>
              <w:t>JACQUES SAAD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41A4" w14:textId="11763260" w:rsidR="00BA2FB4" w:rsidRPr="00F33548" w:rsidRDefault="00BA2FB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30/0</w:t>
            </w:r>
            <w:r w:rsidR="00FE2BA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B61D72" w14:textId="27A59D40" w:rsidR="00BA2FB4" w:rsidRPr="00CC0B19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10/2021</w:t>
            </w:r>
          </w:p>
        </w:tc>
        <w:tc>
          <w:tcPr>
            <w:tcW w:w="19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949BC4" w14:textId="0306F03E" w:rsidR="00BA2FB4" w:rsidRPr="00CC0B19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10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8A9FC" w14:textId="68413640" w:rsidR="00BA2FB4" w:rsidRPr="00CC0B19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BA2FB4" w:rsidRPr="00443C88" w14:paraId="39F223B8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1EE5DCFC" w14:textId="77777777" w:rsidR="00BA2FB4" w:rsidRPr="00690E80" w:rsidRDefault="00BA2FB4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B67D1" w14:textId="5F89FA9C" w:rsidR="00BA2FB4" w:rsidRPr="00443C88" w:rsidRDefault="00BA2FB4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F61A60">
              <w:rPr>
                <w:color w:val="000000"/>
                <w:sz w:val="20"/>
                <w:szCs w:val="20"/>
                <w:lang w:val="fr-FR"/>
              </w:rPr>
              <w:t xml:space="preserve">LEHYTN </w:t>
            </w:r>
            <w:r w:rsidR="003328D4" w:rsidRPr="00F61A60">
              <w:rPr>
                <w:color w:val="000000"/>
                <w:sz w:val="20"/>
                <w:szCs w:val="20"/>
                <w:lang w:val="fr-FR"/>
              </w:rPr>
              <w:t>- CMA</w:t>
            </w:r>
            <w:r w:rsidRPr="00F61A60">
              <w:rPr>
                <w:color w:val="000000"/>
                <w:sz w:val="20"/>
                <w:szCs w:val="20"/>
                <w:lang w:val="fr-FR"/>
              </w:rPr>
              <w:t xml:space="preserve"> CGM </w:t>
            </w:r>
            <w:r w:rsidR="00FE2BA4">
              <w:rPr>
                <w:color w:val="000000"/>
                <w:sz w:val="20"/>
                <w:szCs w:val="20"/>
                <w:lang w:val="fr-FR"/>
              </w:rPr>
              <w:t>LOUV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A694" w14:textId="58ADFEFD" w:rsidR="00BA2FB4" w:rsidRPr="00443C88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2/10/2021</w:t>
            </w:r>
          </w:p>
        </w:tc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C533BC" w14:textId="3B2F8EC5" w:rsidR="00BA2FB4" w:rsidRPr="00443C88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09/10/2021</w:t>
            </w:r>
          </w:p>
        </w:tc>
        <w:tc>
          <w:tcPr>
            <w:tcW w:w="19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5EA770" w14:textId="50F03315" w:rsidR="00BA2FB4" w:rsidRPr="00443C88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A3C26" w14:textId="2EAB3219" w:rsidR="00BA2FB4" w:rsidRPr="00443C88" w:rsidRDefault="00FE2BA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BA2FB4" w:rsidRPr="00690E80" w14:paraId="71EE2D3A" w14:textId="77777777" w:rsidTr="00003EA2">
        <w:trPr>
          <w:trHeight w:val="20"/>
        </w:trPr>
        <w:tc>
          <w:tcPr>
            <w:tcW w:w="0" w:type="auto"/>
            <w:shd w:val="clear" w:color="auto" w:fill="002664"/>
            <w:vAlign w:val="center"/>
          </w:tcPr>
          <w:p w14:paraId="1951203D" w14:textId="77777777" w:rsidR="00BA2FB4" w:rsidRPr="00443C88" w:rsidRDefault="00BA2FB4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4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E8832" w14:textId="1118724D" w:rsidR="00BA2FB4" w:rsidRPr="00FE2BA4" w:rsidRDefault="00BA2FB4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FE2BA4">
              <w:rPr>
                <w:color w:val="000000"/>
                <w:sz w:val="20"/>
                <w:szCs w:val="20"/>
                <w:lang w:val="fr-FR"/>
              </w:rPr>
              <w:t xml:space="preserve">LEHYTN - CMA CGM </w:t>
            </w:r>
            <w:r w:rsidR="00FE2BA4" w:rsidRPr="00FE2BA4">
              <w:rPr>
                <w:color w:val="000000"/>
                <w:sz w:val="20"/>
                <w:szCs w:val="20"/>
                <w:lang w:val="fr-FR"/>
              </w:rPr>
              <w:t>JEAN M</w:t>
            </w:r>
            <w:r w:rsidR="00FE2BA4">
              <w:rPr>
                <w:color w:val="000000"/>
                <w:sz w:val="20"/>
                <w:szCs w:val="20"/>
                <w:lang w:val="fr-FR"/>
              </w:rPr>
              <w:t>ERMOZ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BD4E" w14:textId="781F9815" w:rsidR="00BA2FB4" w:rsidRPr="00F33548" w:rsidRDefault="00BA2FB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A2C9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="007A2C98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A3CB1" w14:textId="54C62C91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/2021</w:t>
            </w:r>
          </w:p>
        </w:tc>
        <w:tc>
          <w:tcPr>
            <w:tcW w:w="19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672698" w14:textId="6A59030D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1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07C53" w14:textId="257D07C1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BA2FB4" w:rsidRPr="00690E80" w14:paraId="7B83ACF5" w14:textId="77777777" w:rsidTr="00003EA2">
        <w:trPr>
          <w:trHeight w:val="20"/>
        </w:trPr>
        <w:tc>
          <w:tcPr>
            <w:tcW w:w="0" w:type="auto"/>
            <w:shd w:val="clear" w:color="auto" w:fill="002664"/>
            <w:vAlign w:val="center"/>
          </w:tcPr>
          <w:p w14:paraId="594A094C" w14:textId="77777777" w:rsidR="00BA2FB4" w:rsidRPr="00690E80" w:rsidRDefault="00BA2FB4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392F0" w14:textId="334B66E0" w:rsidR="00BA2FB4" w:rsidRPr="00467B9D" w:rsidRDefault="00BA2FB4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F61A60">
              <w:rPr>
                <w:color w:val="000000"/>
                <w:sz w:val="20"/>
                <w:szCs w:val="20"/>
                <w:lang w:val="fr-FR"/>
              </w:rPr>
              <w:t xml:space="preserve">LEHYTN - CMA CGM </w:t>
            </w:r>
            <w:r w:rsidR="007A2C98">
              <w:rPr>
                <w:color w:val="000000"/>
                <w:sz w:val="20"/>
                <w:szCs w:val="20"/>
                <w:lang w:val="fr-FR"/>
              </w:rPr>
              <w:t>SORBON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AB00" w14:textId="5B30B987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4E01C" w14:textId="732811E1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0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68C74" w14:textId="38385221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1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728C4" w14:textId="66278940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BA2FB4" w:rsidRPr="00690E80" w14:paraId="6934E6BA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058F3755" w14:textId="77777777" w:rsidR="00BA2FB4" w:rsidRPr="00690E80" w:rsidRDefault="00BA2FB4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A62F6" w14:textId="624C605C" w:rsidR="00BA2FB4" w:rsidRPr="00821365" w:rsidRDefault="00BA2FB4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7A2C98">
              <w:rPr>
                <w:color w:val="000000"/>
                <w:sz w:val="20"/>
                <w:szCs w:val="20"/>
                <w:lang w:val="fr-FR"/>
              </w:rPr>
              <w:t xml:space="preserve">LEHYTN - CMA CGM </w:t>
            </w:r>
            <w:r w:rsidR="007A2C98">
              <w:rPr>
                <w:color w:val="000000"/>
                <w:sz w:val="20"/>
                <w:szCs w:val="20"/>
                <w:lang w:val="fr-FR"/>
              </w:rPr>
              <w:t>CHAMPS ELYSE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36237" w14:textId="4C2EABA6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10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BB292" w14:textId="6CFB41C8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1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E55AB" w14:textId="57844E4B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1/2021</w:t>
            </w:r>
          </w:p>
        </w:tc>
        <w:tc>
          <w:tcPr>
            <w:tcW w:w="1710" w:type="dxa"/>
            <w:shd w:val="clear" w:color="auto" w:fill="FFFFFF"/>
            <w:vAlign w:val="bottom"/>
          </w:tcPr>
          <w:p w14:paraId="0AC957AB" w14:textId="656BC829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BA2FB4" w:rsidRPr="00690E80" w14:paraId="54FB0A08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2D8462D6" w14:textId="77777777" w:rsidR="00BA2FB4" w:rsidRPr="00690E80" w:rsidRDefault="00BA2FB4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0697C" w14:textId="49AD86F4" w:rsidR="00BA2FB4" w:rsidRPr="007A2C98" w:rsidRDefault="00BA2FB4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7A2C98">
              <w:rPr>
                <w:color w:val="000000"/>
                <w:sz w:val="20"/>
                <w:szCs w:val="20"/>
                <w:lang w:val="fr-FR"/>
              </w:rPr>
              <w:t xml:space="preserve">LEHYTN - CMA CGM </w:t>
            </w:r>
            <w:r w:rsidR="007A2C98" w:rsidRPr="007A2C98">
              <w:rPr>
                <w:color w:val="000000"/>
                <w:sz w:val="20"/>
                <w:szCs w:val="20"/>
                <w:lang w:val="fr-FR"/>
              </w:rPr>
              <w:t>ANTOINE D</w:t>
            </w:r>
            <w:r w:rsidR="007A2C98">
              <w:rPr>
                <w:color w:val="000000"/>
                <w:sz w:val="20"/>
                <w:szCs w:val="20"/>
                <w:lang w:val="fr-FR"/>
              </w:rPr>
              <w:t>E SAINT EXUPE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B874C" w14:textId="4ACA63B4" w:rsidR="00BA2FB4" w:rsidRPr="002E20C4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A2FB4">
              <w:rPr>
                <w:color w:val="000000"/>
                <w:sz w:val="20"/>
                <w:szCs w:val="20"/>
              </w:rPr>
              <w:t>/</w:t>
            </w:r>
            <w:r w:rsidR="009F5758">
              <w:rPr>
                <w:color w:val="000000"/>
                <w:sz w:val="20"/>
                <w:szCs w:val="20"/>
              </w:rPr>
              <w:t>10</w:t>
            </w:r>
            <w:r w:rsidR="00BA2FB4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3252DE" w14:textId="2CB4E6C7" w:rsidR="00BA2FB4" w:rsidRPr="002E20C4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5/11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1C378" w14:textId="27EB4DED" w:rsidR="00BA2FB4" w:rsidRPr="002E20C4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8/11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4D4F8" w14:textId="7875FF5D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BA2FB4" w:rsidRPr="00690E80" w14:paraId="3E317EDC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3DBCA9E0" w14:textId="77777777" w:rsidR="00BA2FB4" w:rsidRPr="00690E80" w:rsidRDefault="00BA2FB4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CDCF78" w14:textId="7B4F45CF" w:rsidR="00BA2FB4" w:rsidRPr="007A2C98" w:rsidRDefault="00BA2FB4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HYTN - CMA CGM </w:t>
            </w:r>
            <w:r w:rsidR="007A2C98">
              <w:rPr>
                <w:color w:val="000000"/>
                <w:sz w:val="20"/>
                <w:szCs w:val="20"/>
              </w:rPr>
              <w:t>ZHENG H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CE0F2" w14:textId="6984680F" w:rsidR="00BA2FB4" w:rsidRPr="00F33548" w:rsidRDefault="0023763F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A2C98">
              <w:rPr>
                <w:color w:val="000000"/>
                <w:sz w:val="20"/>
                <w:szCs w:val="20"/>
              </w:rPr>
              <w:t>1</w:t>
            </w:r>
            <w:r w:rsidR="00BA2FB4">
              <w:rPr>
                <w:color w:val="000000"/>
                <w:sz w:val="20"/>
                <w:szCs w:val="20"/>
              </w:rPr>
              <w:t>/1</w:t>
            </w:r>
            <w:r w:rsidR="007A2C98">
              <w:rPr>
                <w:color w:val="000000"/>
                <w:sz w:val="20"/>
                <w:szCs w:val="20"/>
              </w:rPr>
              <w:t>1</w:t>
            </w:r>
            <w:r w:rsidR="00BA2FB4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E8027" w14:textId="287B3732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1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722A5" w14:textId="69C6A49D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12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902E8" w14:textId="07490654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BA2FB4" w:rsidRPr="00690E80" w14:paraId="4B563231" w14:textId="77777777" w:rsidTr="00003EA2">
        <w:trPr>
          <w:trHeight w:val="215"/>
        </w:trPr>
        <w:tc>
          <w:tcPr>
            <w:tcW w:w="0" w:type="auto"/>
            <w:shd w:val="clear" w:color="auto" w:fill="002664"/>
            <w:vAlign w:val="center"/>
          </w:tcPr>
          <w:p w14:paraId="0BDC8C13" w14:textId="77777777" w:rsidR="00BA2FB4" w:rsidRPr="00690E80" w:rsidRDefault="00BA2FB4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679B0" w14:textId="5AA6EF45" w:rsidR="00BA2FB4" w:rsidRPr="00467B9D" w:rsidRDefault="00BA2FB4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F61A60">
              <w:rPr>
                <w:color w:val="000000"/>
                <w:sz w:val="20"/>
                <w:szCs w:val="20"/>
                <w:lang w:val="fr-FR"/>
              </w:rPr>
              <w:t xml:space="preserve">LEHYTN </w:t>
            </w:r>
            <w:r w:rsidR="003328D4" w:rsidRPr="00F61A60">
              <w:rPr>
                <w:color w:val="000000"/>
                <w:sz w:val="20"/>
                <w:szCs w:val="20"/>
                <w:lang w:val="fr-FR"/>
              </w:rPr>
              <w:t>- CMA</w:t>
            </w:r>
            <w:r w:rsidRPr="00F61A60">
              <w:rPr>
                <w:color w:val="000000"/>
                <w:sz w:val="20"/>
                <w:szCs w:val="20"/>
                <w:lang w:val="fr-FR"/>
              </w:rPr>
              <w:t xml:space="preserve"> CGM CHAMPS ELYSE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2509" w14:textId="6EC6CD2F" w:rsidR="00BA2FB4" w:rsidRPr="00F33548" w:rsidRDefault="00BA2FB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A2C9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/1</w:t>
            </w:r>
            <w:r w:rsidR="007A2C9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4AAC8" w14:textId="3C018146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A2FB4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1</w:t>
            </w:r>
            <w:r w:rsidR="00BA2FB4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586C56" w14:textId="714B006E" w:rsidR="00BA2FB4" w:rsidRPr="00CC0B19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763F">
              <w:rPr>
                <w:color w:val="000000"/>
                <w:sz w:val="20"/>
                <w:szCs w:val="20"/>
              </w:rPr>
              <w:t>3</w:t>
            </w:r>
            <w:r w:rsidR="00BA2FB4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2</w:t>
            </w:r>
            <w:r w:rsidR="00BA2FB4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40E320" w14:textId="6257BE14" w:rsidR="00BA2FB4" w:rsidRPr="00CC0B19" w:rsidRDefault="00BA2FB4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763F">
              <w:rPr>
                <w:color w:val="000000"/>
                <w:sz w:val="20"/>
                <w:szCs w:val="20"/>
              </w:rPr>
              <w:t>5</w:t>
            </w:r>
          </w:p>
        </w:tc>
      </w:tr>
      <w:tr w:rsidR="00CC6A6F" w:rsidRPr="00690E80" w14:paraId="570E0479" w14:textId="77777777" w:rsidTr="00003EA2">
        <w:trPr>
          <w:trHeight w:val="15"/>
        </w:trPr>
        <w:tc>
          <w:tcPr>
            <w:tcW w:w="1283" w:type="dxa"/>
            <w:vMerge w:val="restart"/>
            <w:shd w:val="clear" w:color="auto" w:fill="0026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E0600" w14:textId="77777777" w:rsidR="00CC6A6F" w:rsidRPr="00690E80" w:rsidRDefault="00CC6A6F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ANGHAI</w:t>
            </w: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proofErr w:type="spellStart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rect)</w:t>
            </w:r>
          </w:p>
        </w:tc>
        <w:tc>
          <w:tcPr>
            <w:tcW w:w="4387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8EBAB" w14:textId="77777777" w:rsidR="00CC6A6F" w:rsidRPr="00690E80" w:rsidRDefault="00CC6A6F" w:rsidP="00003E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C567" w14:textId="77777777" w:rsidR="00CC6A6F" w:rsidRPr="0050497B" w:rsidRDefault="00CC6A6F" w:rsidP="00003EA2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S</w:t>
            </w: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 closing</w:t>
            </w:r>
          </w:p>
        </w:tc>
        <w:tc>
          <w:tcPr>
            <w:tcW w:w="180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2FFCC" w14:textId="77777777" w:rsidR="00CC6A6F" w:rsidRPr="0050497B" w:rsidRDefault="00CC6A6F" w:rsidP="00003EA2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D Shanghai</w:t>
            </w:r>
          </w:p>
        </w:tc>
        <w:tc>
          <w:tcPr>
            <w:tcW w:w="198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C06DB" w14:textId="77777777" w:rsidR="00CC6A6F" w:rsidRPr="0050497B" w:rsidRDefault="00CC6A6F" w:rsidP="00003EA2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A Le Havre</w:t>
            </w:r>
          </w:p>
        </w:tc>
        <w:tc>
          <w:tcPr>
            <w:tcW w:w="171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FDFEB" w14:textId="77777777" w:rsidR="00CC6A6F" w:rsidRPr="0050497B" w:rsidRDefault="00CC6A6F" w:rsidP="00003EA2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5B7416" w:rsidRPr="00690E80" w14:paraId="0478A5FD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4FCE8872" w14:textId="77777777" w:rsidR="005B7416" w:rsidRPr="00690E80" w:rsidRDefault="005B7416" w:rsidP="00003E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556C3C" w14:textId="25A9D7BD" w:rsidR="005B7416" w:rsidRPr="007A2C98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7A2C98">
              <w:rPr>
                <w:color w:val="000000"/>
                <w:sz w:val="20"/>
                <w:szCs w:val="20"/>
                <w:lang w:val="fr-FR"/>
              </w:rPr>
              <w:t xml:space="preserve">LEHSGH - CMA CGM </w:t>
            </w:r>
            <w:r w:rsidR="007A2C98" w:rsidRPr="007A2C98">
              <w:rPr>
                <w:color w:val="000000"/>
                <w:sz w:val="20"/>
                <w:szCs w:val="20"/>
                <w:lang w:val="fr-FR"/>
              </w:rPr>
              <w:t>LOUIS BL</w:t>
            </w:r>
            <w:r w:rsidR="007A2C98">
              <w:rPr>
                <w:color w:val="000000"/>
                <w:sz w:val="20"/>
                <w:szCs w:val="20"/>
                <w:lang w:val="fr-FR"/>
              </w:rPr>
              <w:t>ERIO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0614" w14:textId="16F4EC17" w:rsidR="005B7416" w:rsidRPr="000E23A5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09</w:t>
            </w:r>
            <w:r w:rsidR="005B7416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3DD4C" w14:textId="486AC05C" w:rsidR="005B7416" w:rsidRPr="000E23A5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9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D70A5" w14:textId="505E382C" w:rsidR="005B7416" w:rsidRPr="000E23A5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0/2021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74116" w14:textId="75F04CE8" w:rsidR="005B7416" w:rsidRPr="000E23A5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5B7416" w:rsidRPr="00690E80" w14:paraId="20E4D47C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238488D8" w14:textId="77777777" w:rsidR="005B7416" w:rsidRPr="00690E80" w:rsidRDefault="005B7416" w:rsidP="00003E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28735" w14:textId="37D38A8A" w:rsidR="005B7416" w:rsidRPr="00CC6A6F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 xml:space="preserve">LEHSGH - CMA CGM </w:t>
            </w:r>
            <w:r w:rsidR="007A2C98">
              <w:rPr>
                <w:color w:val="000000"/>
                <w:sz w:val="20"/>
                <w:szCs w:val="20"/>
              </w:rPr>
              <w:t>TROCADER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9D3B2" w14:textId="35959D21" w:rsidR="005B7416" w:rsidRPr="00A0061F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B7416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9</w:t>
            </w:r>
            <w:r w:rsidR="005B7416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B2C88" w14:textId="4459716E" w:rsidR="005B7416" w:rsidRPr="000E23A5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09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82137" w14:textId="53FBC513" w:rsidR="005B7416" w:rsidRPr="000E23A5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0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F2395" w14:textId="2FF7CA24" w:rsidR="005B7416" w:rsidRPr="000E23A5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5B7416" w:rsidRPr="00443C88" w14:paraId="61E6E2AA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05B86C39" w14:textId="77777777" w:rsidR="005B7416" w:rsidRPr="00690E80" w:rsidRDefault="005B7416" w:rsidP="00003E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1C6BA6" w14:textId="34623F1E" w:rsidR="005B7416" w:rsidRPr="00443C88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SGH - CMA CGM </w:t>
            </w:r>
            <w:r w:rsidR="007A2C98">
              <w:rPr>
                <w:color w:val="000000"/>
                <w:sz w:val="20"/>
                <w:szCs w:val="20"/>
                <w:lang w:val="fr-FR"/>
              </w:rPr>
              <w:t>MONTMART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87D6" w14:textId="1F023AE6" w:rsidR="005B7416" w:rsidRPr="00443C88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4/09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9EFFD" w14:textId="73900896" w:rsidR="005B7416" w:rsidRPr="00443C88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30/09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88F2E" w14:textId="065E4ABE" w:rsidR="005B7416" w:rsidRPr="00443C88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27/10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39C27C" w14:textId="7EC116FD" w:rsidR="005B7416" w:rsidRPr="00443C88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5B7416" w:rsidRPr="00690E80" w14:paraId="276BF326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719288DE" w14:textId="77777777" w:rsidR="005B7416" w:rsidRPr="00443C88" w:rsidRDefault="005B7416" w:rsidP="00003EA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9A92F" w14:textId="5D69D35D" w:rsidR="005B7416" w:rsidRPr="006500C4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SGH - CMA CGM </w:t>
            </w:r>
            <w:r w:rsidR="007A2C98">
              <w:rPr>
                <w:color w:val="000000"/>
                <w:sz w:val="20"/>
                <w:szCs w:val="20"/>
                <w:lang w:val="fr-FR"/>
              </w:rPr>
              <w:t>JACQUES SAAD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1F5B" w14:textId="12D5FDD9" w:rsidR="005B7416" w:rsidRPr="00A0061F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5/09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BB124" w14:textId="69374561" w:rsidR="005B7416" w:rsidRPr="000E23A5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0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765B4" w14:textId="103DFE01" w:rsidR="005B7416" w:rsidRPr="000E23A5" w:rsidRDefault="007A2C98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10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589FF" w14:textId="571B94CC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5B7416" w:rsidRPr="00690E80" w14:paraId="4689AB55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735BC7C7" w14:textId="77777777" w:rsidR="005B7416" w:rsidRPr="00690E80" w:rsidRDefault="005B7416" w:rsidP="00003E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C085E" w14:textId="7E288514" w:rsidR="005B7416" w:rsidRPr="00E27F7F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 xml:space="preserve">LEHSGH - CMA CGM </w:t>
            </w:r>
            <w:r w:rsidR="001F57B0">
              <w:rPr>
                <w:color w:val="000000"/>
                <w:sz w:val="20"/>
                <w:szCs w:val="20"/>
              </w:rPr>
              <w:t>LOUV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9C75B" w14:textId="1FAB4767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B7416">
              <w:rPr>
                <w:color w:val="000000"/>
                <w:sz w:val="20"/>
                <w:szCs w:val="20"/>
              </w:rPr>
              <w:t>/09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51B34B" w14:textId="6181D926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0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817CB" w14:textId="391788D2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58E87" w14:textId="2A546CFD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5B7416" w:rsidRPr="00690E80" w14:paraId="0454FD90" w14:textId="77777777" w:rsidTr="00003EA2">
        <w:trPr>
          <w:trHeight w:val="108"/>
        </w:trPr>
        <w:tc>
          <w:tcPr>
            <w:tcW w:w="0" w:type="auto"/>
            <w:shd w:val="clear" w:color="auto" w:fill="002664"/>
            <w:vAlign w:val="center"/>
          </w:tcPr>
          <w:p w14:paraId="2A7EB100" w14:textId="77777777" w:rsidR="005B7416" w:rsidRPr="00690E80" w:rsidRDefault="005B7416" w:rsidP="00003E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590DA9" w14:textId="35C162B5" w:rsidR="005B7416" w:rsidRPr="001F57B0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1F57B0">
              <w:rPr>
                <w:color w:val="000000"/>
                <w:sz w:val="20"/>
                <w:szCs w:val="20"/>
                <w:lang w:val="fr-FR"/>
              </w:rPr>
              <w:t xml:space="preserve">LEHSGH - CMA CGM </w:t>
            </w:r>
            <w:r w:rsidR="001F57B0" w:rsidRPr="001F57B0">
              <w:rPr>
                <w:color w:val="000000"/>
                <w:sz w:val="20"/>
                <w:szCs w:val="20"/>
                <w:lang w:val="fr-FR"/>
              </w:rPr>
              <w:t>JEAN M</w:t>
            </w:r>
            <w:r w:rsidR="001F57B0">
              <w:rPr>
                <w:color w:val="000000"/>
                <w:sz w:val="20"/>
                <w:szCs w:val="20"/>
                <w:lang w:val="fr-FR"/>
              </w:rPr>
              <w:t>ERMOZ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033B" w14:textId="4623B8A4" w:rsidR="005B7416" w:rsidRPr="003E2A66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7416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="005B7416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ECB6C" w14:textId="0E778B73" w:rsidR="005B7416" w:rsidRPr="003E2A66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4/10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EB1AB" w14:textId="291A164E" w:rsidR="005B7416" w:rsidRPr="003E2A66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7/11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2D93F" w14:textId="742A90B1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5B7416" w:rsidRPr="00690E80" w14:paraId="5B10929E" w14:textId="77777777" w:rsidTr="00003EA2">
        <w:trPr>
          <w:trHeight w:val="108"/>
        </w:trPr>
        <w:tc>
          <w:tcPr>
            <w:tcW w:w="0" w:type="auto"/>
            <w:shd w:val="clear" w:color="auto" w:fill="002664"/>
            <w:vAlign w:val="center"/>
          </w:tcPr>
          <w:p w14:paraId="4B902F37" w14:textId="77777777" w:rsidR="005B7416" w:rsidRPr="00690E80" w:rsidRDefault="005B7416" w:rsidP="00003E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029C4" w14:textId="5A70AD3A" w:rsidR="005B7416" w:rsidRPr="006500C4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SGH - CMA CGM </w:t>
            </w:r>
            <w:r w:rsidR="001F57B0">
              <w:rPr>
                <w:color w:val="000000"/>
                <w:sz w:val="20"/>
                <w:szCs w:val="20"/>
                <w:lang w:val="fr-FR"/>
              </w:rPr>
              <w:t>SORBON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4DC5" w14:textId="4B60CA2A" w:rsidR="005B7416" w:rsidRPr="00A0061F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5/10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76B49" w14:textId="275DCE4E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0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BBBEF0" w14:textId="0D21C259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1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8DAD9" w14:textId="06C8E209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5B7416" w:rsidRPr="00690E80" w14:paraId="7088AF83" w14:textId="77777777" w:rsidTr="00003EA2">
        <w:trPr>
          <w:trHeight w:val="108"/>
        </w:trPr>
        <w:tc>
          <w:tcPr>
            <w:tcW w:w="0" w:type="auto"/>
            <w:shd w:val="clear" w:color="auto" w:fill="002664"/>
            <w:vAlign w:val="center"/>
          </w:tcPr>
          <w:p w14:paraId="25D5A4CC" w14:textId="77777777" w:rsidR="005B7416" w:rsidRPr="00690E80" w:rsidRDefault="005B7416" w:rsidP="00003E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FE115" w14:textId="68C69B99" w:rsidR="005B7416" w:rsidRPr="001F57B0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1F57B0">
              <w:rPr>
                <w:color w:val="000000"/>
                <w:sz w:val="20"/>
                <w:szCs w:val="20"/>
                <w:lang w:val="fr-FR"/>
              </w:rPr>
              <w:t xml:space="preserve">LEHSGH - CMA CGM </w:t>
            </w:r>
            <w:r w:rsidR="001F57B0" w:rsidRPr="001F57B0">
              <w:rPr>
                <w:color w:val="000000"/>
                <w:sz w:val="20"/>
                <w:szCs w:val="20"/>
                <w:lang w:val="fr-FR"/>
              </w:rPr>
              <w:t>CHAMPS EL</w:t>
            </w:r>
            <w:r w:rsidR="001F57B0">
              <w:rPr>
                <w:color w:val="000000"/>
                <w:sz w:val="20"/>
                <w:szCs w:val="20"/>
                <w:lang w:val="fr-FR"/>
              </w:rPr>
              <w:t>YSE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943C" w14:textId="1CCEE435" w:rsidR="005B7416" w:rsidRPr="00A0061F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B7416">
              <w:rPr>
                <w:color w:val="000000"/>
                <w:sz w:val="20"/>
                <w:szCs w:val="20"/>
              </w:rPr>
              <w:t>/10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E57EB6" w14:textId="75CF92F3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10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AFFCF" w14:textId="3F5A9126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1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46D0F" w14:textId="3CA3C02C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5B7416" w:rsidRPr="00690E80" w14:paraId="324DE84E" w14:textId="77777777" w:rsidTr="00003EA2">
        <w:trPr>
          <w:trHeight w:val="108"/>
        </w:trPr>
        <w:tc>
          <w:tcPr>
            <w:tcW w:w="0" w:type="auto"/>
            <w:shd w:val="clear" w:color="auto" w:fill="002664"/>
            <w:vAlign w:val="center"/>
          </w:tcPr>
          <w:p w14:paraId="46C23757" w14:textId="77777777" w:rsidR="005B7416" w:rsidRPr="00690E80" w:rsidRDefault="005B7416" w:rsidP="00003E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1DD19" w14:textId="3A4218C2" w:rsidR="005B7416" w:rsidRPr="00E27F7F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SGH - CMA CGM </w:t>
            </w:r>
            <w:r w:rsidR="001F57B0">
              <w:rPr>
                <w:color w:val="000000"/>
                <w:sz w:val="20"/>
                <w:szCs w:val="20"/>
                <w:lang w:val="fr-FR"/>
              </w:rPr>
              <w:t>ANTOINE DE SAINT EXUPERY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CF6A" w14:textId="1240B522" w:rsidR="005B7416" w:rsidRPr="00A0061F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B7416">
              <w:rPr>
                <w:color w:val="000000"/>
                <w:sz w:val="20"/>
                <w:szCs w:val="20"/>
              </w:rPr>
              <w:t>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F0EC59" w14:textId="5C266EB6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1/2021</w:t>
            </w:r>
          </w:p>
        </w:tc>
        <w:tc>
          <w:tcPr>
            <w:tcW w:w="1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8002D" w14:textId="292F88D6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11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1BA321" w14:textId="38D142D4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5B7416" w:rsidRPr="00690E80" w14:paraId="02B6612C" w14:textId="77777777" w:rsidTr="00003EA2">
        <w:trPr>
          <w:trHeight w:val="108"/>
        </w:trPr>
        <w:tc>
          <w:tcPr>
            <w:tcW w:w="0" w:type="auto"/>
            <w:shd w:val="clear" w:color="auto" w:fill="002664"/>
            <w:vAlign w:val="center"/>
          </w:tcPr>
          <w:p w14:paraId="71D5BE77" w14:textId="77777777" w:rsidR="005B7416" w:rsidRPr="00690E80" w:rsidRDefault="005B7416" w:rsidP="00003E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8DC09" w14:textId="2C257056" w:rsidR="005B7416" w:rsidRPr="00F85819" w:rsidRDefault="005B7416" w:rsidP="00003EA2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 xml:space="preserve">LEHSGH - CMA CGM </w:t>
            </w:r>
            <w:r w:rsidR="001F57B0">
              <w:rPr>
                <w:color w:val="000000"/>
                <w:sz w:val="20"/>
                <w:szCs w:val="20"/>
              </w:rPr>
              <w:t>RIVO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0209" w14:textId="02719A68" w:rsidR="005B7416" w:rsidRPr="003E2A66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5B7416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1</w:t>
            </w:r>
            <w:r w:rsidR="005B7416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40F907" w14:textId="4B69FAE2" w:rsidR="005B7416" w:rsidRPr="003E2A66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5/11/2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E286E" w14:textId="2C49FC44" w:rsidR="005B7416" w:rsidRPr="003E2A66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3/12/2021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1E837" w14:textId="1F42BE87" w:rsidR="005B7416" w:rsidRPr="000E23A5" w:rsidRDefault="001F57B0" w:rsidP="00003EA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</w:tbl>
    <w:p w14:paraId="4175F96B" w14:textId="77777777" w:rsidR="00AB6429" w:rsidRPr="00690E80" w:rsidRDefault="00AB6429" w:rsidP="00D6084E">
      <w:pPr>
        <w:framePr w:hSpace="181" w:wrap="around" w:vAnchor="text" w:hAnchor="page" w:x="705" w:y="-1577"/>
        <w:jc w:val="center"/>
        <w:rPr>
          <w:rFonts w:ascii="Arial" w:hAnsi="Arial" w:cs="Arial"/>
          <w:b/>
          <w:bCs/>
          <w:color w:val="002664"/>
          <w:lang w:val="fr-FR"/>
        </w:rPr>
      </w:pPr>
    </w:p>
    <w:p w14:paraId="5F891746" w14:textId="42CAF8A2" w:rsidR="00CD6ADF" w:rsidRPr="002A3BA2" w:rsidRDefault="00003EA2" w:rsidP="006E6B15">
      <w:pPr>
        <w:rPr>
          <w:rFonts w:ascii="Arial" w:hAnsi="Arial" w:cs="Arial"/>
          <w:color w:val="779743"/>
          <w:sz w:val="16"/>
          <w:szCs w:val="16"/>
          <w:lang w:val="fr-FR"/>
        </w:rPr>
      </w:pPr>
      <w:r>
        <w:rPr>
          <w:rFonts w:ascii="Arial" w:hAnsi="Arial" w:cs="Arial"/>
          <w:noProof/>
          <w:color w:val="779743"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776D9D" wp14:editId="7FB1481F">
                <wp:simplePos x="0" y="0"/>
                <wp:positionH relativeFrom="margin">
                  <wp:align>left</wp:align>
                </wp:positionH>
                <wp:positionV relativeFrom="paragraph">
                  <wp:posOffset>9879</wp:posOffset>
                </wp:positionV>
                <wp:extent cx="2657475" cy="4572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457200"/>
                          <a:chOff x="0" y="0"/>
                          <a:chExt cx="2657475" cy="4572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5775" y="0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CAFB3F" w14:textId="77777777" w:rsidR="001141D1" w:rsidRPr="0015754C" w:rsidRDefault="001141D1" w:rsidP="00003EA2">
                              <w:pP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</w:pPr>
                              <w:r w:rsidRPr="0015754C"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 xml:space="preserve">LE HAVRE </w:t>
                              </w:r>
                              <w: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>1</w:t>
                              </w:r>
                              <w:r w:rsidRPr="0015754C"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>3</w:t>
                              </w:r>
                            </w:p>
                            <w:p w14:paraId="361597FF" w14:textId="77777777" w:rsidR="001141D1" w:rsidRPr="0015754C" w:rsidRDefault="001141D1" w:rsidP="00003EA2">
                              <w:pPr>
                                <w:rPr>
                                  <w:color w:val="9CC2E5" w:themeColor="accent5" w:themeTint="99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76D9D" id="Group 22" o:spid="_x0000_s1026" style="position:absolute;margin-left:0;margin-top:.8pt;width:209.25pt;height:36pt;z-index:251702272;mso-position-horizontal:left;mso-position-horizontal-relative:margin" coordsize="2657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4095;height:40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">
                  <v:imagedata r:id="rId11" o:title=""/>
                </v:shape>
                <v:rect id="Rectangle 24" o:spid="_x0000_s1028" style="position:absolute;left:4857;width:2171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70CAFB3F" w14:textId="77777777" w:rsidR="001141D1" w:rsidRPr="0015754C" w:rsidRDefault="001141D1" w:rsidP="00003EA2">
                        <w:pP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</w:pPr>
                        <w:r w:rsidRPr="0015754C"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 xml:space="preserve">LE HAVRE </w:t>
                        </w:r>
                        <w: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>1</w:t>
                        </w:r>
                        <w:r w:rsidRPr="0015754C"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>3</w:t>
                        </w:r>
                      </w:p>
                      <w:p w14:paraId="361597FF" w14:textId="77777777" w:rsidR="001141D1" w:rsidRPr="0015754C" w:rsidRDefault="001141D1" w:rsidP="00003EA2">
                        <w:pPr>
                          <w:rPr>
                            <w:color w:val="9CC2E5" w:themeColor="accent5" w:themeTint="99"/>
                            <w:lang w:val="fr-FR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A3BA2">
        <w:rPr>
          <w:rFonts w:ascii="Arial" w:hAnsi="Arial" w:cs="Arial"/>
          <w:noProof/>
          <w:color w:val="779743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06B19" wp14:editId="55566CD3">
                <wp:simplePos x="0" y="0"/>
                <wp:positionH relativeFrom="margin">
                  <wp:align>center</wp:align>
                </wp:positionH>
                <wp:positionV relativeFrom="paragraph">
                  <wp:posOffset>-166266</wp:posOffset>
                </wp:positionV>
                <wp:extent cx="5419725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8F8BD" w14:textId="77777777" w:rsidR="001141D1" w:rsidRDefault="001141D1" w:rsidP="00E761B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GROUPAGE MARITIME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CONSOLIDATION DSV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br/>
                              <w:t>PORT DE DÉCHARGEMENT LEH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AD704F5" w14:textId="0FF65A0A" w:rsidR="001141D1" w:rsidRPr="006D6621" w:rsidRDefault="001141D1" w:rsidP="00E761BD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20"/>
                                <w:szCs w:val="20"/>
                              </w:rPr>
                            </w:pPr>
                            <w:r w:rsidRPr="006D6621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</w:rPr>
                              <w:t>VIA OCEAN ALLIANCE - CMA CGM/APL/COSCO/OOCL/EVERGREEN</w:t>
                            </w:r>
                          </w:p>
                          <w:p w14:paraId="255A8DE2" w14:textId="77777777" w:rsidR="001141D1" w:rsidRPr="006D6621" w:rsidRDefault="00114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06B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0;margin-top:-13.1pt;width:426.75pt;height:43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" filled="f" stroked="f" strokeweight=".5pt">
                <v:textbox>
                  <w:txbxContent>
                    <w:p w14:paraId="78E8F8BD" w14:textId="77777777" w:rsidR="001141D1" w:rsidRDefault="001141D1" w:rsidP="00E761B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GROUPAGE MARITIME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CONSOLIDATION DSV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br/>
                        <w:t>PORT DE DÉCHARGEMENT LEH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AD704F5" w14:textId="0FF65A0A" w:rsidR="001141D1" w:rsidRPr="006D6621" w:rsidRDefault="001141D1" w:rsidP="00E761BD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20"/>
                          <w:szCs w:val="20"/>
                        </w:rPr>
                      </w:pPr>
                      <w:r w:rsidRPr="006D6621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</w:rPr>
                        <w:t>VIA OCEAN ALLIANCE - CMA CGM/APL/COSCO/OOCL/EVERGREEN</w:t>
                      </w:r>
                    </w:p>
                    <w:p w14:paraId="255A8DE2" w14:textId="77777777" w:rsidR="001141D1" w:rsidRPr="006D6621" w:rsidRDefault="001141D1"/>
                  </w:txbxContent>
                </v:textbox>
                <w10:wrap anchorx="margin"/>
              </v:shape>
            </w:pict>
          </mc:Fallback>
        </mc:AlternateContent>
      </w:r>
      <w:r w:rsidR="0015754C">
        <w:rPr>
          <w:rFonts w:ascii="Arial" w:hAnsi="Arial" w:cs="Arial"/>
          <w:noProof/>
          <w:color w:val="779743"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B7ADE9B" wp14:editId="03155966">
                <wp:simplePos x="0" y="0"/>
                <wp:positionH relativeFrom="column">
                  <wp:posOffset>-38100</wp:posOffset>
                </wp:positionH>
                <wp:positionV relativeFrom="paragraph">
                  <wp:posOffset>-954405</wp:posOffset>
                </wp:positionV>
                <wp:extent cx="2657475" cy="4572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457200"/>
                          <a:chOff x="0" y="0"/>
                          <a:chExt cx="2657475" cy="4572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485775" y="0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92E9D" w14:textId="0AF9F914" w:rsidR="001141D1" w:rsidRPr="0015754C" w:rsidRDefault="001141D1" w:rsidP="0015754C">
                              <w:pP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</w:pPr>
                              <w:r w:rsidRPr="0015754C"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>LE HAVRE 1/</w:t>
                              </w:r>
                              <w: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>3</w:t>
                              </w:r>
                            </w:p>
                            <w:p w14:paraId="1FAC63D8" w14:textId="4F420F7E" w:rsidR="001141D1" w:rsidRPr="0015754C" w:rsidRDefault="001141D1" w:rsidP="0015754C">
                              <w:pPr>
                                <w:rPr>
                                  <w:color w:val="9CC2E5" w:themeColor="accent5" w:themeTint="99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ADE9B" id="Group 13" o:spid="_x0000_s1030" style="position:absolute;margin-left:-3pt;margin-top:-75.15pt;width:209.25pt;height:36pt;z-index:251683840" coordsize="2657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">
                <v:shape id="Picture 10" o:spid="_x0000_s1031" type="#_x0000_t75" style="position:absolute;width:4095;height:40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">
                  <v:imagedata r:id="rId11" o:title=""/>
                </v:shape>
                <v:rect id="Rectangle 12" o:spid="_x0000_s1032" style="position:absolute;left:4857;width:2171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<v:textbox>
                    <w:txbxContent>
                      <w:p w14:paraId="34592E9D" w14:textId="0AF9F914" w:rsidR="001141D1" w:rsidRPr="0015754C" w:rsidRDefault="001141D1" w:rsidP="0015754C">
                        <w:pP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</w:pPr>
                        <w:r w:rsidRPr="0015754C"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>LE HAVRE 1/</w:t>
                        </w:r>
                        <w: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>3</w:t>
                        </w:r>
                      </w:p>
                      <w:p w14:paraId="1FAC63D8" w14:textId="4F420F7E" w:rsidR="001141D1" w:rsidRPr="0015754C" w:rsidRDefault="001141D1" w:rsidP="0015754C">
                        <w:pPr>
                          <w:rPr>
                            <w:color w:val="9CC2E5" w:themeColor="accent5" w:themeTint="99"/>
                            <w:lang w:val="fr-F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EC0C799" w14:textId="4F8F2D55" w:rsidR="00CD6ADF" w:rsidRPr="002A3BA2" w:rsidRDefault="00CD6ADF" w:rsidP="0015754C">
      <w:pPr>
        <w:rPr>
          <w:rFonts w:ascii="Arial" w:hAnsi="Arial" w:cs="Arial"/>
          <w:color w:val="779743"/>
          <w:sz w:val="44"/>
          <w:szCs w:val="44"/>
          <w:lang w:val="fr-FR"/>
        </w:rPr>
      </w:pPr>
    </w:p>
    <w:p w14:paraId="589A0325" w14:textId="3C40021E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3106C3E0" w14:textId="0785B287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58D20160" w14:textId="76AD8248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06414B66" w14:textId="11F62A00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2BB60058" w14:textId="0037E83E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7BD555CE" w14:textId="4249C463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22FFD844" w14:textId="4C187B6C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6243CC74" w14:textId="5E075F65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5BE39D0D" w14:textId="460CE320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77720F93" w14:textId="6DCC6925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55EA9C43" w14:textId="24799EDE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68D06D08" w14:textId="1EF3C990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0988643F" w14:textId="507A6A93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03577142" w14:textId="3905E6DE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4867981B" w14:textId="494331BA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31D79852" w14:textId="36FB3CE9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5F5C762F" w14:textId="792EC41C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12265A9D" w14:textId="646EF700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10069D29" w14:textId="68C7DF6C" w:rsidR="00CD6ADF" w:rsidRDefault="00CD6ADF" w:rsidP="006E6B15">
      <w:pPr>
        <w:rPr>
          <w:rFonts w:ascii="Arial" w:hAnsi="Arial" w:cs="Arial"/>
          <w:sz w:val="16"/>
          <w:szCs w:val="16"/>
          <w:lang w:val="fr-FR"/>
        </w:rPr>
      </w:pPr>
    </w:p>
    <w:p w14:paraId="2882C043" w14:textId="3C01353E" w:rsidR="00374D60" w:rsidRDefault="00374D60" w:rsidP="006E6B15">
      <w:pPr>
        <w:rPr>
          <w:rFonts w:ascii="Arial" w:hAnsi="Arial" w:cs="Arial"/>
          <w:sz w:val="16"/>
          <w:szCs w:val="16"/>
          <w:lang w:val="fr-FR"/>
        </w:rPr>
      </w:pPr>
    </w:p>
    <w:p w14:paraId="400AD417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4CA8B2B8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00D91EFA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466582B2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0BDA6D54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1A7B6191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53D203ED" w14:textId="1B8E5B2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4221F311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03ACFA8F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2504EBAF" w14:textId="35E69680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4B9068C9" w14:textId="3AF5D8C9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6298970B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51860A8D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6F1582CF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19422957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0C5DD265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3F76AE79" w14:textId="77777777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15645628" w14:textId="47102608" w:rsid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75BC64BF" w14:textId="6646BC09" w:rsidR="00374D60" w:rsidRP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518FE516" w14:textId="3D5DCE8D" w:rsidR="00374D60" w:rsidRDefault="00374D60" w:rsidP="00374D60">
      <w:pPr>
        <w:rPr>
          <w:rFonts w:ascii="Arial" w:hAnsi="Arial" w:cs="Arial"/>
          <w:sz w:val="16"/>
          <w:szCs w:val="16"/>
          <w:lang w:val="fr-FR"/>
        </w:rPr>
      </w:pPr>
    </w:p>
    <w:p w14:paraId="49DCD6B4" w14:textId="52C9CFDD" w:rsidR="00374D60" w:rsidRDefault="0015754C" w:rsidP="00374D60">
      <w:pPr>
        <w:tabs>
          <w:tab w:val="left" w:pos="2670"/>
        </w:tabs>
        <w:rPr>
          <w:rFonts w:ascii="Arial" w:hAnsi="Arial" w:cs="Arial"/>
          <w:sz w:val="16"/>
          <w:szCs w:val="16"/>
          <w:lang w:val="fr-FR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F9B72" wp14:editId="25742471">
                <wp:simplePos x="0" y="0"/>
                <wp:positionH relativeFrom="page">
                  <wp:align>right</wp:align>
                </wp:positionH>
                <wp:positionV relativeFrom="paragraph">
                  <wp:posOffset>1068705</wp:posOffset>
                </wp:positionV>
                <wp:extent cx="2876550" cy="276225"/>
                <wp:effectExtent l="0" t="0" r="0" b="9525"/>
                <wp:wrapNone/>
                <wp:docPr id="6" name="Rectangle 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solidFill>
                          <a:srgbClr val="DA7E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365D1" w14:textId="5A9CF0E7" w:rsidR="001141D1" w:rsidRPr="0015754C" w:rsidRDefault="001141D1" w:rsidP="00126B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15754C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CONTACTEZ NOTRE AGENCE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F9B72" id="Rectangle 6" o:spid="_x0000_s1033" href="mailto:sales.leh@fr.dsv.com?subject=Demande%20de%20reservation%20transport%20Chine" style="position:absolute;margin-left:175.3pt;margin-top:84.15pt;width:226.5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" o:button="t" fillcolor="#da7e2e" stroked="f" strokeweight="1pt">
                <v:fill o:detectmouseclick="t"/>
                <v:textbox>
                  <w:txbxContent>
                    <w:p w14:paraId="54C365D1" w14:textId="5A9CF0E7" w:rsidR="001141D1" w:rsidRPr="0015754C" w:rsidRDefault="001141D1" w:rsidP="00126B5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15754C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CONTACTEZ NOTRE AGENCE LOC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74D60">
        <w:rPr>
          <w:rFonts w:ascii="Arial" w:hAnsi="Arial" w:cs="Arial"/>
          <w:sz w:val="16"/>
          <w:szCs w:val="16"/>
          <w:lang w:val="fr-FR"/>
        </w:rPr>
        <w:tab/>
      </w:r>
    </w:p>
    <w:tbl>
      <w:tblPr>
        <w:tblpPr w:leftFromText="180" w:rightFromText="180" w:bottomFromText="115" w:vertAnchor="text" w:horzAnchor="margin" w:tblpXSpec="center" w:tblpY="-46"/>
        <w:tblW w:w="13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4621"/>
        <w:gridCol w:w="1530"/>
        <w:gridCol w:w="2430"/>
        <w:gridCol w:w="1800"/>
        <w:gridCol w:w="1620"/>
      </w:tblGrid>
      <w:tr w:rsidR="003951ED" w:rsidRPr="00690E80" w14:paraId="223CA1C0" w14:textId="77777777" w:rsidTr="00BB1542">
        <w:trPr>
          <w:trHeight w:val="15"/>
        </w:trPr>
        <w:tc>
          <w:tcPr>
            <w:tcW w:w="1499" w:type="dxa"/>
            <w:vMerge w:val="restart"/>
            <w:shd w:val="clear" w:color="auto" w:fill="0026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D1EBD" w14:textId="77777777" w:rsidR="003951ED" w:rsidRPr="00690E80" w:rsidRDefault="003951ED" w:rsidP="003951E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XIAMEN</w:t>
            </w:r>
          </w:p>
        </w:tc>
        <w:tc>
          <w:tcPr>
            <w:tcW w:w="4621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0FA12" w14:textId="77777777" w:rsidR="003951ED" w:rsidRPr="00690E80" w:rsidRDefault="003951ED" w:rsidP="003951E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67456" w14:textId="77777777" w:rsidR="003951ED" w:rsidRPr="0050497B" w:rsidRDefault="003951ED" w:rsidP="003951ED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S</w:t>
            </w: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 closing</w:t>
            </w:r>
          </w:p>
        </w:tc>
        <w:tc>
          <w:tcPr>
            <w:tcW w:w="243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9BB04" w14:textId="77777777" w:rsidR="003951ED" w:rsidRPr="0050497B" w:rsidRDefault="003951ED" w:rsidP="003951ED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ETD 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XIAMEN</w:t>
            </w:r>
          </w:p>
        </w:tc>
        <w:tc>
          <w:tcPr>
            <w:tcW w:w="180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7600" w14:textId="77777777" w:rsidR="003951ED" w:rsidRPr="0050497B" w:rsidRDefault="003951ED" w:rsidP="003951ED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A Le Havre</w:t>
            </w:r>
          </w:p>
        </w:tc>
        <w:tc>
          <w:tcPr>
            <w:tcW w:w="162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3A70F" w14:textId="77777777" w:rsidR="003951ED" w:rsidRPr="0050497B" w:rsidRDefault="003951ED" w:rsidP="003951ED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5B7416" w:rsidRPr="00690E80" w14:paraId="3D44B7ED" w14:textId="77777777" w:rsidTr="00592A1D">
        <w:trPr>
          <w:trHeight w:val="15"/>
        </w:trPr>
        <w:tc>
          <w:tcPr>
            <w:tcW w:w="1499" w:type="dxa"/>
            <w:vMerge/>
            <w:shd w:val="clear" w:color="auto" w:fill="002664"/>
            <w:vAlign w:val="center"/>
            <w:hideMark/>
          </w:tcPr>
          <w:p w14:paraId="0B15F82D" w14:textId="77777777" w:rsidR="005B7416" w:rsidRPr="00690E80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E9D61" w14:textId="23653BDE" w:rsidR="005B7416" w:rsidRPr="003B4DA5" w:rsidRDefault="005B7416" w:rsidP="005B741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XIA - CMA CGM </w:t>
            </w:r>
            <w:r w:rsidR="00E23268">
              <w:rPr>
                <w:color w:val="000000"/>
                <w:sz w:val="20"/>
                <w:szCs w:val="20"/>
                <w:lang w:val="fr-FR"/>
              </w:rPr>
              <w:t>MONTMARTR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87392" w14:textId="0F61BAD8" w:rsidR="005B7416" w:rsidRPr="0037169E" w:rsidRDefault="00E23268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B7416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9</w:t>
            </w:r>
            <w:r w:rsidR="005B7416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868001" w14:textId="736CEBEB" w:rsidR="005B7416" w:rsidRPr="0037169E" w:rsidRDefault="00E23268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9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989A6" w14:textId="11F3533C" w:rsidR="005B7416" w:rsidRPr="0037169E" w:rsidRDefault="00E23268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0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24C45" w14:textId="5EB0E6CB" w:rsidR="005B7416" w:rsidRPr="0037169E" w:rsidRDefault="00E23268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5B7416" w:rsidRPr="00690E80" w14:paraId="0CF1DBDD" w14:textId="77777777" w:rsidTr="00592A1D">
        <w:trPr>
          <w:trHeight w:val="15"/>
        </w:trPr>
        <w:tc>
          <w:tcPr>
            <w:tcW w:w="1499" w:type="dxa"/>
            <w:vMerge/>
            <w:shd w:val="clear" w:color="auto" w:fill="002664"/>
            <w:vAlign w:val="center"/>
            <w:hideMark/>
          </w:tcPr>
          <w:p w14:paraId="1050D62B" w14:textId="77777777" w:rsidR="005B7416" w:rsidRPr="00690E80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4E5A6" w14:textId="679BECEC" w:rsidR="005B7416" w:rsidRPr="004231E6" w:rsidRDefault="005B7416" w:rsidP="005B741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LEHXIA - CMA CGM </w:t>
            </w:r>
            <w:r w:rsidR="00E23268">
              <w:rPr>
                <w:color w:val="000000"/>
                <w:sz w:val="20"/>
                <w:szCs w:val="20"/>
              </w:rPr>
              <w:t>LOUVR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AC35B" w14:textId="4ACC49BB" w:rsidR="005B7416" w:rsidRPr="00125D50" w:rsidRDefault="00E23268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5B7416">
              <w:rPr>
                <w:color w:val="000000"/>
                <w:sz w:val="20"/>
                <w:szCs w:val="20"/>
              </w:rPr>
              <w:t>/09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560C9" w14:textId="76E3EC53" w:rsidR="005B7416" w:rsidRPr="0037169E" w:rsidRDefault="00E23268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EDA0F" w14:textId="569EFD82" w:rsidR="005B7416" w:rsidRPr="0037169E" w:rsidRDefault="00E23268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03F86" w14:textId="11B36B48" w:rsidR="005B7416" w:rsidRPr="0037169E" w:rsidRDefault="00E23268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5B7416" w:rsidRPr="00690E80" w14:paraId="0F619FB5" w14:textId="77777777" w:rsidTr="00592A1D">
        <w:trPr>
          <w:trHeight w:val="15"/>
        </w:trPr>
        <w:tc>
          <w:tcPr>
            <w:tcW w:w="1499" w:type="dxa"/>
            <w:vMerge/>
            <w:shd w:val="clear" w:color="auto" w:fill="002664"/>
            <w:vAlign w:val="center"/>
            <w:hideMark/>
          </w:tcPr>
          <w:p w14:paraId="358C5B24" w14:textId="77777777" w:rsidR="005B7416" w:rsidRPr="00690E80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15436" w14:textId="6CA932A6" w:rsidR="005B7416" w:rsidRPr="00E23268" w:rsidRDefault="005B7416" w:rsidP="005B741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E23268">
              <w:rPr>
                <w:color w:val="000000"/>
                <w:sz w:val="20"/>
                <w:szCs w:val="20"/>
                <w:lang w:val="fr-FR"/>
              </w:rPr>
              <w:t xml:space="preserve">LEHXIA - CMA CGM </w:t>
            </w:r>
            <w:r w:rsidR="00E23268" w:rsidRPr="00E23268">
              <w:rPr>
                <w:color w:val="000000"/>
                <w:sz w:val="20"/>
                <w:szCs w:val="20"/>
                <w:lang w:val="fr-FR"/>
              </w:rPr>
              <w:t>JEAN ME</w:t>
            </w:r>
            <w:r w:rsidR="00E23268">
              <w:rPr>
                <w:color w:val="000000"/>
                <w:sz w:val="20"/>
                <w:szCs w:val="20"/>
                <w:lang w:val="fr-FR"/>
              </w:rPr>
              <w:t>RMOZ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8772E" w14:textId="0CD3EC65" w:rsidR="005B7416" w:rsidRPr="0037169E" w:rsidRDefault="005B7416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F6C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="008F6CCE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24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0F833" w14:textId="2B684A23" w:rsidR="005B7416" w:rsidRPr="0037169E" w:rsidRDefault="00E23268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0/2021</w:t>
            </w:r>
          </w:p>
        </w:tc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EAA39" w14:textId="6ACB1DB3" w:rsidR="005B7416" w:rsidRPr="0037169E" w:rsidRDefault="00E23268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F5238D" w14:textId="6918ED10" w:rsidR="005B7416" w:rsidRPr="0037169E" w:rsidRDefault="00E23268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5B7416" w:rsidRPr="004551F0" w14:paraId="04E91A6F" w14:textId="77777777" w:rsidTr="00592A1D">
        <w:trPr>
          <w:trHeight w:val="15"/>
        </w:trPr>
        <w:tc>
          <w:tcPr>
            <w:tcW w:w="1499" w:type="dxa"/>
            <w:vMerge/>
            <w:shd w:val="clear" w:color="auto" w:fill="002664"/>
            <w:vAlign w:val="center"/>
            <w:hideMark/>
          </w:tcPr>
          <w:p w14:paraId="2F38A12C" w14:textId="77777777" w:rsidR="005B7416" w:rsidRPr="00690E80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BD43A" w14:textId="2637F737" w:rsidR="005B7416" w:rsidRPr="006D7C8C" w:rsidRDefault="005B7416" w:rsidP="005B741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XIA - CMA CGM </w:t>
            </w:r>
            <w:r w:rsidR="008F6CCE">
              <w:rPr>
                <w:color w:val="000000"/>
                <w:sz w:val="20"/>
                <w:szCs w:val="20"/>
                <w:lang w:val="fr-FR"/>
              </w:rPr>
              <w:t>SORBONN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743C" w14:textId="22A3ACD8" w:rsidR="005B7416" w:rsidRPr="006D7C8C" w:rsidRDefault="005B7416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F6C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="008F6CCE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24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D005B" w14:textId="344F9008" w:rsidR="005B7416" w:rsidRPr="006D7C8C" w:rsidRDefault="008F6CCE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7/10/2021</w:t>
            </w:r>
          </w:p>
        </w:tc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9385BE" w14:textId="136FC2A6" w:rsidR="005B7416" w:rsidRPr="006D7C8C" w:rsidRDefault="008F6CCE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4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E860C" w14:textId="36A42896" w:rsidR="005B7416" w:rsidRPr="006D7C8C" w:rsidRDefault="008F6CCE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5B7416" w:rsidRPr="004551F0" w14:paraId="039E957D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7DA7BDE8" w14:textId="77777777" w:rsidR="005B7416" w:rsidRPr="006D7C8C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D6638" w14:textId="1AA504E6" w:rsidR="005B7416" w:rsidRPr="008F6CCE" w:rsidRDefault="005B7416" w:rsidP="005B741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8F6CCE">
              <w:rPr>
                <w:color w:val="000000"/>
                <w:sz w:val="20"/>
                <w:szCs w:val="20"/>
                <w:lang w:val="fr-FR"/>
              </w:rPr>
              <w:t xml:space="preserve">LEHXIA - CMA CGM </w:t>
            </w:r>
            <w:r w:rsidR="008F6CCE" w:rsidRPr="008F6CCE">
              <w:rPr>
                <w:color w:val="000000"/>
                <w:sz w:val="20"/>
                <w:szCs w:val="20"/>
                <w:lang w:val="fr-FR"/>
              </w:rPr>
              <w:t>CHAMPS EL</w:t>
            </w:r>
            <w:r w:rsidR="008F6CCE">
              <w:rPr>
                <w:color w:val="000000"/>
                <w:sz w:val="20"/>
                <w:szCs w:val="20"/>
                <w:lang w:val="fr-FR"/>
              </w:rPr>
              <w:t>YSEES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2C6B" w14:textId="12F948D8" w:rsidR="005B7416" w:rsidRPr="006D7C8C" w:rsidRDefault="008F6CCE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B7416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="005B7416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24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FAF94" w14:textId="5EB52FB9" w:rsidR="005B7416" w:rsidRPr="006D7C8C" w:rsidRDefault="008F6CCE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4/10/2021</w:t>
            </w:r>
          </w:p>
        </w:tc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FAF23" w14:textId="19030011" w:rsidR="005B7416" w:rsidRPr="006D7C8C" w:rsidRDefault="008F6CCE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1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E9A9E" w14:textId="779EF029" w:rsidR="005B7416" w:rsidRPr="006D7C8C" w:rsidRDefault="008F6CCE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5B7416" w:rsidRPr="004551F0" w14:paraId="08314929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75D99A13" w14:textId="77777777" w:rsidR="005B7416" w:rsidRPr="006D7C8C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8B78D" w14:textId="53339348" w:rsidR="005B7416" w:rsidRPr="006D7C8C" w:rsidRDefault="005B7416" w:rsidP="005B741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XIA - CMA CGM </w:t>
            </w:r>
            <w:r w:rsidR="008F6CCE">
              <w:rPr>
                <w:color w:val="000000"/>
                <w:sz w:val="20"/>
                <w:szCs w:val="20"/>
                <w:lang w:val="fr-FR"/>
              </w:rPr>
              <w:t>ANTOINE DE SAINT EXUPERY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5E62" w14:textId="518A2454" w:rsidR="005B7416" w:rsidRPr="006D7C8C" w:rsidRDefault="008F6CCE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5B7416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="005B7416"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24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FBE5B" w14:textId="693E925A" w:rsidR="005B7416" w:rsidRPr="006D7C8C" w:rsidRDefault="008F6CCE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659FC" w14:textId="4E4FBA9A" w:rsidR="005B7416" w:rsidRPr="006D7C8C" w:rsidRDefault="008F6CCE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8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709D7" w14:textId="3B8A3403" w:rsidR="005B7416" w:rsidRPr="006D7C8C" w:rsidRDefault="008F6CCE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5B7416" w:rsidRPr="004551F0" w14:paraId="07927327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65D06B61" w14:textId="77777777" w:rsidR="005B7416" w:rsidRPr="006D7C8C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45F01" w14:textId="3DEC5E89" w:rsidR="005B7416" w:rsidRPr="008F6CCE" w:rsidRDefault="005B7416" w:rsidP="005B7416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LEHXIA - CMA CGM </w:t>
            </w:r>
            <w:r w:rsidR="008F6CCE">
              <w:rPr>
                <w:color w:val="000000"/>
                <w:sz w:val="20"/>
                <w:szCs w:val="20"/>
              </w:rPr>
              <w:t>ZHENG H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5905" w14:textId="5D963902" w:rsidR="005B7416" w:rsidRPr="006D7C8C" w:rsidRDefault="005B7416" w:rsidP="005B741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F6CC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/1</w:t>
            </w:r>
            <w:r w:rsidR="008F6C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CDC5F" w14:textId="040FD000" w:rsidR="005B7416" w:rsidRPr="006D7C8C" w:rsidRDefault="008F6CCE" w:rsidP="005B741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9/11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F1443" w14:textId="6571EC7D" w:rsidR="005B7416" w:rsidRPr="006D7C8C" w:rsidRDefault="008F6CCE" w:rsidP="005B741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2/12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19099C" w14:textId="789ED0BF" w:rsidR="005B7416" w:rsidRPr="006D7C8C" w:rsidRDefault="008F6CCE" w:rsidP="005B741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33</w:t>
            </w:r>
          </w:p>
        </w:tc>
      </w:tr>
      <w:tr w:rsidR="005B7416" w:rsidRPr="004551F0" w14:paraId="09B67BB7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18584B9A" w14:textId="77777777" w:rsidR="005B7416" w:rsidRPr="006D7C8C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921C6" w14:textId="451ADBA4" w:rsidR="005B7416" w:rsidRPr="006D7C8C" w:rsidRDefault="005B7416" w:rsidP="005B7416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 xml:space="preserve">LEHXIA </w:t>
            </w:r>
            <w:r w:rsidR="008F6CCE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F6CCE">
              <w:rPr>
                <w:color w:val="000000"/>
                <w:sz w:val="20"/>
                <w:szCs w:val="20"/>
              </w:rPr>
              <w:t>CMA CGM RIVOLI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5FB5" w14:textId="651D6A0C" w:rsidR="005B7416" w:rsidRPr="006D7C8C" w:rsidRDefault="005B7416" w:rsidP="005B741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4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14DC3" w14:textId="0356CDD7" w:rsidR="005B7416" w:rsidRPr="006D7C8C" w:rsidRDefault="008F6CCE" w:rsidP="005B741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6/11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115B8" w14:textId="44F3782C" w:rsidR="005B7416" w:rsidRPr="006D7C8C" w:rsidRDefault="008F6CCE" w:rsidP="005B741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3/12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B12A1" w14:textId="2855E8CF" w:rsidR="005B7416" w:rsidRPr="006D7C8C" w:rsidRDefault="008F6CCE" w:rsidP="005B741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3951ED" w:rsidRPr="00690E80" w14:paraId="61EC4AF3" w14:textId="77777777" w:rsidTr="00BB1542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4DC10CE9" w14:textId="77777777" w:rsidR="003951ED" w:rsidRPr="00584F13" w:rsidRDefault="003951ED" w:rsidP="003951E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4621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2CA0" w14:textId="77777777" w:rsidR="003951ED" w:rsidRPr="00584F13" w:rsidRDefault="003951ED" w:rsidP="003951ED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B1C5" w14:textId="77777777" w:rsidR="003951ED" w:rsidRPr="001D3BF9" w:rsidRDefault="003951ED" w:rsidP="003951E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626">
              <w:rPr>
                <w:rFonts w:ascii="Arial" w:hAnsi="Arial" w:cs="Arial"/>
                <w:b/>
                <w:color w:val="000000"/>
                <w:szCs w:val="18"/>
              </w:rPr>
              <w:t>CFS closing</w:t>
            </w:r>
          </w:p>
        </w:tc>
        <w:tc>
          <w:tcPr>
            <w:tcW w:w="243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9C85" w14:textId="77777777" w:rsidR="003951ED" w:rsidRPr="001D3BF9" w:rsidRDefault="003951ED" w:rsidP="003951E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626">
              <w:rPr>
                <w:rFonts w:ascii="Arial" w:hAnsi="Arial" w:cs="Arial"/>
                <w:b/>
                <w:color w:val="000000"/>
                <w:szCs w:val="18"/>
              </w:rPr>
              <w:t>ETD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 xml:space="preserve"> HONG-KONG</w:t>
            </w:r>
          </w:p>
        </w:tc>
        <w:tc>
          <w:tcPr>
            <w:tcW w:w="180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A95E0" w14:textId="77777777" w:rsidR="003951ED" w:rsidRPr="001D3BF9" w:rsidRDefault="003951ED" w:rsidP="003951E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626">
              <w:rPr>
                <w:rFonts w:ascii="Arial" w:hAnsi="Arial" w:cs="Arial"/>
                <w:b/>
                <w:color w:val="000000"/>
                <w:szCs w:val="18"/>
              </w:rPr>
              <w:t>ETA Le Havre</w:t>
            </w:r>
          </w:p>
        </w:tc>
        <w:tc>
          <w:tcPr>
            <w:tcW w:w="1620" w:type="dxa"/>
            <w:shd w:val="clear" w:color="auto" w:fill="BDD6EE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47A16" w14:textId="77777777" w:rsidR="003951ED" w:rsidRPr="001D3BF9" w:rsidRDefault="003951ED" w:rsidP="003951E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626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5B7416" w:rsidRPr="00690E80" w14:paraId="41231FF1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41042584" w14:textId="77777777" w:rsidR="005B7416" w:rsidRPr="00690E80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01F9B" w14:textId="610F34E2" w:rsidR="005B7416" w:rsidRPr="00B9208C" w:rsidRDefault="005B7416" w:rsidP="005B741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B9208C">
              <w:rPr>
                <w:color w:val="000000"/>
                <w:sz w:val="20"/>
                <w:szCs w:val="20"/>
                <w:lang w:val="fr-FR"/>
              </w:rPr>
              <w:t xml:space="preserve">LEHHGK - CMA CGM </w:t>
            </w:r>
            <w:r w:rsidR="00B9208C" w:rsidRPr="00B9208C">
              <w:rPr>
                <w:color w:val="000000"/>
                <w:sz w:val="20"/>
                <w:szCs w:val="20"/>
                <w:lang w:val="fr-FR"/>
              </w:rPr>
              <w:t>JACQUES S</w:t>
            </w:r>
            <w:r w:rsidR="00B9208C">
              <w:rPr>
                <w:color w:val="000000"/>
                <w:sz w:val="20"/>
                <w:szCs w:val="20"/>
                <w:lang w:val="fr-FR"/>
              </w:rPr>
              <w:t>AAD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514F" w14:textId="304A68F9" w:rsidR="005B7416" w:rsidRPr="003B4DA5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7/09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0E891" w14:textId="0E145093" w:rsidR="005B7416" w:rsidRPr="003B4DA5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2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6C43D" w14:textId="35C273A2" w:rsidR="005B7416" w:rsidRPr="001D3BF9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10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32F86" w14:textId="74E89D0D" w:rsidR="005B7416" w:rsidRPr="001D3BF9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5B7416" w:rsidRPr="00690E80" w14:paraId="2390BEBF" w14:textId="77777777" w:rsidTr="00592A1D">
        <w:trPr>
          <w:trHeight w:val="15"/>
        </w:trPr>
        <w:tc>
          <w:tcPr>
            <w:tcW w:w="1499" w:type="dxa"/>
            <w:shd w:val="clear" w:color="auto" w:fill="002664"/>
          </w:tcPr>
          <w:p w14:paraId="7B8D287B" w14:textId="77777777" w:rsidR="005B7416" w:rsidRPr="00690E80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18DF">
              <w:t>HONG-KONG</w:t>
            </w: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56DEE8" w14:textId="04E8D3AD" w:rsidR="005B7416" w:rsidRPr="003B4DA5" w:rsidRDefault="005B7416" w:rsidP="005B7416">
            <w:pPr>
              <w:rPr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 xml:space="preserve">LEHHGK - CMA CGM </w:t>
            </w:r>
            <w:r w:rsidR="00B9208C">
              <w:rPr>
                <w:color w:val="000000"/>
                <w:sz w:val="20"/>
                <w:szCs w:val="20"/>
              </w:rPr>
              <w:t>LOUVR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5D99" w14:textId="2734F96D" w:rsidR="005B7416" w:rsidRPr="003B4DA5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1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D7F09" w14:textId="02B56190" w:rsidR="005B7416" w:rsidRPr="003B4DA5" w:rsidRDefault="00B9208C" w:rsidP="005B7416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7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F6EE8" w14:textId="3419DBAB" w:rsidR="005B7416" w:rsidRPr="000B18E5" w:rsidRDefault="00B9208C" w:rsidP="005B741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0EB709" w14:textId="5B5CC6AC" w:rsidR="005B7416" w:rsidRPr="000B18E5" w:rsidRDefault="00B9208C" w:rsidP="005B741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5B7416" w:rsidRPr="00690E80" w14:paraId="00A53CE3" w14:textId="77777777" w:rsidTr="00592A1D">
        <w:trPr>
          <w:trHeight w:val="15"/>
        </w:trPr>
        <w:tc>
          <w:tcPr>
            <w:tcW w:w="1499" w:type="dxa"/>
            <w:shd w:val="clear" w:color="auto" w:fill="002664"/>
          </w:tcPr>
          <w:p w14:paraId="02F25D23" w14:textId="77777777" w:rsidR="005B7416" w:rsidRPr="00690E80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18DF">
              <w:t>(</w:t>
            </w:r>
            <w:proofErr w:type="spellStart"/>
            <w:r w:rsidRPr="009118DF">
              <w:t>en</w:t>
            </w:r>
            <w:proofErr w:type="spellEnd"/>
            <w:r w:rsidRPr="009118DF">
              <w:t xml:space="preserve"> direct)</w:t>
            </w: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BC096" w14:textId="746EA4C2" w:rsidR="005B7416" w:rsidRPr="004551F0" w:rsidRDefault="005B7416" w:rsidP="005B741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HGK - CMA CGM </w:t>
            </w:r>
            <w:r w:rsidR="00B9208C">
              <w:rPr>
                <w:color w:val="000000"/>
                <w:sz w:val="20"/>
                <w:szCs w:val="20"/>
                <w:lang w:val="fr-FR"/>
              </w:rPr>
              <w:t>JEAN MERMOZ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0F2A" w14:textId="12963A86" w:rsidR="005B7416" w:rsidRPr="00BB1542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9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A927B" w14:textId="1FCDB139" w:rsidR="005B7416" w:rsidRPr="000B18E5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23274" w14:textId="09D20AAC" w:rsidR="005B7416" w:rsidRPr="000B18E5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667B3" w14:textId="331108E3" w:rsidR="005B7416" w:rsidRPr="000B18E5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5B7416" w:rsidRPr="00CD2B54" w14:paraId="204DCC51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5E1D7182" w14:textId="77777777" w:rsidR="005B7416" w:rsidRPr="00690E80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8660A" w14:textId="0BED1254" w:rsidR="005B7416" w:rsidRPr="00CD2B54" w:rsidRDefault="005B7416" w:rsidP="005B741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HGK - CMA CGM </w:t>
            </w:r>
            <w:r w:rsidR="00B9208C">
              <w:rPr>
                <w:color w:val="000000"/>
                <w:sz w:val="20"/>
                <w:szCs w:val="20"/>
                <w:lang w:val="fr-FR"/>
              </w:rPr>
              <w:t>SORBONNE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5C75" w14:textId="1A48A4C9" w:rsidR="005B7416" w:rsidRPr="00CD2B54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6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AD1A4" w14:textId="53816B26" w:rsidR="005B7416" w:rsidRPr="00CD2B54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2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951F3" w14:textId="3CF5DBEE" w:rsidR="005B7416" w:rsidRPr="00CD2B54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4/11/2021</w:t>
            </w:r>
          </w:p>
        </w:tc>
        <w:tc>
          <w:tcPr>
            <w:tcW w:w="1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B9BB27" w14:textId="7A0AA944" w:rsidR="005B7416" w:rsidRPr="00CD2B54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5B7416" w:rsidRPr="00690E80" w14:paraId="3C772E47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63A410B9" w14:textId="77777777" w:rsidR="005B7416" w:rsidRPr="00CD2B54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22661F" w14:textId="5AF3B3E3" w:rsidR="005B7416" w:rsidRPr="00B9208C" w:rsidRDefault="005B7416" w:rsidP="005B741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B9208C">
              <w:rPr>
                <w:color w:val="000000"/>
                <w:sz w:val="20"/>
                <w:szCs w:val="20"/>
                <w:lang w:val="fr-FR"/>
              </w:rPr>
              <w:t xml:space="preserve">LEHHGK - CMA CGM </w:t>
            </w:r>
            <w:r w:rsidR="00B9208C" w:rsidRPr="00B9208C">
              <w:rPr>
                <w:color w:val="000000"/>
                <w:sz w:val="20"/>
                <w:szCs w:val="20"/>
                <w:lang w:val="fr-FR"/>
              </w:rPr>
              <w:t>CHAMPS EL</w:t>
            </w:r>
            <w:r w:rsidR="00B9208C">
              <w:rPr>
                <w:color w:val="000000"/>
                <w:sz w:val="20"/>
                <w:szCs w:val="20"/>
                <w:lang w:val="fr-FR"/>
              </w:rPr>
              <w:t>YSEES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6FBB" w14:textId="61955554" w:rsidR="005B7416" w:rsidRPr="003B4DA5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3/10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F22D1" w14:textId="067E2DB8" w:rsidR="005B7416" w:rsidRPr="003B4DA5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9/10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76326" w14:textId="4E2C996D" w:rsidR="005B7416" w:rsidRPr="000B18E5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37D9F" w14:textId="58A62E42" w:rsidR="005B7416" w:rsidRPr="000B18E5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5B7416" w:rsidRPr="00690E80" w14:paraId="1C4E6BA2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43373AC0" w14:textId="77777777" w:rsidR="005B7416" w:rsidRPr="00690E80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5B33D" w14:textId="4D43F61D" w:rsidR="005B7416" w:rsidRPr="003951ED" w:rsidRDefault="005B7416" w:rsidP="005B7416">
            <w:pPr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5B7416">
              <w:rPr>
                <w:color w:val="000000"/>
                <w:sz w:val="20"/>
                <w:szCs w:val="20"/>
                <w:lang w:val="fr-FR"/>
              </w:rPr>
              <w:t xml:space="preserve">LEHHGK - CMA CGM </w:t>
            </w:r>
            <w:r w:rsidR="00B9208C">
              <w:rPr>
                <w:color w:val="000000"/>
                <w:sz w:val="20"/>
                <w:szCs w:val="20"/>
                <w:lang w:val="fr-FR"/>
              </w:rPr>
              <w:t>ANTOINE DE SAINT EXUPERY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FCAE" w14:textId="07FF6956" w:rsidR="005B7416" w:rsidRPr="003951ED" w:rsidRDefault="005B7416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9208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/</w:t>
            </w:r>
            <w:r w:rsidR="00B9208C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6F9107" w14:textId="2F8C4C26" w:rsidR="005B7416" w:rsidRPr="003951ED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2/11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B9016" w14:textId="6DE6B62E" w:rsidR="005B7416" w:rsidRPr="003951ED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28/11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36DF7" w14:textId="34C2FC80" w:rsidR="005B7416" w:rsidRPr="000B18E5" w:rsidRDefault="00B9208C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5B7416" w:rsidRPr="00690E80" w14:paraId="3F06569C" w14:textId="77777777" w:rsidTr="00592A1D">
        <w:trPr>
          <w:trHeight w:val="15"/>
        </w:trPr>
        <w:tc>
          <w:tcPr>
            <w:tcW w:w="1499" w:type="dxa"/>
            <w:shd w:val="clear" w:color="auto" w:fill="002664"/>
            <w:vAlign w:val="center"/>
          </w:tcPr>
          <w:p w14:paraId="0783E399" w14:textId="77777777" w:rsidR="005B7416" w:rsidRPr="00690E80" w:rsidRDefault="005B7416" w:rsidP="005B74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BF0B78" w14:textId="6E179EEB" w:rsidR="005B7416" w:rsidRPr="00B9208C" w:rsidRDefault="005B7416" w:rsidP="005B741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HHGK - CMA CGM </w:t>
            </w:r>
            <w:r w:rsidR="00B9208C">
              <w:rPr>
                <w:color w:val="000000"/>
                <w:sz w:val="20"/>
                <w:szCs w:val="20"/>
              </w:rPr>
              <w:t>ZHENG HE</w:t>
            </w:r>
          </w:p>
        </w:tc>
        <w:tc>
          <w:tcPr>
            <w:tcW w:w="15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DED9" w14:textId="2D69EF0A" w:rsidR="005B7416" w:rsidRPr="003B4DA5" w:rsidRDefault="004D0696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09/11/2021</w:t>
            </w:r>
          </w:p>
        </w:tc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D0605" w14:textId="29E39245" w:rsidR="005B7416" w:rsidRPr="003B4DA5" w:rsidRDefault="004D0696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5/11/202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FCC9D5" w14:textId="73A1B200" w:rsidR="005B7416" w:rsidRPr="000B18E5" w:rsidRDefault="004D0696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12/2021</w:t>
            </w:r>
          </w:p>
        </w:tc>
        <w:tc>
          <w:tcPr>
            <w:tcW w:w="16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7A5F3" w14:textId="146AC2B3" w:rsidR="005B7416" w:rsidRPr="000B18E5" w:rsidRDefault="004D0696" w:rsidP="005B74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</w:tbl>
    <w:p w14:paraId="60971ACF" w14:textId="11C50554" w:rsidR="007E0E2E" w:rsidRPr="000E23A5" w:rsidRDefault="00E96861" w:rsidP="007E0E2E">
      <w:pPr>
        <w:rPr>
          <w:rFonts w:ascii="Arial" w:hAnsi="Arial" w:cs="Arial"/>
          <w:color w:val="779743"/>
          <w:sz w:val="16"/>
          <w:szCs w:val="16"/>
          <w:lang w:val="fr-FR"/>
        </w:rPr>
      </w:pPr>
      <w:r w:rsidRPr="002A3BA2">
        <w:rPr>
          <w:rFonts w:ascii="Arial" w:hAnsi="Arial" w:cs="Arial"/>
          <w:noProof/>
          <w:color w:val="779743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B2818" wp14:editId="581D2B3B">
                <wp:simplePos x="0" y="0"/>
                <wp:positionH relativeFrom="margin">
                  <wp:posOffset>2178685</wp:posOffset>
                </wp:positionH>
                <wp:positionV relativeFrom="paragraph">
                  <wp:posOffset>-621030</wp:posOffset>
                </wp:positionV>
                <wp:extent cx="5419725" cy="552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A7B37" w14:textId="77777777" w:rsidR="001141D1" w:rsidRDefault="001141D1" w:rsidP="007E0E2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GROUPAGE MARITIME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CONSOLIDATION DSV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br/>
                              <w:t>PORT DE DÉCHARGEMENT LEH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E83EAAD" w14:textId="1C9B52F6" w:rsidR="001141D1" w:rsidRPr="006D6621" w:rsidRDefault="001141D1" w:rsidP="007E0E2E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20"/>
                                <w:szCs w:val="20"/>
                              </w:rPr>
                            </w:pPr>
                            <w:r w:rsidRPr="006D6621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</w:rPr>
                              <w:t>VIA OCEAN ALLIANCE - CMA CGM/APL/COSCO/OOCL/EVERGREEN</w:t>
                            </w:r>
                          </w:p>
                          <w:p w14:paraId="25CEE337" w14:textId="77777777" w:rsidR="001141D1" w:rsidRPr="006D6621" w:rsidRDefault="001141D1" w:rsidP="007E0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2818" id="Text Box 5" o:spid="_x0000_s1034" type="#_x0000_t202" style="position:absolute;margin-left:171.55pt;margin-top:-48.9pt;width:426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" filled="f" stroked="f" strokeweight=".5pt">
                <v:textbox>
                  <w:txbxContent>
                    <w:p w14:paraId="0DCA7B37" w14:textId="77777777" w:rsidR="001141D1" w:rsidRDefault="001141D1" w:rsidP="007E0E2E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GROUPAGE MARITIME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CONSOLIDATION DSV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br/>
                        <w:t>PORT DE DÉCHARGEMENT LEH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E83EAAD" w14:textId="1C9B52F6" w:rsidR="001141D1" w:rsidRPr="006D6621" w:rsidRDefault="001141D1" w:rsidP="007E0E2E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20"/>
                          <w:szCs w:val="20"/>
                        </w:rPr>
                      </w:pPr>
                      <w:r w:rsidRPr="006D6621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</w:rPr>
                        <w:t>VIA OCEAN ALLIANCE - CMA CGM/APL/COSCO/OOCL/EVERGREEN</w:t>
                      </w:r>
                    </w:p>
                    <w:p w14:paraId="25CEE337" w14:textId="77777777" w:rsidR="001141D1" w:rsidRPr="006D6621" w:rsidRDefault="001141D1" w:rsidP="007E0E2E"/>
                  </w:txbxContent>
                </v:textbox>
                <w10:wrap anchorx="margin"/>
              </v:shape>
            </w:pict>
          </mc:Fallback>
        </mc:AlternateContent>
      </w:r>
      <w:r w:rsidR="0015754C">
        <w:rPr>
          <w:rFonts w:ascii="Arial" w:hAnsi="Arial" w:cs="Arial"/>
          <w:noProof/>
          <w:color w:val="779743"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03A23E" wp14:editId="385232A6">
                <wp:simplePos x="0" y="0"/>
                <wp:positionH relativeFrom="column">
                  <wp:posOffset>21590</wp:posOffset>
                </wp:positionH>
                <wp:positionV relativeFrom="paragraph">
                  <wp:posOffset>-628015</wp:posOffset>
                </wp:positionV>
                <wp:extent cx="2657475" cy="4572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457200"/>
                          <a:chOff x="0" y="0"/>
                          <a:chExt cx="2657475" cy="4572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85775" y="0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B00D61" w14:textId="78640017" w:rsidR="001141D1" w:rsidRPr="0015754C" w:rsidRDefault="001141D1" w:rsidP="0015754C">
                              <w:pP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</w:pPr>
                              <w:r w:rsidRPr="0015754C"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 xml:space="preserve">LE HAVRE </w:t>
                              </w:r>
                              <w: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>2</w:t>
                              </w:r>
                              <w:r w:rsidRPr="0015754C"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color w:val="9CC2E5" w:themeColor="accent5" w:themeTint="99"/>
                                  <w:sz w:val="44"/>
                                  <w:szCs w:val="44"/>
                                  <w:lang w:val="fr-FR"/>
                                </w:rPr>
                                <w:t>3</w:t>
                              </w:r>
                            </w:p>
                            <w:p w14:paraId="04FE024E" w14:textId="77777777" w:rsidR="001141D1" w:rsidRPr="0015754C" w:rsidRDefault="001141D1" w:rsidP="0015754C">
                              <w:pPr>
                                <w:rPr>
                                  <w:color w:val="9CC2E5" w:themeColor="accent5" w:themeTint="99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3A23E" id="Group 16" o:spid="_x0000_s1035" style="position:absolute;margin-left:1.7pt;margin-top:-49.45pt;width:209.25pt;height:36pt;z-index:251685888" coordsize="2657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">
                <v:shape id="Picture 17" o:spid="_x0000_s1036" type="#_x0000_t75" style="position:absolute;width:4095;height:40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">
                  <v:imagedata r:id="rId11" o:title=""/>
                </v:shape>
                <v:rect id="Rectangle 18" o:spid="_x0000_s1037" style="position:absolute;left:4857;width:2171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28B00D61" w14:textId="78640017" w:rsidR="001141D1" w:rsidRPr="0015754C" w:rsidRDefault="001141D1" w:rsidP="0015754C">
                        <w:pP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</w:pPr>
                        <w:r w:rsidRPr="0015754C"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 xml:space="preserve">LE HAVRE </w:t>
                        </w:r>
                        <w: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>2</w:t>
                        </w:r>
                        <w:r w:rsidRPr="0015754C"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color w:val="9CC2E5" w:themeColor="accent5" w:themeTint="99"/>
                            <w:sz w:val="44"/>
                            <w:szCs w:val="44"/>
                            <w:lang w:val="fr-FR"/>
                          </w:rPr>
                          <w:t>3</w:t>
                        </w:r>
                      </w:p>
                      <w:p w14:paraId="04FE024E" w14:textId="77777777" w:rsidR="001141D1" w:rsidRPr="0015754C" w:rsidRDefault="001141D1" w:rsidP="0015754C">
                        <w:pPr>
                          <w:rPr>
                            <w:color w:val="9CC2E5" w:themeColor="accent5" w:themeTint="99"/>
                            <w:lang w:val="fr-F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FEC7229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4CE44524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6C3D6365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0A1B1A6C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4CD1571B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160797A7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C51AA46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3FE19A5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662A9D17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0BD96682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E3E32F7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335E7E0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660D546A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86C50C2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5E62EBAE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13F85DD0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A33A1BF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69D0E42A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0DCE1FEA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7AB02C4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695D9DE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DD3EA1F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5C98440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0EE34EB0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414E7BB2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7AEC399F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536B806C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5E2A8C38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1522A25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68279333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5146E97D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87831B6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2617C9AB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79A06196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18CCA7BD" w14:textId="19A513DE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7E4BB507" w14:textId="77777777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96CD6AA" w14:textId="77777777" w:rsidR="007E0E2E" w:rsidRPr="00374D60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1F73FAD2" w14:textId="57A3FBC5" w:rsidR="007E0E2E" w:rsidRDefault="007E0E2E" w:rsidP="007E0E2E">
      <w:pPr>
        <w:rPr>
          <w:rFonts w:ascii="Arial" w:hAnsi="Arial" w:cs="Arial"/>
          <w:sz w:val="16"/>
          <w:szCs w:val="16"/>
          <w:lang w:val="fr-FR"/>
        </w:rPr>
      </w:pPr>
    </w:p>
    <w:p w14:paraId="3F6A1392" w14:textId="3A7FDDF5" w:rsidR="007E0E2E" w:rsidRDefault="007E0E2E" w:rsidP="007E0E2E">
      <w:pPr>
        <w:tabs>
          <w:tab w:val="left" w:pos="2670"/>
        </w:tabs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ab/>
      </w:r>
    </w:p>
    <w:p w14:paraId="21303767" w14:textId="5672C2D7" w:rsidR="00374D60" w:rsidRDefault="000B18E5">
      <w:pPr>
        <w:spacing w:after="160" w:line="259" w:lineRule="auto"/>
        <w:rPr>
          <w:rFonts w:ascii="Arial" w:hAnsi="Arial" w:cs="Arial"/>
          <w:sz w:val="16"/>
          <w:szCs w:val="16"/>
          <w:lang w:val="fr-FR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C3D13" wp14:editId="1E96BE21">
                <wp:simplePos x="0" y="0"/>
                <wp:positionH relativeFrom="margin">
                  <wp:posOffset>7381240</wp:posOffset>
                </wp:positionH>
                <wp:positionV relativeFrom="paragraph">
                  <wp:posOffset>678180</wp:posOffset>
                </wp:positionV>
                <wp:extent cx="2752725" cy="257175"/>
                <wp:effectExtent l="0" t="0" r="9525" b="9525"/>
                <wp:wrapNone/>
                <wp:docPr id="9" name="Rectangle 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57175"/>
                        </a:xfrm>
                        <a:prstGeom prst="rect">
                          <a:avLst/>
                        </a:prstGeom>
                        <a:solidFill>
                          <a:srgbClr val="DA7E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B5C3A" w14:textId="77777777" w:rsidR="001141D1" w:rsidRPr="004551F0" w:rsidRDefault="001141D1" w:rsidP="007E0E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51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ACTEZ NOTRE AGENCE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3D13" id="Rectangle 9" o:spid="_x0000_s1038" href="mailto:sales.leh@fr.dsv.com?subject=Demande%20de%20reservation%20transport%20Chine" style="position:absolute;margin-left:581.2pt;margin-top:53.4pt;width:216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" o:button="t" fillcolor="#da7e2e" stroked="f" strokeweight="1pt">
                <v:fill o:detectmouseclick="t"/>
                <v:textbox>
                  <w:txbxContent>
                    <w:p w14:paraId="580B5C3A" w14:textId="77777777" w:rsidR="001141D1" w:rsidRPr="004551F0" w:rsidRDefault="001141D1" w:rsidP="007E0E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51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TACTEZ NOTRE AGENCE LOC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0E2E">
        <w:rPr>
          <w:rFonts w:ascii="Arial" w:hAnsi="Arial" w:cs="Arial"/>
          <w:sz w:val="16"/>
          <w:szCs w:val="16"/>
          <w:lang w:val="fr-FR"/>
        </w:rPr>
        <w:br w:type="page"/>
      </w:r>
    </w:p>
    <w:p w14:paraId="0A7D9A0C" w14:textId="59AB1581" w:rsidR="00E96861" w:rsidRPr="000E23A5" w:rsidRDefault="00E96861" w:rsidP="00B321EA">
      <w:pPr>
        <w:framePr w:hSpace="181" w:wrap="around" w:vAnchor="text" w:hAnchor="page" w:x="525" w:y="-1127"/>
        <w:ind w:firstLine="720"/>
        <w:jc w:val="center"/>
        <w:rPr>
          <w:rFonts w:ascii="Arial" w:hAnsi="Arial" w:cs="Arial"/>
          <w:color w:val="779743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lastRenderedPageBreak/>
        <w:br w:type="page"/>
      </w:r>
      <w:r w:rsidR="00B321EA" w:rsidRPr="000E23A5">
        <w:rPr>
          <w:rFonts w:ascii="Arial" w:hAnsi="Arial" w:cs="Arial"/>
          <w:color w:val="779743"/>
          <w:sz w:val="16"/>
          <w:szCs w:val="16"/>
          <w:lang w:val="fr-FR"/>
        </w:rPr>
        <w:t xml:space="preserve"> </w:t>
      </w:r>
    </w:p>
    <w:p w14:paraId="341FF359" w14:textId="0F8B8266" w:rsidR="00E96861" w:rsidRPr="00E4057D" w:rsidRDefault="00E96861">
      <w:pPr>
        <w:rPr>
          <w:lang w:val="fr-FR"/>
        </w:rPr>
      </w:pPr>
    </w:p>
    <w:p w14:paraId="7203A667" w14:textId="77777777" w:rsidR="00050D22" w:rsidRPr="00690E80" w:rsidRDefault="00050D22" w:rsidP="00B433CA">
      <w:pPr>
        <w:framePr w:hSpace="181" w:wrap="around" w:vAnchor="text" w:hAnchor="page" w:x="630" w:y="-1531"/>
        <w:jc w:val="center"/>
        <w:rPr>
          <w:rFonts w:ascii="Arial" w:hAnsi="Arial" w:cs="Arial"/>
          <w:b/>
          <w:bCs/>
          <w:color w:val="002664"/>
          <w:lang w:val="fr-FR"/>
        </w:rPr>
      </w:pPr>
    </w:p>
    <w:p w14:paraId="6CD52C62" w14:textId="77777777" w:rsidR="00003EA2" w:rsidRDefault="00003EA2" w:rsidP="002A3BA2">
      <w:pPr>
        <w:ind w:left="720" w:firstLine="840"/>
        <w:rPr>
          <w:rFonts w:ascii="Arial" w:hAnsi="Arial" w:cs="Arial"/>
          <w:color w:val="CDB711"/>
          <w:sz w:val="44"/>
          <w:szCs w:val="44"/>
          <w:lang w:val="fr-FR"/>
        </w:rPr>
      </w:pPr>
    </w:p>
    <w:p w14:paraId="30087986" w14:textId="223881B8" w:rsidR="00050D22" w:rsidRDefault="00B433CA" w:rsidP="002A3BA2">
      <w:pPr>
        <w:ind w:left="720" w:firstLine="840"/>
        <w:rPr>
          <w:rFonts w:ascii="Arial" w:hAnsi="Arial" w:cs="Arial"/>
          <w:color w:val="CDB711"/>
          <w:sz w:val="44"/>
          <w:szCs w:val="44"/>
          <w:lang w:val="fr-FR"/>
        </w:rPr>
      </w:pPr>
      <w:r w:rsidRPr="002A3BA2">
        <w:rPr>
          <w:rFonts w:ascii="Arial" w:hAnsi="Arial" w:cs="Arial"/>
          <w:noProof/>
          <w:color w:val="CDB711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F63E0" wp14:editId="714FAAE2">
                <wp:simplePos x="0" y="0"/>
                <wp:positionH relativeFrom="margin">
                  <wp:posOffset>2131060</wp:posOffset>
                </wp:positionH>
                <wp:positionV relativeFrom="paragraph">
                  <wp:posOffset>-710565</wp:posOffset>
                </wp:positionV>
                <wp:extent cx="5419725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3D7F1" w14:textId="08E6994E" w:rsidR="001141D1" w:rsidRDefault="001141D1" w:rsidP="00050D22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GROUPAGE MARITIME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CONSOLIDATION DSV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br/>
                              <w:t>PORT DE DÉCHARGEMENT FOS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VIA OCEAN ALLIANCE - CMA CGM/APL/COSCO/OOC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/EVERGREEN</w:t>
                            </w:r>
                          </w:p>
                          <w:p w14:paraId="4E202665" w14:textId="77777777" w:rsidR="001141D1" w:rsidRPr="00E761BD" w:rsidRDefault="001141D1" w:rsidP="00050D2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63E0" id="Text Box 3" o:spid="_x0000_s1043" type="#_x0000_t202" style="position:absolute;left:0;text-align:left;margin-left:167.8pt;margin-top:-55.95pt;width:426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" filled="f" stroked="f" strokeweight=".5pt">
                <v:textbox>
                  <w:txbxContent>
                    <w:p w14:paraId="6423D7F1" w14:textId="08E6994E" w:rsidR="001141D1" w:rsidRDefault="001141D1" w:rsidP="00050D22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GROUPAGE MARITIME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CONSOLIDATION DSV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br/>
                        <w:t>PORT DE DÉCHARGEMENT FOS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VIA OCEAN ALLIANCE - CMA CGM/APL/COSCO/OOCL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/EVERGREEN</w:t>
                      </w:r>
                    </w:p>
                    <w:p w14:paraId="4E202665" w14:textId="77777777" w:rsidR="001141D1" w:rsidRPr="00E761BD" w:rsidRDefault="001141D1" w:rsidP="00050D22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BA2" w:rsidRPr="002A3BA2">
        <w:rPr>
          <w:rFonts w:ascii="Arial" w:hAnsi="Arial" w:cs="Arial"/>
          <w:noProof/>
          <w:color w:val="CDB711"/>
          <w:sz w:val="44"/>
          <w:szCs w:val="44"/>
          <w:lang w:val="fr-FR"/>
        </w:rPr>
        <w:drawing>
          <wp:anchor distT="0" distB="0" distL="114300" distR="114300" simplePos="0" relativeHeight="251675648" behindDoc="0" locked="0" layoutInCell="1" allowOverlap="1" wp14:anchorId="1E9EE1FC" wp14:editId="185B99B7">
            <wp:simplePos x="0" y="0"/>
            <wp:positionH relativeFrom="page">
              <wp:posOffset>962025</wp:posOffset>
            </wp:positionH>
            <wp:positionV relativeFrom="paragraph">
              <wp:posOffset>-48260</wp:posOffset>
            </wp:positionV>
            <wp:extent cx="409575" cy="40957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V  Containership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A2" w:rsidRPr="002A3BA2">
        <w:rPr>
          <w:rFonts w:ascii="Arial" w:hAnsi="Arial" w:cs="Arial"/>
          <w:color w:val="CDB711"/>
          <w:sz w:val="44"/>
          <w:szCs w:val="44"/>
          <w:lang w:val="fr-FR"/>
        </w:rPr>
        <w:t>FOS-SUR-MER</w:t>
      </w:r>
      <w:r w:rsidR="00DC187F">
        <w:rPr>
          <w:rFonts w:ascii="Arial" w:hAnsi="Arial" w:cs="Arial"/>
          <w:color w:val="CDB711"/>
          <w:sz w:val="44"/>
          <w:szCs w:val="44"/>
          <w:lang w:val="fr-FR"/>
        </w:rPr>
        <w:t xml:space="preserve"> 1/</w:t>
      </w:r>
      <w:r w:rsidR="00E4057D">
        <w:rPr>
          <w:rFonts w:ascii="Arial" w:hAnsi="Arial" w:cs="Arial"/>
          <w:color w:val="CDB711"/>
          <w:sz w:val="44"/>
          <w:szCs w:val="44"/>
          <w:lang w:val="fr-FR"/>
        </w:rPr>
        <w:t>3</w:t>
      </w:r>
    </w:p>
    <w:p w14:paraId="6B39903A" w14:textId="77777777" w:rsidR="0031020F" w:rsidRDefault="0031020F" w:rsidP="00374D60">
      <w:pPr>
        <w:rPr>
          <w:rFonts w:ascii="Arial" w:hAnsi="Arial" w:cs="Arial"/>
          <w:sz w:val="16"/>
          <w:szCs w:val="16"/>
          <w:lang w:val="fr-FR"/>
        </w:rPr>
      </w:pPr>
    </w:p>
    <w:tbl>
      <w:tblPr>
        <w:tblpPr w:leftFromText="180" w:rightFromText="180" w:bottomFromText="115" w:vertAnchor="text" w:horzAnchor="page" w:tblpX="1876" w:tblpY="89"/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3741"/>
        <w:gridCol w:w="1843"/>
        <w:gridCol w:w="1847"/>
        <w:gridCol w:w="1696"/>
        <w:gridCol w:w="1704"/>
      </w:tblGrid>
      <w:tr w:rsidR="00064F24" w:rsidRPr="00690E80" w14:paraId="274DA926" w14:textId="77777777" w:rsidTr="00064F24">
        <w:trPr>
          <w:trHeight w:val="15"/>
        </w:trPr>
        <w:tc>
          <w:tcPr>
            <w:tcW w:w="1499" w:type="dxa"/>
            <w:vMerge w:val="restart"/>
            <w:shd w:val="clear" w:color="auto" w:fill="0026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EC4D6" w14:textId="77777777" w:rsidR="00064F24" w:rsidRPr="00AD42E9" w:rsidRDefault="00064F24" w:rsidP="00064F2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  <w:p w14:paraId="0D223F48" w14:textId="77777777" w:rsidR="00064F24" w:rsidRPr="00AD42E9" w:rsidRDefault="00064F24" w:rsidP="00064F2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  <w:p w14:paraId="75E2523E" w14:textId="77777777" w:rsidR="00064F24" w:rsidRPr="00690E80" w:rsidRDefault="00064F24" w:rsidP="00064F2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NGBO</w:t>
            </w: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proofErr w:type="spellStart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rect)</w:t>
            </w:r>
          </w:p>
        </w:tc>
        <w:tc>
          <w:tcPr>
            <w:tcW w:w="374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A115C" w14:textId="77777777" w:rsidR="00064F24" w:rsidRPr="00690E80" w:rsidRDefault="00064F24" w:rsidP="00064F2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89B37" w14:textId="77777777" w:rsidR="00064F24" w:rsidRPr="0050497B" w:rsidRDefault="00064F24" w:rsidP="00064F24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S</w:t>
            </w: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 closing</w:t>
            </w:r>
          </w:p>
        </w:tc>
        <w:tc>
          <w:tcPr>
            <w:tcW w:w="184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74793" w14:textId="77777777" w:rsidR="00064F24" w:rsidRPr="0050497B" w:rsidRDefault="00064F24" w:rsidP="00064F24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D Ningbo</w:t>
            </w:r>
          </w:p>
        </w:tc>
        <w:tc>
          <w:tcPr>
            <w:tcW w:w="1696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1ADE3" w14:textId="77777777" w:rsidR="00064F24" w:rsidRPr="0050497B" w:rsidRDefault="00064F24" w:rsidP="00064F24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ETA 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OS</w:t>
            </w:r>
          </w:p>
        </w:tc>
        <w:tc>
          <w:tcPr>
            <w:tcW w:w="1704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8D55A" w14:textId="77777777" w:rsidR="00064F24" w:rsidRPr="0050497B" w:rsidRDefault="00064F24" w:rsidP="00064F24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3B462D" w:rsidRPr="00690E80" w14:paraId="78B1D168" w14:textId="77777777" w:rsidTr="007860CA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695EED45" w14:textId="77777777" w:rsidR="003B462D" w:rsidRPr="00690E80" w:rsidRDefault="003B462D" w:rsidP="003B46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C1616E" w14:textId="264D805E" w:rsidR="003B462D" w:rsidRPr="0057070C" w:rsidRDefault="003B462D" w:rsidP="003B462D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NGB - COSCO PRIDE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B259" w14:textId="3BF1E40D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9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DBDB4" w14:textId="630211E1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0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34CCE" w14:textId="5BC20BC2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1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2626F8" w14:textId="35484EED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3B462D" w:rsidRPr="00690E80" w14:paraId="19C7AF75" w14:textId="77777777" w:rsidTr="007860CA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58BB7066" w14:textId="77777777" w:rsidR="003B462D" w:rsidRPr="00690E80" w:rsidRDefault="003B462D" w:rsidP="003B46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3EF5E" w14:textId="1125A44C" w:rsidR="003B462D" w:rsidRPr="0057070C" w:rsidRDefault="003B462D" w:rsidP="003B462D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NGB - TOLEDO TRIUMPH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2BBB8" w14:textId="22A2BF41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0/2021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386221" w14:textId="21973EB8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0/2021</w:t>
            </w:r>
          </w:p>
        </w:tc>
        <w:tc>
          <w:tcPr>
            <w:tcW w:w="169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94F20" w14:textId="3F19E6A6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1/2021</w:t>
            </w:r>
          </w:p>
        </w:tc>
        <w:tc>
          <w:tcPr>
            <w:tcW w:w="1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FD4EE0" w14:textId="55A9038F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3B462D" w:rsidRPr="00690E80" w14:paraId="08EFE925" w14:textId="77777777" w:rsidTr="007860CA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1CA2EB4E" w14:textId="77777777" w:rsidR="003B462D" w:rsidRPr="00690E80" w:rsidRDefault="003B462D" w:rsidP="003B46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9D3F9" w14:textId="57184EC1" w:rsidR="003B462D" w:rsidRPr="0057070C" w:rsidRDefault="003B462D" w:rsidP="003B462D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NGB - CSCL JUPITER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B99F" w14:textId="35550E23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0/2021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ECB26" w14:textId="3C0F9E85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10/2021</w:t>
            </w:r>
          </w:p>
        </w:tc>
        <w:tc>
          <w:tcPr>
            <w:tcW w:w="169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44819" w14:textId="63A61C72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1/2021</w:t>
            </w:r>
          </w:p>
        </w:tc>
        <w:tc>
          <w:tcPr>
            <w:tcW w:w="1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EB203" w14:textId="2D347F82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3B462D" w:rsidRPr="00690E80" w14:paraId="4B2F6E72" w14:textId="77777777" w:rsidTr="007860CA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76CFF1ED" w14:textId="77777777" w:rsidR="003B462D" w:rsidRPr="00690E80" w:rsidRDefault="003B462D" w:rsidP="003B46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107DC" w14:textId="40141C21" w:rsidR="003B462D" w:rsidRPr="0057070C" w:rsidRDefault="003B462D" w:rsidP="003B462D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NGB - COSCO GLORY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5904" w14:textId="1FFF1FEA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0/2021</w:t>
            </w:r>
          </w:p>
        </w:tc>
        <w:tc>
          <w:tcPr>
            <w:tcW w:w="184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BEBCFA" w14:textId="31643C70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10/2021</w:t>
            </w:r>
          </w:p>
        </w:tc>
        <w:tc>
          <w:tcPr>
            <w:tcW w:w="169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4AA73" w14:textId="6563548F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BB946" w14:textId="2DD5A042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3B462D" w:rsidRPr="00690E80" w14:paraId="0E250DB1" w14:textId="77777777" w:rsidTr="007860CA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75ACF836" w14:textId="77777777" w:rsidR="003B462D" w:rsidRPr="00690E80" w:rsidRDefault="003B462D" w:rsidP="003B46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B1693" w14:textId="62525AE5" w:rsidR="003B462D" w:rsidRPr="0057070C" w:rsidRDefault="003B462D" w:rsidP="003B462D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NGB - TBN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A8B2" w14:textId="233CB018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10/2021</w:t>
            </w:r>
          </w:p>
        </w:tc>
        <w:tc>
          <w:tcPr>
            <w:tcW w:w="184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D7D58" w14:textId="26B83AFD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1</w:t>
            </w:r>
          </w:p>
        </w:tc>
        <w:tc>
          <w:tcPr>
            <w:tcW w:w="169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E7A28" w14:textId="334F0C15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0F433" w14:textId="64C6C987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3B462D" w:rsidRPr="00690E80" w14:paraId="0DD41FE7" w14:textId="77777777" w:rsidTr="007860CA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3E8AF104" w14:textId="77777777" w:rsidR="003B462D" w:rsidRPr="00690E80" w:rsidRDefault="003B462D" w:rsidP="003B46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4D0100" w14:textId="3C021DFA" w:rsidR="003B462D" w:rsidRPr="0057070C" w:rsidRDefault="003B462D" w:rsidP="003B462D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NGB - EVER FOCUS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5DB9" w14:textId="430049D8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1/2021</w:t>
            </w:r>
          </w:p>
        </w:tc>
        <w:tc>
          <w:tcPr>
            <w:tcW w:w="184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484CE" w14:textId="797E4B29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11/2021</w:t>
            </w:r>
          </w:p>
        </w:tc>
        <w:tc>
          <w:tcPr>
            <w:tcW w:w="169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7C3C1" w14:textId="5E196FB1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D92C3" w14:textId="4BAAB0D1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3B462D" w:rsidRPr="00690E80" w14:paraId="41D2455F" w14:textId="77777777" w:rsidTr="007860CA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1DD8AB53" w14:textId="77777777" w:rsidR="003B462D" w:rsidRPr="00690E80" w:rsidRDefault="003B462D" w:rsidP="003B46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150CB" w14:textId="46F62F94" w:rsidR="003B462D" w:rsidRPr="0057070C" w:rsidRDefault="003B462D" w:rsidP="003B462D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NGB - TOKYO TRIUMPH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533B8" w14:textId="35805FFA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1/2021</w:t>
            </w:r>
          </w:p>
        </w:tc>
        <w:tc>
          <w:tcPr>
            <w:tcW w:w="184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DE79F" w14:textId="1DA2476A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11/2021</w:t>
            </w:r>
          </w:p>
        </w:tc>
        <w:tc>
          <w:tcPr>
            <w:tcW w:w="169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B8711" w14:textId="3F39AD33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97BE2" w14:textId="4A256D18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3B462D" w:rsidRPr="00690E80" w14:paraId="640860A0" w14:textId="77777777" w:rsidTr="007860CA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3ABC3729" w14:textId="77777777" w:rsidR="003B462D" w:rsidRPr="00690E80" w:rsidRDefault="003B462D" w:rsidP="003B46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CFE14" w14:textId="0C8D0281" w:rsidR="003B462D" w:rsidRPr="0057070C" w:rsidRDefault="003B462D" w:rsidP="003B462D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NGB - TBN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2B77" w14:textId="2B53C750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1/2021</w:t>
            </w:r>
          </w:p>
        </w:tc>
        <w:tc>
          <w:tcPr>
            <w:tcW w:w="184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C6B24" w14:textId="7724D532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1/2021</w:t>
            </w:r>
          </w:p>
        </w:tc>
        <w:tc>
          <w:tcPr>
            <w:tcW w:w="169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72808" w14:textId="22CEFD85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7A096" w14:textId="39E55521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3B462D" w:rsidRPr="00690E80" w14:paraId="54ED4CC0" w14:textId="77777777" w:rsidTr="007860CA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306FB491" w14:textId="77777777" w:rsidR="003B462D" w:rsidRPr="00690E80" w:rsidRDefault="003B462D" w:rsidP="003B46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EDB5E" w14:textId="43CCDBBE" w:rsidR="003B462D" w:rsidRPr="0057070C" w:rsidRDefault="003B462D" w:rsidP="003B462D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NGB - CSCL VENUS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83EE" w14:textId="770F4D8B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1/2021</w:t>
            </w:r>
          </w:p>
        </w:tc>
        <w:tc>
          <w:tcPr>
            <w:tcW w:w="184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EC390D" w14:textId="361C59E5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2/2021</w:t>
            </w:r>
          </w:p>
        </w:tc>
        <w:tc>
          <w:tcPr>
            <w:tcW w:w="169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5574D" w14:textId="4C3BE812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1/2022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30BEE" w14:textId="6B396626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3B462D" w:rsidRPr="00690E80" w14:paraId="2597A1CA" w14:textId="77777777" w:rsidTr="007860CA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2EA650CC" w14:textId="77777777" w:rsidR="003B462D" w:rsidRPr="00690E80" w:rsidRDefault="003B462D" w:rsidP="003B46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65CEE" w14:textId="61A89E37" w:rsidR="003B462D" w:rsidRPr="0057070C" w:rsidRDefault="003B462D" w:rsidP="003B462D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NGB - COSCO PRIDE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E07F" w14:textId="1F0795F0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2/2021</w:t>
            </w:r>
          </w:p>
        </w:tc>
        <w:tc>
          <w:tcPr>
            <w:tcW w:w="184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C06EE" w14:textId="58A88C09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2/2021</w:t>
            </w:r>
          </w:p>
        </w:tc>
        <w:tc>
          <w:tcPr>
            <w:tcW w:w="169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2CB67" w14:textId="0EC4B10A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01/2022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205DD" w14:textId="680D0DAC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3B462D" w:rsidRPr="00690E80" w14:paraId="6089C928" w14:textId="77777777" w:rsidTr="007860CA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45268632" w14:textId="77777777" w:rsidR="003B462D" w:rsidRPr="00690E80" w:rsidRDefault="003B462D" w:rsidP="003B46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70567" w14:textId="3C99CCBD" w:rsidR="003B462D" w:rsidRPr="0057070C" w:rsidRDefault="003B462D" w:rsidP="003B462D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NGB - TOLEDO TRIUMPH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72712" w14:textId="67BB4209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184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2B1AF" w14:textId="7D49BD49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2/2021</w:t>
            </w:r>
          </w:p>
        </w:tc>
        <w:tc>
          <w:tcPr>
            <w:tcW w:w="169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275FBC" w14:textId="51A16EB2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1/2022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0B559" w14:textId="30B976FD" w:rsidR="003B462D" w:rsidRPr="0031020F" w:rsidRDefault="003B462D" w:rsidP="003B4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064F24" w:rsidRPr="00690E80" w14:paraId="5F39B791" w14:textId="77777777" w:rsidTr="00064F24">
        <w:trPr>
          <w:trHeight w:val="15"/>
        </w:trPr>
        <w:tc>
          <w:tcPr>
            <w:tcW w:w="1499" w:type="dxa"/>
            <w:vMerge w:val="restart"/>
            <w:shd w:val="clear" w:color="auto" w:fill="0026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FF326" w14:textId="77777777" w:rsidR="00064F24" w:rsidRDefault="00064F24" w:rsidP="00064F2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FFFD8DC" w14:textId="77777777" w:rsidR="00064F24" w:rsidRDefault="00064F24" w:rsidP="00064F2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52F6AE2" w14:textId="77777777" w:rsidR="00064F24" w:rsidRDefault="00064F24" w:rsidP="00064F2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724166C" w14:textId="77777777" w:rsidR="00064F24" w:rsidRPr="00690E80" w:rsidRDefault="00064F24" w:rsidP="00064F2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ANTIAN</w:t>
            </w: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proofErr w:type="spellStart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rect)</w:t>
            </w:r>
          </w:p>
        </w:tc>
        <w:tc>
          <w:tcPr>
            <w:tcW w:w="374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D2187" w14:textId="77777777" w:rsidR="00064F24" w:rsidRPr="00690E80" w:rsidRDefault="00064F24" w:rsidP="00064F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BE7EC" w14:textId="77777777" w:rsidR="00064F24" w:rsidRPr="0050497B" w:rsidRDefault="00064F24" w:rsidP="00064F24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S</w:t>
            </w: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 closing</w:t>
            </w:r>
          </w:p>
        </w:tc>
        <w:tc>
          <w:tcPr>
            <w:tcW w:w="184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D2532" w14:textId="77777777" w:rsidR="00064F24" w:rsidRPr="0050497B" w:rsidRDefault="00064F24" w:rsidP="00064F24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D Yantian</w:t>
            </w:r>
          </w:p>
        </w:tc>
        <w:tc>
          <w:tcPr>
            <w:tcW w:w="1696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8CE8C" w14:textId="77777777" w:rsidR="00064F24" w:rsidRPr="0050497B" w:rsidRDefault="00064F24" w:rsidP="00064F24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ETA 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OS</w:t>
            </w:r>
          </w:p>
        </w:tc>
        <w:tc>
          <w:tcPr>
            <w:tcW w:w="1704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8B377" w14:textId="77777777" w:rsidR="00064F24" w:rsidRPr="0050497B" w:rsidRDefault="00064F24" w:rsidP="00064F24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6439A1" w:rsidRPr="0031020F" w14:paraId="2F5B973D" w14:textId="77777777" w:rsidTr="007860CA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44441FA0" w14:textId="77777777" w:rsidR="006439A1" w:rsidRPr="00690E80" w:rsidRDefault="006439A1" w:rsidP="006439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E10D3" w14:textId="4646A842" w:rsidR="006439A1" w:rsidRPr="0057070C" w:rsidRDefault="006439A1" w:rsidP="006439A1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YTN - COSCO PRIDE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1E01" w14:textId="01A8787B" w:rsidR="006439A1" w:rsidRPr="00F05EA9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09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404C7" w14:textId="4B82FA9A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0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B7F5DF" w14:textId="4CFF8883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1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052F6" w14:textId="5DD971C0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6439A1" w:rsidRPr="0031020F" w14:paraId="44D1B925" w14:textId="77777777" w:rsidTr="007860CA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67C5B9E7" w14:textId="77777777" w:rsidR="006439A1" w:rsidRPr="00690E80" w:rsidRDefault="006439A1" w:rsidP="006439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9BC58" w14:textId="2FC3715B" w:rsidR="006439A1" w:rsidRPr="0057070C" w:rsidRDefault="006439A1" w:rsidP="006439A1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YTN - TOLEDO TRIUMPH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4541" w14:textId="7C114E7B" w:rsidR="006439A1" w:rsidRPr="00F05EA9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0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DC7473" w14:textId="0344FCC4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0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6C5590" w14:textId="3B4E6B04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1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B63D5" w14:textId="36DD1115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6439A1" w:rsidRPr="0031020F" w14:paraId="46B73427" w14:textId="77777777" w:rsidTr="007860CA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3CB8A752" w14:textId="77777777" w:rsidR="006439A1" w:rsidRPr="00690E80" w:rsidRDefault="006439A1" w:rsidP="006439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F7B754" w14:textId="46219DB3" w:rsidR="006439A1" w:rsidRPr="0057070C" w:rsidRDefault="006439A1" w:rsidP="006439A1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YTN - CSCL JUPITER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D061" w14:textId="603359E8" w:rsidR="006439A1" w:rsidRPr="00F05EA9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0/2021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7024B" w14:textId="65A0F4E1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10/2021</w:t>
            </w:r>
          </w:p>
        </w:tc>
        <w:tc>
          <w:tcPr>
            <w:tcW w:w="169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F9DB0" w14:textId="12C92167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1/2021</w:t>
            </w:r>
          </w:p>
        </w:tc>
        <w:tc>
          <w:tcPr>
            <w:tcW w:w="1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012363" w14:textId="7EF1D7E4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6439A1" w:rsidRPr="0031020F" w14:paraId="4E7896B7" w14:textId="77777777" w:rsidTr="007860CA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7D5895EE" w14:textId="77777777" w:rsidR="006439A1" w:rsidRPr="00690E80" w:rsidRDefault="006439A1" w:rsidP="006439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CCA64" w14:textId="1E68990D" w:rsidR="006439A1" w:rsidRPr="0057070C" w:rsidRDefault="006439A1" w:rsidP="006439A1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YTN - COSCO GLORY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2CC8" w14:textId="5B8D4BCB" w:rsidR="006439A1" w:rsidRPr="00F05EA9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0/2021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BAEF3" w14:textId="10174142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10/2021</w:t>
            </w:r>
          </w:p>
        </w:tc>
        <w:tc>
          <w:tcPr>
            <w:tcW w:w="169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38641" w14:textId="1ACAE2FE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2/2021</w:t>
            </w:r>
          </w:p>
        </w:tc>
        <w:tc>
          <w:tcPr>
            <w:tcW w:w="1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524D9E" w14:textId="79AE5282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6439A1" w:rsidRPr="0031020F" w14:paraId="45FB1FE1" w14:textId="77777777" w:rsidTr="007860CA">
        <w:trPr>
          <w:trHeight w:val="20"/>
        </w:trPr>
        <w:tc>
          <w:tcPr>
            <w:tcW w:w="0" w:type="auto"/>
            <w:shd w:val="clear" w:color="auto" w:fill="002664"/>
            <w:vAlign w:val="center"/>
          </w:tcPr>
          <w:p w14:paraId="033ACF1D" w14:textId="77777777" w:rsidR="006439A1" w:rsidRPr="00690E80" w:rsidRDefault="006439A1" w:rsidP="006439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83CD8" w14:textId="31BFA847" w:rsidR="006439A1" w:rsidRPr="0057070C" w:rsidRDefault="006439A1" w:rsidP="006439A1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YTN - TBN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2CB83" w14:textId="566DC1A2" w:rsidR="006439A1" w:rsidRPr="00F05EA9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5566" w14:textId="5F8E8422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770313" w14:textId="550F9546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BD9B49" w14:textId="5FAA35E0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6439A1" w:rsidRPr="0031020F" w14:paraId="00B06A44" w14:textId="77777777" w:rsidTr="007860CA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4E02C4D8" w14:textId="77777777" w:rsidR="006439A1" w:rsidRPr="00690E80" w:rsidRDefault="006439A1" w:rsidP="006439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65E98" w14:textId="2F64CDFB" w:rsidR="006439A1" w:rsidRPr="0057070C" w:rsidRDefault="006439A1" w:rsidP="006439A1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YTN - EVER FOCUS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DC0A" w14:textId="0E17ED07" w:rsidR="006439A1" w:rsidRPr="00F05EA9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137EA" w14:textId="08F2139C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ABC0A" w14:textId="3EFE1E4D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C8FAB" w14:textId="06B8B2FA" w:rsidR="006439A1" w:rsidRPr="0031020F" w:rsidRDefault="006439A1" w:rsidP="00643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6439A1" w:rsidRPr="0031020F" w14:paraId="4D7FE31A" w14:textId="77777777" w:rsidTr="007860CA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25E14B1F" w14:textId="77777777" w:rsidR="006439A1" w:rsidRPr="00690E80" w:rsidRDefault="006439A1" w:rsidP="006439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BA526" w14:textId="393F59FE" w:rsidR="006439A1" w:rsidRPr="0057070C" w:rsidRDefault="006439A1" w:rsidP="006439A1">
            <w:pPr>
              <w:rPr>
                <w:color w:val="000000"/>
              </w:rPr>
            </w:pPr>
            <w:r w:rsidRPr="0057070C">
              <w:rPr>
                <w:color w:val="000000"/>
              </w:rPr>
              <w:t>FOSYTN - TOKYO TRIUMPH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8830" w14:textId="4E6C49FA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3443B2" w14:textId="2B5EDA75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5EE97" w14:textId="70EF7DC9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ED221" w14:textId="2EB98C92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6439A1" w:rsidRPr="0031020F" w14:paraId="253A6F5A" w14:textId="77777777" w:rsidTr="007860CA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19BCF6BB" w14:textId="77777777" w:rsidR="006439A1" w:rsidRPr="00690E80" w:rsidRDefault="006439A1" w:rsidP="006439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21384" w14:textId="1F527CF5" w:rsidR="006439A1" w:rsidRPr="0057070C" w:rsidRDefault="006439A1" w:rsidP="006439A1">
            <w:pPr>
              <w:rPr>
                <w:color w:val="000000"/>
              </w:rPr>
            </w:pPr>
            <w:r w:rsidRPr="0057070C">
              <w:rPr>
                <w:color w:val="000000"/>
              </w:rPr>
              <w:t>FOSYTN - TBN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36F8B" w14:textId="3A907428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AF101" w14:textId="52C5025D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1C7993" w14:textId="6AF88FD6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0B772" w14:textId="5CB2EDB7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6439A1" w:rsidRPr="0031020F" w14:paraId="2171DAA6" w14:textId="77777777" w:rsidTr="007860CA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682EE282" w14:textId="77777777" w:rsidR="006439A1" w:rsidRPr="00690E80" w:rsidRDefault="006439A1" w:rsidP="006439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B4798E" w14:textId="575671C0" w:rsidR="006439A1" w:rsidRPr="0057070C" w:rsidRDefault="006439A1" w:rsidP="006439A1">
            <w:pPr>
              <w:rPr>
                <w:color w:val="000000"/>
              </w:rPr>
            </w:pPr>
            <w:r w:rsidRPr="0057070C">
              <w:rPr>
                <w:color w:val="000000"/>
              </w:rPr>
              <w:t>FOSYTN - CSCL VENUS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1EBE" w14:textId="2A56BEA6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036EB" w14:textId="5CDCAF5C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2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78B53" w14:textId="19403A16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1/2022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89A3D" w14:textId="5001136A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6439A1" w:rsidRPr="0031020F" w14:paraId="705B0891" w14:textId="77777777" w:rsidTr="007860CA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4AC7C9D0" w14:textId="77777777" w:rsidR="006439A1" w:rsidRPr="00690E80" w:rsidRDefault="006439A1" w:rsidP="006439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61F61" w14:textId="5452B6E7" w:rsidR="006439A1" w:rsidRPr="0057070C" w:rsidRDefault="006439A1" w:rsidP="006439A1">
            <w:pPr>
              <w:rPr>
                <w:color w:val="000000"/>
              </w:rPr>
            </w:pPr>
            <w:r w:rsidRPr="0057070C">
              <w:rPr>
                <w:color w:val="000000"/>
              </w:rPr>
              <w:t>FOSYTN - COSCO PRIDE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EBEE1" w14:textId="043F9D41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D9449" w14:textId="17807838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2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E6021" w14:textId="3690B943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01/2022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AA0E3" w14:textId="69200CAA" w:rsidR="006439A1" w:rsidRDefault="006439A1" w:rsidP="00643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</w:tbl>
    <w:p w14:paraId="50D6F0E9" w14:textId="77777777" w:rsidR="00003EA2" w:rsidRDefault="0031020F" w:rsidP="00DC187F">
      <w:pPr>
        <w:ind w:left="720" w:firstLine="840"/>
      </w:pPr>
      <w:r>
        <w:br w:type="page"/>
      </w:r>
    </w:p>
    <w:p w14:paraId="4C755458" w14:textId="77777777" w:rsidR="00003EA2" w:rsidRDefault="00003EA2" w:rsidP="00DC187F">
      <w:pPr>
        <w:ind w:left="720" w:firstLine="840"/>
      </w:pPr>
    </w:p>
    <w:p w14:paraId="266D151A" w14:textId="77777777" w:rsidR="00003EA2" w:rsidRDefault="00003EA2" w:rsidP="00DC187F">
      <w:pPr>
        <w:ind w:left="720" w:firstLine="840"/>
      </w:pPr>
    </w:p>
    <w:p w14:paraId="56AC3426" w14:textId="4C319D51" w:rsidR="00DC187F" w:rsidRDefault="00003EA2" w:rsidP="00DC187F">
      <w:pPr>
        <w:ind w:left="720" w:firstLine="840"/>
        <w:rPr>
          <w:rFonts w:ascii="Arial" w:hAnsi="Arial" w:cs="Arial"/>
          <w:color w:val="CDB711"/>
          <w:sz w:val="44"/>
          <w:szCs w:val="44"/>
          <w:lang w:val="fr-FR"/>
        </w:rPr>
      </w:pPr>
      <w:r w:rsidRPr="002A3BA2">
        <w:rPr>
          <w:rFonts w:ascii="Arial" w:hAnsi="Arial" w:cs="Arial"/>
          <w:noProof/>
          <w:color w:val="CDB711"/>
          <w:sz w:val="44"/>
          <w:szCs w:val="44"/>
          <w:lang w:val="fr-FR"/>
        </w:rPr>
        <w:drawing>
          <wp:anchor distT="0" distB="0" distL="114300" distR="114300" simplePos="0" relativeHeight="251692032" behindDoc="0" locked="0" layoutInCell="1" allowOverlap="1" wp14:anchorId="5D34AB00" wp14:editId="50428015">
            <wp:simplePos x="0" y="0"/>
            <wp:positionH relativeFrom="page">
              <wp:posOffset>929596</wp:posOffset>
            </wp:positionH>
            <wp:positionV relativeFrom="paragraph">
              <wp:posOffset>4386</wp:posOffset>
            </wp:positionV>
            <wp:extent cx="409575" cy="409575"/>
            <wp:effectExtent l="0" t="0" r="952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V  Containership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87F" w:rsidRPr="002A3BA2">
        <w:rPr>
          <w:rFonts w:ascii="Arial" w:hAnsi="Arial" w:cs="Arial"/>
          <w:noProof/>
          <w:color w:val="CDB711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77A25" wp14:editId="64DC5232">
                <wp:simplePos x="0" y="0"/>
                <wp:positionH relativeFrom="margin">
                  <wp:posOffset>2105807</wp:posOffset>
                </wp:positionH>
                <wp:positionV relativeFrom="paragraph">
                  <wp:posOffset>-603575</wp:posOffset>
                </wp:positionV>
                <wp:extent cx="5419725" cy="55245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F12EB" w14:textId="77777777" w:rsidR="001141D1" w:rsidRDefault="001141D1" w:rsidP="00DC187F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GROUPAGE MARITIME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CONSOLIDATION DSV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br/>
                              <w:t>PORT DE DÉCHARGEMENT FOS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VIA OCEAN ALLIANCE - CMA CGM/APL/COSCO/OOC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/EVERGREEN</w:t>
                            </w:r>
                          </w:p>
                          <w:p w14:paraId="51F59D9B" w14:textId="77777777" w:rsidR="001141D1" w:rsidRPr="00E761BD" w:rsidRDefault="001141D1" w:rsidP="00DC187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7A25" id="Text Box 94" o:spid="_x0000_s1044" type="#_x0000_t202" style="position:absolute;left:0;text-align:left;margin-left:165.8pt;margin-top:-47.55pt;width:426.7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" filled="f" stroked="f" strokeweight=".5pt">
                <v:textbox>
                  <w:txbxContent>
                    <w:p w14:paraId="3D2F12EB" w14:textId="77777777" w:rsidR="001141D1" w:rsidRDefault="001141D1" w:rsidP="00DC187F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GROUPAGE MARITIME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CONSOLIDATION DSV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br/>
                        <w:t>PORT DE DÉCHARGEMENT FOS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VIA OCEAN ALLIANCE - CMA CGM/APL/COSCO/OOCL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/EVERGREEN</w:t>
                      </w:r>
                    </w:p>
                    <w:p w14:paraId="51F59D9B" w14:textId="77777777" w:rsidR="001141D1" w:rsidRPr="00E761BD" w:rsidRDefault="001141D1" w:rsidP="00DC187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87F" w:rsidRPr="002A3BA2">
        <w:rPr>
          <w:rFonts w:ascii="Arial" w:hAnsi="Arial" w:cs="Arial"/>
          <w:color w:val="CDB711"/>
          <w:sz w:val="44"/>
          <w:szCs w:val="44"/>
          <w:lang w:val="fr-FR"/>
        </w:rPr>
        <w:t>FOS-SUR-MER</w:t>
      </w:r>
      <w:r w:rsidR="00DC187F">
        <w:rPr>
          <w:rFonts w:ascii="Arial" w:hAnsi="Arial" w:cs="Arial"/>
          <w:color w:val="CDB711"/>
          <w:sz w:val="44"/>
          <w:szCs w:val="44"/>
          <w:lang w:val="fr-FR"/>
        </w:rPr>
        <w:t xml:space="preserve"> 2/</w:t>
      </w:r>
      <w:r w:rsidR="00E4057D">
        <w:rPr>
          <w:rFonts w:ascii="Arial" w:hAnsi="Arial" w:cs="Arial"/>
          <w:color w:val="CDB711"/>
          <w:sz w:val="44"/>
          <w:szCs w:val="44"/>
          <w:lang w:val="fr-FR"/>
        </w:rPr>
        <w:t>3</w:t>
      </w:r>
    </w:p>
    <w:p w14:paraId="769201DD" w14:textId="77777777" w:rsidR="00DC187F" w:rsidRPr="00690E80" w:rsidRDefault="00DC187F" w:rsidP="00DC187F">
      <w:pPr>
        <w:framePr w:hSpace="181" w:wrap="around" w:vAnchor="text" w:hAnchor="page" w:x="540" w:y="-1873"/>
        <w:jc w:val="center"/>
        <w:rPr>
          <w:rFonts w:ascii="Arial" w:hAnsi="Arial" w:cs="Arial"/>
          <w:b/>
          <w:bCs/>
          <w:color w:val="002664"/>
          <w:sz w:val="28"/>
          <w:szCs w:val="28"/>
          <w:lang w:val="fr-FR"/>
        </w:rPr>
      </w:pP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>SCHEDULES</w:t>
      </w:r>
      <w:r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LCL</w:t>
      </w: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IMPORT CHINE</w:t>
      </w:r>
    </w:p>
    <w:p w14:paraId="5A5E7B1D" w14:textId="77777777" w:rsidR="00DC187F" w:rsidRPr="00690E80" w:rsidRDefault="00DC187F" w:rsidP="00DC187F">
      <w:pPr>
        <w:framePr w:hSpace="181" w:wrap="around" w:vAnchor="text" w:hAnchor="page" w:x="540" w:y="-1873"/>
        <w:jc w:val="center"/>
        <w:rPr>
          <w:rFonts w:ascii="Arial" w:hAnsi="Arial" w:cs="Arial"/>
          <w:b/>
          <w:bCs/>
          <w:color w:val="002664"/>
          <w:lang w:val="fr-FR"/>
        </w:rPr>
      </w:pPr>
    </w:p>
    <w:tbl>
      <w:tblPr>
        <w:tblpPr w:leftFromText="180" w:rightFromText="180" w:bottomFromText="115" w:vertAnchor="text" w:horzAnchor="page" w:tblpX="1591" w:tblpY="1408"/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3741"/>
        <w:gridCol w:w="1843"/>
        <w:gridCol w:w="1847"/>
        <w:gridCol w:w="1696"/>
        <w:gridCol w:w="1704"/>
      </w:tblGrid>
      <w:tr w:rsidR="00DC187F" w:rsidRPr="00690E80" w14:paraId="10C5CCB4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52745CC5" w14:textId="77DBAAC7" w:rsidR="00DC187F" w:rsidRPr="00003EA2" w:rsidRDefault="00DC187F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  <w:tc>
          <w:tcPr>
            <w:tcW w:w="374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D658" w14:textId="77777777" w:rsidR="00DC187F" w:rsidRPr="00003EA2" w:rsidRDefault="00DC187F" w:rsidP="00003EA2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D393" w14:textId="77777777" w:rsidR="00DC187F" w:rsidRPr="00222626" w:rsidRDefault="00DC187F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S</w:t>
            </w: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 closing</w:t>
            </w:r>
          </w:p>
        </w:tc>
        <w:tc>
          <w:tcPr>
            <w:tcW w:w="184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6D91" w14:textId="77777777" w:rsidR="00DC187F" w:rsidRPr="00222626" w:rsidRDefault="00DC187F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D Shanghai</w:t>
            </w:r>
          </w:p>
        </w:tc>
        <w:tc>
          <w:tcPr>
            <w:tcW w:w="1696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B323B" w14:textId="77777777" w:rsidR="00DC187F" w:rsidRPr="00222626" w:rsidRDefault="00DC187F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ETA 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OS</w:t>
            </w:r>
          </w:p>
        </w:tc>
        <w:tc>
          <w:tcPr>
            <w:tcW w:w="1704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30A7A" w14:textId="77777777" w:rsidR="00DC187F" w:rsidRPr="00222626" w:rsidRDefault="00DC187F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6439A1" w:rsidRPr="00690E80" w14:paraId="5A8D0F29" w14:textId="77777777" w:rsidTr="00003EA2">
        <w:trPr>
          <w:trHeight w:val="15"/>
        </w:trPr>
        <w:tc>
          <w:tcPr>
            <w:tcW w:w="1499" w:type="dxa"/>
            <w:vMerge w:val="restart"/>
            <w:shd w:val="clear" w:color="auto" w:fill="0026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ADBD4" w14:textId="4AE97098" w:rsidR="006439A1" w:rsidRDefault="006439A1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5DFFD9A" w14:textId="77777777" w:rsidR="006439A1" w:rsidRPr="00690E80" w:rsidRDefault="006439A1" w:rsidP="0000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ANGHAI</w:t>
            </w: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proofErr w:type="spellStart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rect)</w:t>
            </w: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0CF84" w14:textId="41392EDE" w:rsidR="006439A1" w:rsidRPr="0057070C" w:rsidRDefault="006439A1" w:rsidP="00003EA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7070C">
              <w:rPr>
                <w:color w:val="000000"/>
              </w:rPr>
              <w:t>FOSSGH - COSCO PRIDE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DB3C" w14:textId="113E1BF3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9/2021</w:t>
            </w:r>
          </w:p>
        </w:tc>
        <w:tc>
          <w:tcPr>
            <w:tcW w:w="184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8764C" w14:textId="4F12B902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09/2021</w:t>
            </w:r>
          </w:p>
        </w:tc>
        <w:tc>
          <w:tcPr>
            <w:tcW w:w="169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11DB" w14:textId="53CF8496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1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CED01" w14:textId="3442711F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439A1" w:rsidRPr="00C3711E" w14:paraId="7CB97E36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708B82E4" w14:textId="77777777" w:rsidR="006439A1" w:rsidRPr="00C3711E" w:rsidRDefault="006439A1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94D5B" w14:textId="6ADB35C6" w:rsidR="006439A1" w:rsidRPr="0057070C" w:rsidRDefault="006439A1" w:rsidP="00003EA2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GH - CSCL JUPITER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95E85" w14:textId="15161196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0/2021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BF293" w14:textId="38B2A051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0/2021</w:t>
            </w:r>
          </w:p>
        </w:tc>
        <w:tc>
          <w:tcPr>
            <w:tcW w:w="169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5DE93" w14:textId="6C0A5787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1/2021</w:t>
            </w:r>
          </w:p>
        </w:tc>
        <w:tc>
          <w:tcPr>
            <w:tcW w:w="1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8879E7" w14:textId="44C27AF1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439A1" w:rsidRPr="00C3711E" w14:paraId="644DC4E1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732BE203" w14:textId="77777777" w:rsidR="006439A1" w:rsidRPr="00C3711E" w:rsidRDefault="006439A1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A8BCA" w14:textId="59DFD5A4" w:rsidR="006439A1" w:rsidRPr="0057070C" w:rsidRDefault="006439A1" w:rsidP="00003EA2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GH - COSCO GLORY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CA94" w14:textId="455DC874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/2021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575E5" w14:textId="5B6DFA8C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10/2021</w:t>
            </w:r>
          </w:p>
        </w:tc>
        <w:tc>
          <w:tcPr>
            <w:tcW w:w="169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89BC6" w14:textId="7DD7A70E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2/2021</w:t>
            </w:r>
          </w:p>
        </w:tc>
        <w:tc>
          <w:tcPr>
            <w:tcW w:w="1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CBCA5" w14:textId="4CBE876B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439A1" w:rsidRPr="00C3711E" w14:paraId="4566C16B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1686DBC2" w14:textId="77777777" w:rsidR="006439A1" w:rsidRPr="00C3711E" w:rsidRDefault="006439A1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A96A28" w14:textId="65A2AC30" w:rsidR="006439A1" w:rsidRPr="0057070C" w:rsidRDefault="006439A1" w:rsidP="00003EA2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GH - TB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61B6" w14:textId="2817B98A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0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37383" w14:textId="73A2A504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32DC0" w14:textId="6D540092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EEB54" w14:textId="7E6C813B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439A1" w:rsidRPr="00C3711E" w14:paraId="7C78A12C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1216FFCA" w14:textId="77777777" w:rsidR="006439A1" w:rsidRPr="00C3711E" w:rsidRDefault="006439A1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F9AAA" w14:textId="4CDFC960" w:rsidR="006439A1" w:rsidRPr="0057070C" w:rsidRDefault="006439A1" w:rsidP="00003EA2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GH - EVER FOCU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1AAA" w14:textId="06D894A2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4BA5B" w14:textId="26D1C43B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E23A8" w14:textId="3D04B2DB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A9B67" w14:textId="6DADF890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439A1" w:rsidRPr="00C3711E" w14:paraId="2680AD94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</w:tcPr>
          <w:p w14:paraId="3ACBFE42" w14:textId="77777777" w:rsidR="006439A1" w:rsidRPr="00C3711E" w:rsidRDefault="006439A1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60BC2" w14:textId="2E079953" w:rsidR="006439A1" w:rsidRPr="0057070C" w:rsidRDefault="006439A1" w:rsidP="00003EA2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GH - TOKYO TRIUMPH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ECE4" w14:textId="166A5E65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5B162" w14:textId="5A1A0111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2CC2E" w14:textId="69EE36BE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FB071" w14:textId="7256BC85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439A1" w:rsidRPr="00C3711E" w14:paraId="6E9B04EC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</w:tcPr>
          <w:p w14:paraId="318FC808" w14:textId="77777777" w:rsidR="006439A1" w:rsidRPr="00C3711E" w:rsidRDefault="006439A1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F99665" w14:textId="69C16F8C" w:rsidR="006439A1" w:rsidRPr="0057070C" w:rsidRDefault="006439A1" w:rsidP="00003EA2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GH - TB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A96F" w14:textId="288B43DC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FF432" w14:textId="682E0ED5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1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7F914" w14:textId="6109DA01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12/2021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B6915" w14:textId="7C5BA574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439A1" w:rsidRPr="00C3711E" w14:paraId="06D35F4B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</w:tcPr>
          <w:p w14:paraId="4C18B7B6" w14:textId="77777777" w:rsidR="006439A1" w:rsidRPr="00C3711E" w:rsidRDefault="006439A1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CA332" w14:textId="5C840A99" w:rsidR="006439A1" w:rsidRPr="0057070C" w:rsidRDefault="006439A1" w:rsidP="00003EA2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GH - CSCL VENU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DAC72" w14:textId="5D82F115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6D9835" w14:textId="3A811B5B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2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520C3" w14:textId="46ABF1ED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1/2022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6CE41" w14:textId="66BFE7E2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439A1" w:rsidRPr="00C3711E" w14:paraId="0B7C4975" w14:textId="77777777" w:rsidTr="00003EA2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75FB8541" w14:textId="77777777" w:rsidR="006439A1" w:rsidRPr="00C3711E" w:rsidRDefault="006439A1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3F39E" w14:textId="208486F4" w:rsidR="006439A1" w:rsidRPr="0057070C" w:rsidRDefault="006439A1" w:rsidP="00003EA2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GH - COSCO PRIDE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C88B" w14:textId="280C97EA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11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B55AA" w14:textId="7A145C86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D21414" w14:textId="65412DC7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01/2022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91B62" w14:textId="031A9D06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439A1" w:rsidRPr="00C3711E" w14:paraId="57AF350E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3A1AD297" w14:textId="77777777" w:rsidR="006439A1" w:rsidRPr="00C3711E" w:rsidRDefault="006439A1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DB077" w14:textId="2CFC944F" w:rsidR="006439A1" w:rsidRPr="0057070C" w:rsidRDefault="006439A1" w:rsidP="00003EA2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GH - TOLEDO TRIUMPH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79541" w14:textId="546EC812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12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65B827" w14:textId="0E3FDB7A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2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68C55" w14:textId="4BB0E10D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1/2022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525C64" w14:textId="078B4B2D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6439A1" w:rsidRPr="00C3711E" w14:paraId="56C65921" w14:textId="77777777" w:rsidTr="00003EA2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779333EC" w14:textId="77777777" w:rsidR="006439A1" w:rsidRPr="00C3711E" w:rsidRDefault="006439A1" w:rsidP="00003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BDCC4" w14:textId="093B7D4C" w:rsidR="006439A1" w:rsidRPr="0057070C" w:rsidRDefault="006439A1" w:rsidP="00003EA2">
            <w:pPr>
              <w:rPr>
                <w:rFonts w:asciiTheme="minorHAnsi" w:hAnsiTheme="minorHAnsi" w:cstheme="minorHAnsi"/>
              </w:rPr>
            </w:pPr>
            <w:r w:rsidRPr="0057070C">
              <w:rPr>
                <w:color w:val="000000"/>
              </w:rPr>
              <w:t>FOSSGH - TB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4B1B" w14:textId="74835A4C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12/2021</w:t>
            </w:r>
          </w:p>
        </w:tc>
        <w:tc>
          <w:tcPr>
            <w:tcW w:w="1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B26F9" w14:textId="2D6D1161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12/2021</w:t>
            </w:r>
          </w:p>
        </w:tc>
        <w:tc>
          <w:tcPr>
            <w:tcW w:w="1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2E1F9" w14:textId="609CC6B3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1/2022</w:t>
            </w:r>
          </w:p>
        </w:tc>
        <w:tc>
          <w:tcPr>
            <w:tcW w:w="17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73B3D2" w14:textId="317030C9" w:rsidR="006439A1" w:rsidRPr="00064F24" w:rsidRDefault="006439A1" w:rsidP="0000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</w:tbl>
    <w:p w14:paraId="5217D053" w14:textId="7EE0FEBF" w:rsidR="00003EA2" w:rsidRDefault="00003EA2" w:rsidP="00003EA2">
      <w:pPr>
        <w:jc w:val="center"/>
        <w:rPr>
          <w:lang w:val="fr-FR"/>
        </w:rPr>
      </w:pPr>
      <w:bookmarkStart w:id="0" w:name="_GoBack"/>
      <w:bookmarkEnd w:id="0"/>
    </w:p>
    <w:p w14:paraId="6BC5CA9A" w14:textId="77777777" w:rsidR="00003EA2" w:rsidRDefault="00003EA2" w:rsidP="00003EA2">
      <w:pPr>
        <w:jc w:val="center"/>
        <w:rPr>
          <w:lang w:val="fr-FR"/>
        </w:rPr>
      </w:pPr>
    </w:p>
    <w:p w14:paraId="28AB0E8F" w14:textId="77777777" w:rsidR="00003EA2" w:rsidRDefault="00003EA2" w:rsidP="00003EA2">
      <w:pPr>
        <w:jc w:val="center"/>
        <w:rPr>
          <w:lang w:val="fr-FR"/>
        </w:rPr>
      </w:pPr>
    </w:p>
    <w:p w14:paraId="03B3B7ED" w14:textId="1DFA5C13" w:rsidR="00E4057D" w:rsidRPr="00690E80" w:rsidRDefault="00E4057D" w:rsidP="00003EA2">
      <w:pPr>
        <w:jc w:val="center"/>
        <w:rPr>
          <w:rFonts w:ascii="Arial" w:hAnsi="Arial" w:cs="Arial"/>
          <w:b/>
          <w:bCs/>
          <w:color w:val="002664"/>
          <w:lang w:val="fr-FR"/>
        </w:rPr>
      </w:pPr>
      <w:r w:rsidRPr="00E4057D">
        <w:rPr>
          <w:lang w:val="fr-FR"/>
        </w:rPr>
        <w:br w:type="page"/>
      </w:r>
    </w:p>
    <w:p w14:paraId="1D888F2D" w14:textId="77777777" w:rsidR="00DD1B1E" w:rsidRPr="00690E80" w:rsidRDefault="00DD1B1E" w:rsidP="00DD1B1E">
      <w:pPr>
        <w:framePr w:hSpace="180" w:wrap="around" w:vAnchor="text" w:hAnchor="page" w:x="691" w:y="-1097"/>
        <w:jc w:val="center"/>
        <w:rPr>
          <w:rFonts w:ascii="Arial" w:hAnsi="Arial" w:cs="Arial"/>
          <w:b/>
          <w:bCs/>
          <w:color w:val="002664"/>
          <w:sz w:val="28"/>
          <w:szCs w:val="28"/>
          <w:lang w:val="fr-FR"/>
        </w:rPr>
      </w:pP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lastRenderedPageBreak/>
        <w:t>SCHEDULES</w:t>
      </w:r>
      <w:r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LCL</w:t>
      </w: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IMPORT CHINE</w:t>
      </w:r>
    </w:p>
    <w:p w14:paraId="1AE9711D" w14:textId="77777777" w:rsidR="00DD1B1E" w:rsidRPr="00690E80" w:rsidRDefault="00DD1B1E" w:rsidP="00DD1B1E">
      <w:pPr>
        <w:framePr w:hSpace="180" w:wrap="around" w:vAnchor="text" w:hAnchor="page" w:x="691" w:y="-1097"/>
        <w:jc w:val="center"/>
        <w:rPr>
          <w:rFonts w:ascii="Arial" w:hAnsi="Arial" w:cs="Arial"/>
          <w:b/>
          <w:bCs/>
          <w:color w:val="002664"/>
          <w:lang w:val="fr-FR"/>
        </w:rPr>
      </w:pPr>
    </w:p>
    <w:p w14:paraId="08A52F1E" w14:textId="7C83A5CB" w:rsidR="00DD1B1E" w:rsidRDefault="00E4057D" w:rsidP="002A3BA2">
      <w:pPr>
        <w:ind w:firstLine="851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0BDE3" wp14:editId="4B490D7E">
                <wp:simplePos x="0" y="0"/>
                <wp:positionH relativeFrom="margin">
                  <wp:posOffset>2083435</wp:posOffset>
                </wp:positionH>
                <wp:positionV relativeFrom="paragraph">
                  <wp:posOffset>-449580</wp:posOffset>
                </wp:positionV>
                <wp:extent cx="5419725" cy="552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CEB36" w14:textId="2B303CA2" w:rsidR="001141D1" w:rsidRDefault="001141D1" w:rsidP="00DD1B1E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GROUPAGE MARITIME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CONSOLIDATION DSV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br/>
                              <w:t>PORT DE DÉCHARGEMENT DKK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VIA OCEAN ALLIANCE - CMA CGM/APL/COSCO/OOC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/EVERGREEN</w:t>
                            </w:r>
                          </w:p>
                          <w:p w14:paraId="09F86C42" w14:textId="77777777" w:rsidR="001141D1" w:rsidRPr="00E761BD" w:rsidRDefault="001141D1" w:rsidP="00DD1B1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BDE3" id="Text Box 4" o:spid="_x0000_s1045" type="#_x0000_t202" style="position:absolute;left:0;text-align:left;margin-left:164.05pt;margin-top:-35.4pt;width:426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" filled="f" stroked="f" strokeweight=".5pt">
                <v:textbox>
                  <w:txbxContent>
                    <w:p w14:paraId="679CEB36" w14:textId="2B303CA2" w:rsidR="001141D1" w:rsidRDefault="001141D1" w:rsidP="00DD1B1E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GROUPAGE MARITIME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CONSOLIDATION DSV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br/>
                        <w:t>PORT DE DÉCHARGEMENT DKK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VIA OCEAN ALLIANCE - CMA CGM/APL/COSCO/OOCL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/EVERGREEN</w:t>
                      </w:r>
                    </w:p>
                    <w:p w14:paraId="09F86C42" w14:textId="77777777" w:rsidR="001141D1" w:rsidRPr="00E761BD" w:rsidRDefault="001141D1" w:rsidP="00DD1B1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BA2">
        <w:rPr>
          <w:rFonts w:ascii="Arial" w:hAnsi="Arial" w:cs="Arial"/>
          <w:noProof/>
          <w:color w:val="002664"/>
          <w:sz w:val="44"/>
          <w:szCs w:val="44"/>
          <w:lang w:val="fr-FR"/>
        </w:rPr>
        <w:drawing>
          <wp:anchor distT="0" distB="0" distL="114300" distR="114300" simplePos="0" relativeHeight="251677696" behindDoc="0" locked="0" layoutInCell="1" allowOverlap="1" wp14:anchorId="723521B4" wp14:editId="316A6825">
            <wp:simplePos x="0" y="0"/>
            <wp:positionH relativeFrom="page">
              <wp:posOffset>933450</wp:posOffset>
            </wp:positionH>
            <wp:positionV relativeFrom="paragraph">
              <wp:posOffset>66040</wp:posOffset>
            </wp:positionV>
            <wp:extent cx="409575" cy="409575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V  Containership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D6D56" w14:textId="1EB105FD" w:rsidR="00050D22" w:rsidRPr="002A3BA2" w:rsidRDefault="002A3BA2" w:rsidP="002A3BA2">
      <w:pPr>
        <w:ind w:left="720" w:firstLine="840"/>
        <w:rPr>
          <w:rFonts w:ascii="Arial" w:hAnsi="Arial" w:cs="Arial"/>
          <w:color w:val="DA7E2E"/>
          <w:sz w:val="44"/>
          <w:szCs w:val="44"/>
          <w:lang w:val="fr-FR"/>
        </w:rPr>
      </w:pPr>
      <w:r w:rsidRPr="002A3BA2">
        <w:rPr>
          <w:rFonts w:ascii="Arial" w:hAnsi="Arial" w:cs="Arial"/>
          <w:color w:val="DA7E2E"/>
          <w:sz w:val="44"/>
          <w:szCs w:val="44"/>
          <w:lang w:val="fr-FR"/>
        </w:rPr>
        <w:t>DUNKERQUE</w:t>
      </w:r>
      <w:r w:rsidR="009E0F1D">
        <w:rPr>
          <w:rFonts w:ascii="Arial" w:hAnsi="Arial" w:cs="Arial"/>
          <w:color w:val="DA7E2E"/>
          <w:sz w:val="44"/>
          <w:szCs w:val="44"/>
          <w:lang w:val="fr-FR"/>
        </w:rPr>
        <w:t xml:space="preserve"> </w:t>
      </w:r>
      <w:r w:rsidR="00E4057D">
        <w:rPr>
          <w:rFonts w:ascii="Arial" w:hAnsi="Arial" w:cs="Arial"/>
          <w:color w:val="DA7E2E"/>
          <w:sz w:val="44"/>
          <w:szCs w:val="44"/>
          <w:lang w:val="fr-FR"/>
        </w:rPr>
        <w:t>1/2</w:t>
      </w:r>
    </w:p>
    <w:tbl>
      <w:tblPr>
        <w:tblpPr w:leftFromText="180" w:rightFromText="180" w:bottomFromText="115" w:vertAnchor="text" w:horzAnchor="margin" w:tblpXSpec="center" w:tblpY="288"/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5251"/>
        <w:gridCol w:w="1710"/>
        <w:gridCol w:w="1710"/>
        <w:gridCol w:w="1350"/>
        <w:gridCol w:w="1620"/>
      </w:tblGrid>
      <w:tr w:rsidR="00227759" w:rsidRPr="00690E80" w14:paraId="67A2C22C" w14:textId="77777777" w:rsidTr="00D13EB1">
        <w:trPr>
          <w:trHeight w:val="15"/>
        </w:trPr>
        <w:tc>
          <w:tcPr>
            <w:tcW w:w="1499" w:type="dxa"/>
            <w:vMerge w:val="restart"/>
            <w:shd w:val="clear" w:color="auto" w:fill="0026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93D5" w14:textId="74E7C2EC" w:rsidR="00227759" w:rsidRPr="00690E80" w:rsidRDefault="00227759" w:rsidP="0022775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NGBO</w:t>
            </w: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proofErr w:type="spellStart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rect)</w:t>
            </w:r>
          </w:p>
        </w:tc>
        <w:tc>
          <w:tcPr>
            <w:tcW w:w="5251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A258D" w14:textId="77777777" w:rsidR="00227759" w:rsidRPr="00690E80" w:rsidRDefault="00227759" w:rsidP="0022775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5D88" w14:textId="77777777" w:rsidR="00227759" w:rsidRPr="0050497B" w:rsidRDefault="00227759" w:rsidP="00227759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S</w:t>
            </w: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 closing</w:t>
            </w:r>
          </w:p>
        </w:tc>
        <w:tc>
          <w:tcPr>
            <w:tcW w:w="171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3CC93" w14:textId="77777777" w:rsidR="00227759" w:rsidRPr="0050497B" w:rsidRDefault="00227759" w:rsidP="00227759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D Ningbo</w:t>
            </w:r>
          </w:p>
        </w:tc>
        <w:tc>
          <w:tcPr>
            <w:tcW w:w="135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BF6A6" w14:textId="77777777" w:rsidR="00227759" w:rsidRPr="0050497B" w:rsidRDefault="00227759" w:rsidP="00227759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A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 xml:space="preserve"> DKK</w:t>
            </w:r>
          </w:p>
        </w:tc>
        <w:tc>
          <w:tcPr>
            <w:tcW w:w="162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21093" w14:textId="77777777" w:rsidR="00227759" w:rsidRPr="0050497B" w:rsidRDefault="00227759" w:rsidP="00227759">
            <w:pPr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332C43" w:rsidRPr="00690E80" w14:paraId="5FD1821D" w14:textId="77777777" w:rsidTr="001141D1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6A000BF7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F7D9" w14:textId="78B3D461" w:rsidR="00332C43" w:rsidRPr="00C03DAD" w:rsidRDefault="0057070C" w:rsidP="00332C4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t xml:space="preserve">DKKNGB - </w:t>
            </w:r>
            <w:r w:rsidR="00332C43" w:rsidRPr="006F19EA">
              <w:t>CMA CGM MONTMART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EFA2" w14:textId="44A43AF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F19EA">
              <w:t>20/09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15B6" w14:textId="27482D0D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27/09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A442" w14:textId="54EB5FC7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01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5A36" w14:textId="23BA29A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35</w:t>
            </w:r>
          </w:p>
        </w:tc>
      </w:tr>
      <w:tr w:rsidR="00332C43" w:rsidRPr="00690E80" w14:paraId="4160EE27" w14:textId="77777777" w:rsidTr="001141D1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03796ABB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3364" w14:textId="4026EE6B" w:rsidR="00332C43" w:rsidRPr="0057070C" w:rsidRDefault="0057070C" w:rsidP="00332C4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7070C">
              <w:rPr>
                <w:lang w:val="fr-FR"/>
              </w:rPr>
              <w:t xml:space="preserve">DKKNGB - </w:t>
            </w:r>
            <w:r w:rsidR="00332C43" w:rsidRPr="0057070C">
              <w:rPr>
                <w:lang w:val="fr-FR"/>
              </w:rPr>
              <w:t>CMA CGM JACQUES SAAD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6AA7" w14:textId="4A79C373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22/09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87504" w14:textId="485F53F5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29/09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E71A" w14:textId="782385D6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02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C9AF" w14:textId="70C66B48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34</w:t>
            </w:r>
          </w:p>
        </w:tc>
      </w:tr>
      <w:tr w:rsidR="00332C43" w:rsidRPr="00690E80" w14:paraId="7DE6EB78" w14:textId="77777777" w:rsidTr="001141D1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3E9D351F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AFC5" w14:textId="30954DD9" w:rsidR="00332C43" w:rsidRPr="00C03DAD" w:rsidRDefault="0057070C" w:rsidP="00332C4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t xml:space="preserve">DKKNGB - </w:t>
            </w:r>
            <w:r w:rsidR="00332C43" w:rsidRPr="006F19EA">
              <w:t>CMA CGM LOUV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D34F" w14:textId="21001E7E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F19EA">
              <w:t>26/09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6720" w14:textId="0B1B47B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03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FFE8" w14:textId="19807F7C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07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337B" w14:textId="41168B5B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34</w:t>
            </w:r>
          </w:p>
        </w:tc>
      </w:tr>
      <w:tr w:rsidR="00332C43" w:rsidRPr="00690E80" w14:paraId="4726C4B2" w14:textId="77777777" w:rsidTr="001141D1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1EE4491E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B461" w14:textId="6AD8428A" w:rsidR="00332C43" w:rsidRPr="00552208" w:rsidRDefault="0057070C" w:rsidP="00332C4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7070C">
              <w:rPr>
                <w:lang w:val="fr-FR"/>
              </w:rPr>
              <w:t xml:space="preserve">DKKNGB - </w:t>
            </w:r>
            <w:r w:rsidR="00332C43" w:rsidRPr="0057070C">
              <w:rPr>
                <w:lang w:val="fr-FR"/>
              </w:rPr>
              <w:t>CMA CGM JEAN MERMOZ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B4B8" w14:textId="7EFBC074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05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DBA0" w14:textId="478F61EC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12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485C" w14:textId="0EE1077B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12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FD4F" w14:textId="1E8FAC56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34</w:t>
            </w:r>
          </w:p>
        </w:tc>
      </w:tr>
      <w:tr w:rsidR="00332C43" w:rsidRPr="00690E80" w14:paraId="56D62F96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3554CA64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1D1F" w14:textId="057D97A1" w:rsidR="00332C43" w:rsidRPr="00C03DAD" w:rsidRDefault="0057070C" w:rsidP="00332C4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t xml:space="preserve">DKKNGB - </w:t>
            </w:r>
            <w:r w:rsidR="00332C43" w:rsidRPr="006F19EA">
              <w:t>CMA CGM SORBON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E9FB" w14:textId="75C8E89F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F19EA">
              <w:t>10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131C" w14:textId="5180CBCB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17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D33D" w14:textId="6E17EBAC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21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C298" w14:textId="254FA07C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34</w:t>
            </w:r>
          </w:p>
        </w:tc>
      </w:tr>
      <w:tr w:rsidR="00332C43" w:rsidRPr="00690E80" w14:paraId="4C35DBB8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71EC7CC2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1491" w14:textId="3E2EB9C1" w:rsidR="00332C43" w:rsidRPr="00592A1D" w:rsidRDefault="0057070C" w:rsidP="00332C4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7070C">
              <w:rPr>
                <w:lang w:val="fr-FR"/>
              </w:rPr>
              <w:t xml:space="preserve">DKKNGB - </w:t>
            </w:r>
            <w:r w:rsidR="00332C43" w:rsidRPr="0057070C">
              <w:rPr>
                <w:lang w:val="fr-FR"/>
              </w:rPr>
              <w:t>CMA CGM CHAMPS ELYSE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BC58" w14:textId="27CD996D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17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4241" w14:textId="79E8DBCE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24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79A0" w14:textId="0486FCC7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27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C9F1" w14:textId="05792C3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34</w:t>
            </w:r>
          </w:p>
        </w:tc>
      </w:tr>
      <w:tr w:rsidR="00332C43" w:rsidRPr="00690E80" w14:paraId="228E3B23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493B1263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330F" w14:textId="2198F8C8" w:rsidR="00332C43" w:rsidRPr="00332C43" w:rsidRDefault="0057070C" w:rsidP="00332C4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7070C">
              <w:rPr>
                <w:lang w:val="fr-FR"/>
              </w:rPr>
              <w:t xml:space="preserve">DKKNGB - </w:t>
            </w:r>
            <w:r w:rsidR="00332C43" w:rsidRPr="00332C43">
              <w:rPr>
                <w:lang w:val="fr-FR"/>
              </w:rPr>
              <w:t>CMA CGM ANTOINE DE SAINT EXUPE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B126" w14:textId="5317B10E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23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CB74" w14:textId="74637B27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30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1A60" w14:textId="526A61D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03/12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AAAB" w14:textId="20D5DCC6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34</w:t>
            </w:r>
          </w:p>
        </w:tc>
      </w:tr>
      <w:tr w:rsidR="00332C43" w:rsidRPr="00690E80" w14:paraId="3B6F946F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457F7F76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B23A" w14:textId="048CD811" w:rsidR="00332C43" w:rsidRPr="00C03DAD" w:rsidRDefault="0057070C" w:rsidP="00332C4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t xml:space="preserve">DKKNGB - </w:t>
            </w:r>
            <w:r w:rsidR="00332C43" w:rsidRPr="006F19EA">
              <w:t>CMA CGM RIVO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252C" w14:textId="5F18AC93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F19EA">
              <w:t>03/11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FB79" w14:textId="5CAAA0DA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10/11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3FC6" w14:textId="5B0A86CA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13/12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8193" w14:textId="199C401E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32</w:t>
            </w:r>
          </w:p>
        </w:tc>
      </w:tr>
      <w:tr w:rsidR="00332C43" w:rsidRPr="00690E80" w14:paraId="6BC2FC15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429E2A5C" w14:textId="53B53F23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EE07" w14:textId="2A49BBA0" w:rsidR="00332C43" w:rsidRPr="0057070C" w:rsidRDefault="0057070C" w:rsidP="00332C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t xml:space="preserve">DKKNGB - </w:t>
            </w:r>
            <w:r w:rsidR="00332C43" w:rsidRPr="006F19EA">
              <w:t>CMA CGM ZHENG H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5DE1" w14:textId="76B31D89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F19EA">
              <w:t>06/11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6AB0" w14:textId="0338696A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13/11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B5A2" w14:textId="35BBD025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15/12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DD92" w14:textId="34CA9CD4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9EA">
              <w:t>32</w:t>
            </w:r>
          </w:p>
        </w:tc>
      </w:tr>
      <w:tr w:rsidR="00FE24A3" w:rsidRPr="00690E80" w14:paraId="1F137205" w14:textId="77777777" w:rsidTr="00D13EB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078BABE2" w14:textId="77777777" w:rsidR="00FE24A3" w:rsidRPr="00690E80" w:rsidRDefault="00FE24A3" w:rsidP="00FE24A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BAFF" w14:textId="2A63E2E0" w:rsidR="00FE24A3" w:rsidRDefault="00FE24A3" w:rsidP="00FE24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B7D77" w14:textId="5681424F" w:rsidR="00FE24A3" w:rsidRDefault="00FE24A3" w:rsidP="00FE24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S</w:t>
            </w: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 closing</w:t>
            </w:r>
          </w:p>
        </w:tc>
        <w:tc>
          <w:tcPr>
            <w:tcW w:w="171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F3E2" w14:textId="35D4B1C5" w:rsidR="00FE24A3" w:rsidRDefault="00FE24A3" w:rsidP="00FE24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D Ningbo</w:t>
            </w:r>
          </w:p>
        </w:tc>
        <w:tc>
          <w:tcPr>
            <w:tcW w:w="135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0DAAD" w14:textId="1B5E3971" w:rsidR="00FE24A3" w:rsidRDefault="00FE24A3" w:rsidP="00FE24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A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 xml:space="preserve"> DKK</w:t>
            </w:r>
          </w:p>
        </w:tc>
        <w:tc>
          <w:tcPr>
            <w:tcW w:w="162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F3D1" w14:textId="70709729" w:rsidR="00FE24A3" w:rsidRDefault="00FE24A3" w:rsidP="00FE24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332C43" w:rsidRPr="00690E80" w14:paraId="6B1033AC" w14:textId="77777777" w:rsidTr="001141D1">
        <w:trPr>
          <w:trHeight w:val="15"/>
        </w:trPr>
        <w:tc>
          <w:tcPr>
            <w:tcW w:w="1499" w:type="dxa"/>
            <w:vMerge w:val="restart"/>
            <w:shd w:val="clear" w:color="auto" w:fill="0026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DADDC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ANTIAN</w:t>
            </w: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proofErr w:type="spellStart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rect)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B10D" w14:textId="6F46694D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</w:rPr>
              <w:t xml:space="preserve">DKKYTN - </w:t>
            </w:r>
            <w:r w:rsidR="00332C43" w:rsidRPr="0057070C">
              <w:t>CMA CGM MONTMART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41A6" w14:textId="4AC1B3B4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0EB7">
              <w:t>27/09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F55CC" w14:textId="22275A97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04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3A71" w14:textId="3CF4D79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01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D7E6" w14:textId="1C675D41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8</w:t>
            </w:r>
          </w:p>
        </w:tc>
      </w:tr>
      <w:tr w:rsidR="00332C43" w:rsidRPr="00690E80" w14:paraId="70843090" w14:textId="77777777" w:rsidTr="001141D1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679B3243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30F2" w14:textId="2F8D37EA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  <w:lang w:val="fr-FR"/>
              </w:rPr>
              <w:t xml:space="preserve">DKKYTN - </w:t>
            </w:r>
            <w:r w:rsidR="00332C43" w:rsidRPr="0057070C">
              <w:rPr>
                <w:lang w:val="fr-FR"/>
              </w:rPr>
              <w:t>CMA CGM JACQUES SAAD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9061" w14:textId="168F1D64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7/09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9243" w14:textId="10F85426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05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D095" w14:textId="04881561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02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BF78" w14:textId="2FB34E23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9</w:t>
            </w:r>
          </w:p>
        </w:tc>
      </w:tr>
      <w:tr w:rsidR="00332C43" w:rsidRPr="00690E80" w14:paraId="5FAB6591" w14:textId="77777777" w:rsidTr="001141D1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1A47F994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095" w14:textId="57A6C866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</w:rPr>
              <w:t xml:space="preserve">DKKYTN - </w:t>
            </w:r>
            <w:r w:rsidR="00332C43" w:rsidRPr="0057070C">
              <w:t>CMA CGM LOUV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0859" w14:textId="57537E79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0EB7">
              <w:t>04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1E78" w14:textId="48675C92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10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96CA" w14:textId="69F71D5B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07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C23C" w14:textId="2DFD5CAB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8</w:t>
            </w:r>
          </w:p>
        </w:tc>
      </w:tr>
      <w:tr w:rsidR="00332C43" w:rsidRPr="00690E80" w14:paraId="7BF8DA52" w14:textId="77777777" w:rsidTr="001141D1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4D64497C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03C6" w14:textId="3462DA54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  <w:lang w:val="fr-FR"/>
              </w:rPr>
              <w:t xml:space="preserve">DKKYTN - </w:t>
            </w:r>
            <w:r w:rsidR="00332C43" w:rsidRPr="0057070C">
              <w:rPr>
                <w:lang w:val="fr-FR"/>
              </w:rPr>
              <w:t>CMA CGM JEAN MERMOZ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81B8" w14:textId="02C4BA7B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11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51EC" w14:textId="41F4949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18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C205" w14:textId="5A3D47F1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12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1A3F" w14:textId="51B28104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8</w:t>
            </w:r>
          </w:p>
        </w:tc>
      </w:tr>
      <w:tr w:rsidR="00332C43" w:rsidRPr="00690E80" w14:paraId="76746BF4" w14:textId="77777777" w:rsidTr="001141D1">
        <w:trPr>
          <w:trHeight w:val="20"/>
        </w:trPr>
        <w:tc>
          <w:tcPr>
            <w:tcW w:w="0" w:type="auto"/>
            <w:shd w:val="clear" w:color="auto" w:fill="002664"/>
            <w:vAlign w:val="center"/>
          </w:tcPr>
          <w:p w14:paraId="14DC6A29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6FCC" w14:textId="4F5EAA39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</w:rPr>
              <w:t xml:space="preserve">DKKYTN - </w:t>
            </w:r>
            <w:r w:rsidR="00332C43" w:rsidRPr="0057070C">
              <w:t>CMA CGM SORBON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DB32" w14:textId="4B947888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0EB7">
              <w:t>18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F131" w14:textId="600C7574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4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D187" w14:textId="5E1AC12D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1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CABD" w14:textId="7CB3BEEF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8</w:t>
            </w:r>
          </w:p>
        </w:tc>
      </w:tr>
      <w:tr w:rsidR="00332C43" w:rsidRPr="00690E80" w14:paraId="6D4612A1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6B5E71CA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3FDB" w14:textId="7DB52126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  <w:lang w:val="fr-FR"/>
              </w:rPr>
              <w:t xml:space="preserve">DKKYTN - </w:t>
            </w:r>
            <w:r w:rsidR="00332C43" w:rsidRPr="0057070C">
              <w:rPr>
                <w:lang w:val="fr-FR"/>
              </w:rPr>
              <w:t>CMA CGM CHAMPS ELYSE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7692" w14:textId="6390D097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5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99DA" w14:textId="0241B6A4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9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1FBB" w14:textId="12B5004A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7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131C" w14:textId="4DD7A613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8</w:t>
            </w:r>
          </w:p>
        </w:tc>
      </w:tr>
      <w:tr w:rsidR="00332C43" w:rsidRPr="00690E80" w14:paraId="13E12180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34459530" w14:textId="1ED21191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1F16" w14:textId="28C5A3D8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  <w:lang w:val="fr-FR"/>
              </w:rPr>
              <w:t xml:space="preserve">DKKYTN - </w:t>
            </w:r>
            <w:r w:rsidR="00332C43" w:rsidRPr="0057070C">
              <w:rPr>
                <w:lang w:val="fr-FR"/>
              </w:rPr>
              <w:t>CMA CGM ANTOINE DE SAINT EXUPE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8839" w14:textId="0C4D619A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01/11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EF04" w14:textId="6F57D127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05/11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2D1E" w14:textId="6C88C7BD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03/12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A860" w14:textId="42D7C535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8</w:t>
            </w:r>
          </w:p>
        </w:tc>
      </w:tr>
      <w:tr w:rsidR="00332C43" w:rsidRPr="00690E80" w14:paraId="5B57CFA2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3ECEEEF0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32F3" w14:textId="412B64D1" w:rsidR="00332C43" w:rsidRPr="0057070C" w:rsidRDefault="0057070C" w:rsidP="00332C43">
            <w:pPr>
              <w:rPr>
                <w:rFonts w:asciiTheme="minorHAnsi" w:hAnsiTheme="minorHAnsi" w:cstheme="minorHAnsi"/>
                <w:lang w:val="en-US"/>
              </w:rPr>
            </w:pPr>
            <w:r w:rsidRPr="0057070C">
              <w:rPr>
                <w:color w:val="000000"/>
              </w:rPr>
              <w:t xml:space="preserve">DKKYTN - </w:t>
            </w:r>
            <w:r w:rsidR="00332C43" w:rsidRPr="0057070C">
              <w:t>CMA CGM RIVO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4BDF" w14:textId="05C3F63F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0EB7">
              <w:t>08/11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A1AB" w14:textId="7B9B7D1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15/11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2065" w14:textId="52AF0F11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13/12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A586" w14:textId="13A85C1E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8</w:t>
            </w:r>
          </w:p>
        </w:tc>
      </w:tr>
      <w:tr w:rsidR="00332C43" w:rsidRPr="00690E80" w14:paraId="5E5C26D4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52C55E68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8C7A" w14:textId="38C78D7A" w:rsidR="00332C43" w:rsidRPr="0057070C" w:rsidRDefault="0057070C" w:rsidP="00332C43">
            <w:pPr>
              <w:rPr>
                <w:rFonts w:asciiTheme="minorHAnsi" w:hAnsiTheme="minorHAnsi" w:cstheme="minorHAnsi"/>
                <w:lang w:val="en-US"/>
              </w:rPr>
            </w:pPr>
            <w:r w:rsidRPr="0057070C">
              <w:rPr>
                <w:color w:val="000000"/>
              </w:rPr>
              <w:t xml:space="preserve">DKKYTN - </w:t>
            </w:r>
            <w:r w:rsidR="00332C43" w:rsidRPr="0057070C">
              <w:t>CMA CGM ZHENG H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1637" w14:textId="72EAE7CE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0EB7">
              <w:t>15/11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F30E" w14:textId="7B552759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19/11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26F8" w14:textId="27096E85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15/12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D6F4" w14:textId="7DD3A98B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6</w:t>
            </w:r>
          </w:p>
        </w:tc>
      </w:tr>
      <w:tr w:rsidR="00332C43" w:rsidRPr="00690E80" w14:paraId="0524A3CE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104A8B34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ADB" w14:textId="5A8B5C35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</w:rPr>
              <w:t xml:space="preserve">DKKYTN - </w:t>
            </w:r>
            <w:r w:rsidR="00332C43" w:rsidRPr="0057070C">
              <w:t>CMA CGM CONCORD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398C" w14:textId="19989E2E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0EB7">
              <w:t>22/11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5601" w14:textId="05D3F438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6/11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02EF" w14:textId="2E1BD578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2/12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68DC" w14:textId="348B6C2D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EB7">
              <w:t>25</w:t>
            </w:r>
          </w:p>
        </w:tc>
      </w:tr>
    </w:tbl>
    <w:p w14:paraId="410169E2" w14:textId="4973BB6D" w:rsidR="0064018B" w:rsidRDefault="0064018B">
      <w:r>
        <w:br w:type="page"/>
      </w:r>
    </w:p>
    <w:tbl>
      <w:tblPr>
        <w:tblpPr w:leftFromText="180" w:rightFromText="180" w:bottomFromText="115" w:vertAnchor="text" w:horzAnchor="margin" w:tblpXSpec="center" w:tblpY="1980"/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5251"/>
        <w:gridCol w:w="1710"/>
        <w:gridCol w:w="1710"/>
        <w:gridCol w:w="1350"/>
        <w:gridCol w:w="1620"/>
      </w:tblGrid>
      <w:tr w:rsidR="00222626" w:rsidRPr="00690E80" w14:paraId="1CF1D634" w14:textId="77777777" w:rsidTr="00332C43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6B2C65F0" w14:textId="4705B519" w:rsidR="00222626" w:rsidRPr="00690E80" w:rsidRDefault="00222626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8F5E" w14:textId="3D232EE0" w:rsidR="00222626" w:rsidRPr="00227759" w:rsidRDefault="00222626" w:rsidP="00332C4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C146" w14:textId="28AE6092" w:rsidR="00222626" w:rsidRPr="00227759" w:rsidRDefault="00222626" w:rsidP="00332C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FS</w:t>
            </w: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 closing</w:t>
            </w:r>
          </w:p>
        </w:tc>
        <w:tc>
          <w:tcPr>
            <w:tcW w:w="171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24FC8" w14:textId="697F9A72" w:rsidR="00222626" w:rsidRPr="00227759" w:rsidRDefault="00222626" w:rsidP="00332C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ETD Shanghai</w:t>
            </w:r>
          </w:p>
        </w:tc>
        <w:tc>
          <w:tcPr>
            <w:tcW w:w="135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6BB8" w14:textId="5ABED954" w:rsidR="00222626" w:rsidRPr="00227759" w:rsidRDefault="00222626" w:rsidP="00332C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 xml:space="preserve">ETA 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>DKK</w:t>
            </w:r>
          </w:p>
        </w:tc>
        <w:tc>
          <w:tcPr>
            <w:tcW w:w="162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0574C" w14:textId="4AD6D9C2" w:rsidR="00222626" w:rsidRPr="00227759" w:rsidRDefault="00222626" w:rsidP="00332C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497B">
              <w:rPr>
                <w:rFonts w:ascii="Arial" w:hAnsi="Arial" w:cs="Arial"/>
                <w:b/>
                <w:color w:val="000000"/>
                <w:szCs w:val="18"/>
              </w:rPr>
              <w:t>Transit time</w:t>
            </w:r>
          </w:p>
        </w:tc>
      </w:tr>
      <w:tr w:rsidR="00332C43" w:rsidRPr="00690E80" w14:paraId="78187B2B" w14:textId="77777777" w:rsidTr="001141D1">
        <w:trPr>
          <w:trHeight w:val="15"/>
        </w:trPr>
        <w:tc>
          <w:tcPr>
            <w:tcW w:w="1499" w:type="dxa"/>
            <w:vMerge w:val="restart"/>
            <w:shd w:val="clear" w:color="auto" w:fill="0026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CCE2E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ANGHAI</w:t>
            </w:r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proofErr w:type="spellStart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Pr="00690E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rect)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EAB55" w14:textId="59D0BCE3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  <w:lang w:val="fr-FR"/>
              </w:rPr>
              <w:t xml:space="preserve">DKKSGH - </w:t>
            </w:r>
            <w:r w:rsidR="00332C43" w:rsidRPr="0057070C">
              <w:t>CMA CGM MONTMART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8F95" w14:textId="1DF4C44D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9259B">
              <w:t>27/09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0757" w14:textId="037FC792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01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87FE" w14:textId="28A70874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01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10FD" w14:textId="219098D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32</w:t>
            </w:r>
          </w:p>
        </w:tc>
      </w:tr>
      <w:tr w:rsidR="00332C43" w:rsidRPr="00690E80" w14:paraId="43228D7D" w14:textId="77777777" w:rsidTr="001141D1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5E3A28D7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A2A2" w14:textId="775CCC17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  <w:lang w:val="fr-FR"/>
              </w:rPr>
              <w:t xml:space="preserve">DKKSGH - </w:t>
            </w:r>
            <w:r w:rsidR="00332C43" w:rsidRPr="0057070C">
              <w:rPr>
                <w:lang w:val="fr-FR"/>
              </w:rPr>
              <w:t>CMA CGM JACQUES SAAD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1B95" w14:textId="156C9F3E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27/09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1159" w14:textId="5BD41E6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01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64AB" w14:textId="17419128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02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A5B9" w14:textId="0FD46C86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32</w:t>
            </w:r>
          </w:p>
        </w:tc>
      </w:tr>
      <w:tr w:rsidR="00332C43" w:rsidRPr="00690E80" w14:paraId="663BD2B3" w14:textId="77777777" w:rsidTr="001141D1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1F9AC1BD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3486" w14:textId="3E0E8F62" w:rsidR="00332C43" w:rsidRPr="0057070C" w:rsidRDefault="0057070C" w:rsidP="00332C43">
            <w:pPr>
              <w:rPr>
                <w:rFonts w:asciiTheme="minorHAnsi" w:hAnsiTheme="minorHAnsi" w:cstheme="minorHAnsi"/>
                <w:lang w:val="en-US"/>
              </w:rPr>
            </w:pPr>
            <w:r w:rsidRPr="0057070C">
              <w:rPr>
                <w:color w:val="000000"/>
                <w:lang w:val="fr-FR"/>
              </w:rPr>
              <w:t xml:space="preserve">DKKSGH - </w:t>
            </w:r>
            <w:r w:rsidR="00332C43" w:rsidRPr="0057070C">
              <w:t>CMA CGM LOUV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A963" w14:textId="359CE7E7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9259B">
              <w:t>04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F0FD" w14:textId="4EB77F2F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10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F253" w14:textId="6C3737C4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07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40E2" w14:textId="03ECC36F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32</w:t>
            </w:r>
          </w:p>
        </w:tc>
      </w:tr>
      <w:tr w:rsidR="00332C43" w:rsidRPr="00690E80" w14:paraId="0802E67D" w14:textId="77777777" w:rsidTr="001141D1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200F0A80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926F" w14:textId="4F9F7459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  <w:lang w:val="fr-FR"/>
              </w:rPr>
              <w:t xml:space="preserve">DKKSGH - </w:t>
            </w:r>
            <w:r w:rsidR="00332C43" w:rsidRPr="0057070C">
              <w:rPr>
                <w:lang w:val="fr-FR"/>
              </w:rPr>
              <w:t>CMA CGM JEAN MERMOZ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A688" w14:textId="489F30F8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04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9322" w14:textId="433D74E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14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7690" w14:textId="1741A56D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12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4BC7" w14:textId="1C63CD81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31</w:t>
            </w:r>
          </w:p>
        </w:tc>
      </w:tr>
      <w:tr w:rsidR="00332C43" w:rsidRPr="00690E80" w14:paraId="4491EB55" w14:textId="77777777" w:rsidTr="001141D1">
        <w:trPr>
          <w:trHeight w:val="15"/>
        </w:trPr>
        <w:tc>
          <w:tcPr>
            <w:tcW w:w="0" w:type="auto"/>
            <w:vMerge/>
            <w:shd w:val="clear" w:color="auto" w:fill="002664"/>
            <w:vAlign w:val="center"/>
            <w:hideMark/>
          </w:tcPr>
          <w:p w14:paraId="7251110A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9F5A" w14:textId="333F5AB1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  <w:lang w:val="fr-FR"/>
              </w:rPr>
              <w:t xml:space="preserve">DKKSGH - </w:t>
            </w:r>
            <w:r w:rsidR="00332C43" w:rsidRPr="0057070C">
              <w:t>CMA CGM SORBON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F6C4" w14:textId="0DB18E8B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fr-FR"/>
              </w:rPr>
            </w:pPr>
            <w:r w:rsidRPr="0039259B">
              <w:t>11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AA72" w14:textId="38696DFA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20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D12C" w14:textId="63D2750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21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6531" w14:textId="666CD095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32</w:t>
            </w:r>
          </w:p>
        </w:tc>
      </w:tr>
      <w:tr w:rsidR="00332C43" w:rsidRPr="00690E80" w14:paraId="63C1A4B7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5B8FB6C7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E029" w14:textId="20870268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  <w:lang w:val="fr-FR"/>
              </w:rPr>
              <w:t xml:space="preserve">DKKSGH - </w:t>
            </w:r>
            <w:r w:rsidR="00332C43" w:rsidRPr="0057070C">
              <w:rPr>
                <w:lang w:val="fr-FR"/>
              </w:rPr>
              <w:t>CMA CGM CHAMPS ELYSE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6601" w14:textId="7C6BFC89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9259B">
              <w:t>18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F76C" w14:textId="5FD736D7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26/10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D9E1" w14:textId="17720E26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27/11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5917" w14:textId="3E25429C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32</w:t>
            </w:r>
          </w:p>
        </w:tc>
      </w:tr>
      <w:tr w:rsidR="00332C43" w:rsidRPr="00690E80" w14:paraId="36FB42F7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5623ADFC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FCB" w14:textId="76741BE8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  <w:lang w:val="fr-FR"/>
              </w:rPr>
              <w:t xml:space="preserve">DKKSGH - </w:t>
            </w:r>
            <w:r w:rsidR="00332C43" w:rsidRPr="0057070C">
              <w:rPr>
                <w:lang w:val="fr-FR"/>
              </w:rPr>
              <w:t>CMA CGM ANTOINE DE SAINT EXUPE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9105" w14:textId="3E733E90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25/10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313A" w14:textId="74499565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01/11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51B0" w14:textId="6B6BAED5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03/12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C20E" w14:textId="4C4FDA5C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32</w:t>
            </w:r>
          </w:p>
        </w:tc>
      </w:tr>
      <w:tr w:rsidR="00332C43" w:rsidRPr="00690E80" w14:paraId="2FD85314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6044DA31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692F" w14:textId="5F5F8219" w:rsidR="00332C43" w:rsidRPr="0057070C" w:rsidRDefault="0057070C" w:rsidP="00332C43">
            <w:pPr>
              <w:rPr>
                <w:rFonts w:asciiTheme="minorHAnsi" w:hAnsiTheme="minorHAnsi" w:cstheme="minorHAnsi"/>
                <w:lang w:val="en-US"/>
              </w:rPr>
            </w:pPr>
            <w:r w:rsidRPr="0057070C">
              <w:rPr>
                <w:color w:val="000000"/>
                <w:lang w:val="fr-FR"/>
              </w:rPr>
              <w:t xml:space="preserve">DKKSGH - </w:t>
            </w:r>
            <w:r w:rsidR="00332C43" w:rsidRPr="0057070C">
              <w:t>CMA CGM RIVO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12AF" w14:textId="3511D89F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9259B">
              <w:t>08/11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788C" w14:textId="646F26DB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12/11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7CD0" w14:textId="06BB6BFB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13/12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FBFA" w14:textId="6FB86078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31</w:t>
            </w:r>
          </w:p>
        </w:tc>
      </w:tr>
      <w:tr w:rsidR="00332C43" w:rsidRPr="00690E80" w14:paraId="0975343B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18F7F505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709E" w14:textId="6E0EEBCB" w:rsidR="00332C43" w:rsidRPr="0057070C" w:rsidRDefault="0057070C" w:rsidP="00332C43">
            <w:pPr>
              <w:rPr>
                <w:rFonts w:asciiTheme="minorHAnsi" w:hAnsiTheme="minorHAnsi" w:cstheme="minorHAnsi"/>
                <w:lang w:val="en-US"/>
              </w:rPr>
            </w:pPr>
            <w:r w:rsidRPr="0057070C">
              <w:rPr>
                <w:color w:val="000000"/>
                <w:lang w:val="en-US"/>
              </w:rPr>
              <w:t xml:space="preserve">DKKSGH - </w:t>
            </w:r>
            <w:r w:rsidR="00332C43" w:rsidRPr="0057070C">
              <w:t>CMA CGM ZHENG H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5941" w14:textId="5E51338B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9259B">
              <w:t>08/11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F632" w14:textId="03A05545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16/11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9F01" w14:textId="033AE72B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15/12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9DBE" w14:textId="27AF1C5C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29</w:t>
            </w:r>
          </w:p>
        </w:tc>
      </w:tr>
      <w:tr w:rsidR="00332C43" w:rsidRPr="00690E80" w14:paraId="6C927475" w14:textId="77777777" w:rsidTr="001141D1">
        <w:trPr>
          <w:trHeight w:val="15"/>
        </w:trPr>
        <w:tc>
          <w:tcPr>
            <w:tcW w:w="0" w:type="auto"/>
            <w:shd w:val="clear" w:color="auto" w:fill="002664"/>
            <w:vAlign w:val="center"/>
          </w:tcPr>
          <w:p w14:paraId="7061635E" w14:textId="77777777" w:rsidR="00332C43" w:rsidRPr="00690E80" w:rsidRDefault="00332C43" w:rsidP="00332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063B" w14:textId="4D78CE78" w:rsidR="00332C43" w:rsidRPr="0057070C" w:rsidRDefault="0057070C" w:rsidP="00332C43">
            <w:pPr>
              <w:rPr>
                <w:rFonts w:asciiTheme="minorHAnsi" w:hAnsiTheme="minorHAnsi" w:cstheme="minorHAnsi"/>
                <w:lang w:val="fr-FR"/>
              </w:rPr>
            </w:pPr>
            <w:r w:rsidRPr="0057070C">
              <w:rPr>
                <w:color w:val="000000"/>
                <w:lang w:val="fr-FR"/>
              </w:rPr>
              <w:t xml:space="preserve">DKKSGH - </w:t>
            </w:r>
            <w:r w:rsidR="00332C43" w:rsidRPr="0057070C">
              <w:t>CMA CGM CONCORD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F3A6" w14:textId="0C3A8C78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9259B">
              <w:t>15/11/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EEE" w14:textId="4C09F19F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23/11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0B3F" w14:textId="450D9E87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22/12/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3EDC" w14:textId="075C77F3" w:rsidR="00332C43" w:rsidRPr="00C03DAD" w:rsidRDefault="00332C43" w:rsidP="00332C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59B">
              <w:t>28</w:t>
            </w:r>
          </w:p>
        </w:tc>
      </w:tr>
    </w:tbl>
    <w:p w14:paraId="3497A96B" w14:textId="77777777" w:rsidR="00E4057D" w:rsidRPr="00690E80" w:rsidRDefault="00E4057D" w:rsidP="00E4057D">
      <w:pPr>
        <w:framePr w:hSpace="180" w:wrap="around" w:vAnchor="text" w:hAnchor="page" w:x="781" w:y="-1412"/>
        <w:jc w:val="center"/>
        <w:rPr>
          <w:rFonts w:ascii="Arial" w:hAnsi="Arial" w:cs="Arial"/>
          <w:b/>
          <w:bCs/>
          <w:color w:val="002664"/>
          <w:sz w:val="28"/>
          <w:szCs w:val="28"/>
          <w:lang w:val="fr-FR"/>
        </w:rPr>
      </w:pP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>SCHEDULES</w:t>
      </w:r>
      <w:r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LCL</w:t>
      </w:r>
      <w:r w:rsidRPr="00690E80">
        <w:rPr>
          <w:rFonts w:ascii="Arial" w:hAnsi="Arial" w:cs="Arial"/>
          <w:b/>
          <w:bCs/>
          <w:color w:val="002664"/>
          <w:sz w:val="28"/>
          <w:szCs w:val="28"/>
          <w:lang w:val="fr-FR"/>
        </w:rPr>
        <w:t xml:space="preserve"> IMPORT CHINE</w:t>
      </w:r>
    </w:p>
    <w:p w14:paraId="394B3D98" w14:textId="77777777" w:rsidR="00E4057D" w:rsidRPr="00690E80" w:rsidRDefault="00E4057D" w:rsidP="00E4057D">
      <w:pPr>
        <w:framePr w:hSpace="180" w:wrap="around" w:vAnchor="text" w:hAnchor="page" w:x="781" w:y="-1412"/>
        <w:jc w:val="center"/>
        <w:rPr>
          <w:rFonts w:ascii="Arial" w:hAnsi="Arial" w:cs="Arial"/>
          <w:b/>
          <w:bCs/>
          <w:color w:val="002664"/>
          <w:lang w:val="fr-FR"/>
        </w:rPr>
      </w:pPr>
    </w:p>
    <w:p w14:paraId="74C98E37" w14:textId="3D924522" w:rsidR="00E4057D" w:rsidRDefault="00332C43" w:rsidP="00E4057D">
      <w:pPr>
        <w:ind w:firstLine="851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5F002F" wp14:editId="14AB2679">
                <wp:simplePos x="0" y="0"/>
                <wp:positionH relativeFrom="margin">
                  <wp:align>center</wp:align>
                </wp:positionH>
                <wp:positionV relativeFrom="paragraph">
                  <wp:posOffset>-317618</wp:posOffset>
                </wp:positionV>
                <wp:extent cx="5419725" cy="5524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62017" w14:textId="77777777" w:rsidR="001141D1" w:rsidRDefault="001141D1" w:rsidP="00E4057D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GROUPAGE MARITIME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CONSOLIDATION DSV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br/>
                              <w:t>PORT DE DÉCHARGEMENT DKK</w:t>
                            </w:r>
                            <w:r w:rsidRPr="00945C7F"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 xml:space="preserve"> VIA OCEAN ALLIANCE - CMA CGM/APL/COSCO/OOC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2664"/>
                                <w:sz w:val="20"/>
                                <w:szCs w:val="20"/>
                                <w:lang w:val="fr-FR"/>
                              </w:rPr>
                              <w:t>/EVERGREEN</w:t>
                            </w:r>
                          </w:p>
                          <w:p w14:paraId="779A1554" w14:textId="77777777" w:rsidR="001141D1" w:rsidRPr="00E761BD" w:rsidRDefault="001141D1" w:rsidP="00E4057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002F" id="Text Box 100" o:spid="_x0000_s1046" type="#_x0000_t202" style="position:absolute;left:0;text-align:left;margin-left:0;margin-top:-25pt;width:426.75pt;height:43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" filled="f" stroked="f" strokeweight=".5pt">
                <v:textbox>
                  <w:txbxContent>
                    <w:p w14:paraId="7ED62017" w14:textId="77777777" w:rsidR="001141D1" w:rsidRDefault="001141D1" w:rsidP="00E4057D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GROUPAGE MARITIME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CONSOLIDATION DSV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br/>
                        <w:t>PORT DE DÉCHARGEMENT DKK</w:t>
                      </w:r>
                      <w:r w:rsidRPr="00945C7F"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 xml:space="preserve"> VIA OCEAN ALLIANCE - CMA CGM/APL/COSCO/OOCL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2664"/>
                          <w:sz w:val="20"/>
                          <w:szCs w:val="20"/>
                          <w:lang w:val="fr-FR"/>
                        </w:rPr>
                        <w:t>/EVERGREEN</w:t>
                      </w:r>
                    </w:p>
                    <w:p w14:paraId="779A1554" w14:textId="77777777" w:rsidR="001141D1" w:rsidRPr="00E761BD" w:rsidRDefault="001141D1" w:rsidP="00E4057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57D">
        <w:rPr>
          <w:rFonts w:ascii="Arial" w:hAnsi="Arial" w:cs="Arial"/>
          <w:noProof/>
          <w:color w:val="002664"/>
          <w:sz w:val="44"/>
          <w:szCs w:val="44"/>
          <w:lang w:val="fr-FR"/>
        </w:rPr>
        <w:drawing>
          <wp:anchor distT="0" distB="0" distL="114300" distR="114300" simplePos="0" relativeHeight="251698176" behindDoc="0" locked="0" layoutInCell="1" allowOverlap="1" wp14:anchorId="73FFF85C" wp14:editId="3E4B9163">
            <wp:simplePos x="0" y="0"/>
            <wp:positionH relativeFrom="page">
              <wp:posOffset>866775</wp:posOffset>
            </wp:positionH>
            <wp:positionV relativeFrom="paragraph">
              <wp:posOffset>40005</wp:posOffset>
            </wp:positionV>
            <wp:extent cx="409575" cy="409575"/>
            <wp:effectExtent l="0" t="0" r="952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V  Containership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1B8FB" w14:textId="1CBA9928" w:rsidR="00E4057D" w:rsidRPr="002A3BA2" w:rsidRDefault="00E4057D" w:rsidP="00E4057D">
      <w:pPr>
        <w:ind w:left="720" w:firstLine="840"/>
        <w:rPr>
          <w:rFonts w:ascii="Arial" w:hAnsi="Arial" w:cs="Arial"/>
          <w:color w:val="DA7E2E"/>
          <w:sz w:val="44"/>
          <w:szCs w:val="44"/>
          <w:lang w:val="fr-FR"/>
        </w:rPr>
      </w:pPr>
      <w:r w:rsidRPr="002A3BA2">
        <w:rPr>
          <w:rFonts w:ascii="Arial" w:hAnsi="Arial" w:cs="Arial"/>
          <w:color w:val="DA7E2E"/>
          <w:sz w:val="44"/>
          <w:szCs w:val="44"/>
          <w:lang w:val="fr-FR"/>
        </w:rPr>
        <w:t>DUNKERQUE</w:t>
      </w:r>
      <w:r>
        <w:rPr>
          <w:rFonts w:ascii="Arial" w:hAnsi="Arial" w:cs="Arial"/>
          <w:color w:val="DA7E2E"/>
          <w:sz w:val="44"/>
          <w:szCs w:val="44"/>
          <w:lang w:val="fr-FR"/>
        </w:rPr>
        <w:t xml:space="preserve"> 2/2</w:t>
      </w:r>
    </w:p>
    <w:p w14:paraId="61F450B8" w14:textId="444972C0" w:rsidR="00E4057D" w:rsidRDefault="00E4057D" w:rsidP="00DD1B1E">
      <w:pPr>
        <w:tabs>
          <w:tab w:val="left" w:pos="4725"/>
        </w:tabs>
        <w:rPr>
          <w:rFonts w:ascii="Arial" w:hAnsi="Arial" w:cs="Arial"/>
          <w:sz w:val="16"/>
          <w:szCs w:val="16"/>
          <w:lang w:val="fr-FR"/>
        </w:rPr>
      </w:pPr>
    </w:p>
    <w:p w14:paraId="3A8E8F0C" w14:textId="3F0EDB7F" w:rsidR="00CD6ADF" w:rsidRPr="00DD1B1E" w:rsidRDefault="00126B5C" w:rsidP="00DD1B1E">
      <w:pPr>
        <w:tabs>
          <w:tab w:val="left" w:pos="4725"/>
        </w:tabs>
        <w:rPr>
          <w:rFonts w:ascii="Arial" w:hAnsi="Arial" w:cs="Arial"/>
          <w:sz w:val="16"/>
          <w:szCs w:val="16"/>
          <w:lang w:val="fr-FR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CC42F" wp14:editId="1D63D81C">
                <wp:simplePos x="0" y="0"/>
                <wp:positionH relativeFrom="margin">
                  <wp:posOffset>6259195</wp:posOffset>
                </wp:positionH>
                <wp:positionV relativeFrom="paragraph">
                  <wp:posOffset>4721225</wp:posOffset>
                </wp:positionV>
                <wp:extent cx="3238500" cy="276225"/>
                <wp:effectExtent l="0" t="0" r="0" b="9525"/>
                <wp:wrapNone/>
                <wp:docPr id="8" name="Rectangle 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76225"/>
                        </a:xfrm>
                        <a:prstGeom prst="rect">
                          <a:avLst/>
                        </a:prstGeom>
                        <a:solidFill>
                          <a:srgbClr val="DA7E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B44AE" w14:textId="77777777" w:rsidR="001141D1" w:rsidRPr="00E85AA6" w:rsidRDefault="001141D1" w:rsidP="00126B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ACTEZ NOTRE AGENCE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C42F" id="Rectangle 8" o:spid="_x0000_s1047" href="mailto:sales.lildkk@fr.dsv.com?subject=Demande%20de%20reservation%20transport%20Chine" style="position:absolute;margin-left:492.85pt;margin-top:371.75pt;width:25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" o:button="t" fillcolor="#da7e2e" stroked="f" strokeweight="1pt">
                <v:fill o:detectmouseclick="t"/>
                <v:textbox>
                  <w:txbxContent>
                    <w:p w14:paraId="161B44AE" w14:textId="77777777" w:rsidR="001141D1" w:rsidRPr="00E85AA6" w:rsidRDefault="001141D1" w:rsidP="00126B5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ACTEZ NOTRE AGENCE LOC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D6ADF" w:rsidRPr="00DD1B1E" w:rsidSect="00F10AB7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B6962" w14:textId="77777777" w:rsidR="001141D1" w:rsidRDefault="001141D1" w:rsidP="00945C7F">
      <w:r>
        <w:separator/>
      </w:r>
    </w:p>
  </w:endnote>
  <w:endnote w:type="continuationSeparator" w:id="0">
    <w:p w14:paraId="1F44042D" w14:textId="77777777" w:rsidR="001141D1" w:rsidRDefault="001141D1" w:rsidP="0094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380D7" w14:textId="77777777" w:rsidR="001141D1" w:rsidRDefault="001141D1" w:rsidP="00945C7F">
      <w:r>
        <w:separator/>
      </w:r>
    </w:p>
  </w:footnote>
  <w:footnote w:type="continuationSeparator" w:id="0">
    <w:p w14:paraId="67BF3FFF" w14:textId="77777777" w:rsidR="001141D1" w:rsidRDefault="001141D1" w:rsidP="0094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9BC0" w14:textId="3D408F6C" w:rsidR="001141D1" w:rsidRDefault="001141D1" w:rsidP="00945C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C0"/>
    <w:rsid w:val="00003EA2"/>
    <w:rsid w:val="00010E90"/>
    <w:rsid w:val="00026308"/>
    <w:rsid w:val="00040112"/>
    <w:rsid w:val="000473D9"/>
    <w:rsid w:val="000478B7"/>
    <w:rsid w:val="00050D22"/>
    <w:rsid w:val="00056466"/>
    <w:rsid w:val="000566DC"/>
    <w:rsid w:val="00064F24"/>
    <w:rsid w:val="000734C8"/>
    <w:rsid w:val="000763B8"/>
    <w:rsid w:val="00086DA2"/>
    <w:rsid w:val="00092268"/>
    <w:rsid w:val="00094271"/>
    <w:rsid w:val="000A0A76"/>
    <w:rsid w:val="000A2CD8"/>
    <w:rsid w:val="000A326B"/>
    <w:rsid w:val="000B155A"/>
    <w:rsid w:val="000B18E5"/>
    <w:rsid w:val="000B2974"/>
    <w:rsid w:val="000C1919"/>
    <w:rsid w:val="000C50C2"/>
    <w:rsid w:val="000E23A5"/>
    <w:rsid w:val="000E74A2"/>
    <w:rsid w:val="000F20EC"/>
    <w:rsid w:val="00105601"/>
    <w:rsid w:val="001141D1"/>
    <w:rsid w:val="00114ECC"/>
    <w:rsid w:val="00123F48"/>
    <w:rsid w:val="00125D50"/>
    <w:rsid w:val="00126B5C"/>
    <w:rsid w:val="0013651F"/>
    <w:rsid w:val="00146311"/>
    <w:rsid w:val="0015754C"/>
    <w:rsid w:val="0016408E"/>
    <w:rsid w:val="001747B4"/>
    <w:rsid w:val="001800BD"/>
    <w:rsid w:val="00184289"/>
    <w:rsid w:val="001905CB"/>
    <w:rsid w:val="001920A6"/>
    <w:rsid w:val="00194F18"/>
    <w:rsid w:val="00197144"/>
    <w:rsid w:val="001A460D"/>
    <w:rsid w:val="001A7563"/>
    <w:rsid w:val="001B2A03"/>
    <w:rsid w:val="001B723F"/>
    <w:rsid w:val="001D3BF9"/>
    <w:rsid w:val="001E41F4"/>
    <w:rsid w:val="001E497C"/>
    <w:rsid w:val="001F57B0"/>
    <w:rsid w:val="00216C54"/>
    <w:rsid w:val="00222626"/>
    <w:rsid w:val="00222E42"/>
    <w:rsid w:val="00223A0F"/>
    <w:rsid w:val="00227759"/>
    <w:rsid w:val="0023763F"/>
    <w:rsid w:val="00243E37"/>
    <w:rsid w:val="0024590D"/>
    <w:rsid w:val="00262794"/>
    <w:rsid w:val="002A3BA2"/>
    <w:rsid w:val="002A701E"/>
    <w:rsid w:val="002B6096"/>
    <w:rsid w:val="002E20C4"/>
    <w:rsid w:val="002E2557"/>
    <w:rsid w:val="002E61A6"/>
    <w:rsid w:val="002F1C29"/>
    <w:rsid w:val="00305B12"/>
    <w:rsid w:val="0031020F"/>
    <w:rsid w:val="00316651"/>
    <w:rsid w:val="00320FAF"/>
    <w:rsid w:val="00323074"/>
    <w:rsid w:val="003304B0"/>
    <w:rsid w:val="003328D4"/>
    <w:rsid w:val="00332C43"/>
    <w:rsid w:val="0034078C"/>
    <w:rsid w:val="00342EEA"/>
    <w:rsid w:val="00343EB2"/>
    <w:rsid w:val="00351E79"/>
    <w:rsid w:val="00352399"/>
    <w:rsid w:val="0037169E"/>
    <w:rsid w:val="00374D60"/>
    <w:rsid w:val="003818FC"/>
    <w:rsid w:val="00384D7F"/>
    <w:rsid w:val="003860C2"/>
    <w:rsid w:val="00387FB5"/>
    <w:rsid w:val="00391924"/>
    <w:rsid w:val="00393682"/>
    <w:rsid w:val="003951ED"/>
    <w:rsid w:val="003A65AE"/>
    <w:rsid w:val="003B462D"/>
    <w:rsid w:val="003B4DA5"/>
    <w:rsid w:val="003B5A8B"/>
    <w:rsid w:val="003B6F79"/>
    <w:rsid w:val="003B7A45"/>
    <w:rsid w:val="003C3890"/>
    <w:rsid w:val="003C6CF5"/>
    <w:rsid w:val="003C7AFA"/>
    <w:rsid w:val="003D70CD"/>
    <w:rsid w:val="003E2A66"/>
    <w:rsid w:val="003E456D"/>
    <w:rsid w:val="00412849"/>
    <w:rsid w:val="004231E6"/>
    <w:rsid w:val="0043358C"/>
    <w:rsid w:val="00443C88"/>
    <w:rsid w:val="004551F0"/>
    <w:rsid w:val="00467B9D"/>
    <w:rsid w:val="00470CAE"/>
    <w:rsid w:val="00483C95"/>
    <w:rsid w:val="004A12BF"/>
    <w:rsid w:val="004D0696"/>
    <w:rsid w:val="004F2797"/>
    <w:rsid w:val="0050497B"/>
    <w:rsid w:val="00506021"/>
    <w:rsid w:val="00506662"/>
    <w:rsid w:val="0051537E"/>
    <w:rsid w:val="0052001E"/>
    <w:rsid w:val="00523009"/>
    <w:rsid w:val="005237A8"/>
    <w:rsid w:val="0053500F"/>
    <w:rsid w:val="00552208"/>
    <w:rsid w:val="0056012B"/>
    <w:rsid w:val="0057070C"/>
    <w:rsid w:val="00576DE0"/>
    <w:rsid w:val="005801AA"/>
    <w:rsid w:val="00584F13"/>
    <w:rsid w:val="00592A1D"/>
    <w:rsid w:val="00593138"/>
    <w:rsid w:val="005A37C0"/>
    <w:rsid w:val="005A59C8"/>
    <w:rsid w:val="005B7416"/>
    <w:rsid w:val="005C4F69"/>
    <w:rsid w:val="005C6641"/>
    <w:rsid w:val="005C6E1A"/>
    <w:rsid w:val="005D19A1"/>
    <w:rsid w:val="005D49D3"/>
    <w:rsid w:val="005E3A7D"/>
    <w:rsid w:val="005F1E2F"/>
    <w:rsid w:val="005F6B23"/>
    <w:rsid w:val="00601BCA"/>
    <w:rsid w:val="00605334"/>
    <w:rsid w:val="00605500"/>
    <w:rsid w:val="00610193"/>
    <w:rsid w:val="00612926"/>
    <w:rsid w:val="00630908"/>
    <w:rsid w:val="00633DEB"/>
    <w:rsid w:val="0064018B"/>
    <w:rsid w:val="006439A1"/>
    <w:rsid w:val="006500C4"/>
    <w:rsid w:val="006514FA"/>
    <w:rsid w:val="006764BB"/>
    <w:rsid w:val="0068348D"/>
    <w:rsid w:val="006906A7"/>
    <w:rsid w:val="00690E80"/>
    <w:rsid w:val="006A0B3A"/>
    <w:rsid w:val="006A6E3E"/>
    <w:rsid w:val="006B0486"/>
    <w:rsid w:val="006C47CA"/>
    <w:rsid w:val="006D2661"/>
    <w:rsid w:val="006D6621"/>
    <w:rsid w:val="006D66FB"/>
    <w:rsid w:val="006D7C8C"/>
    <w:rsid w:val="006E6B15"/>
    <w:rsid w:val="006F32AD"/>
    <w:rsid w:val="00711C81"/>
    <w:rsid w:val="00712B93"/>
    <w:rsid w:val="007225C1"/>
    <w:rsid w:val="00726FF8"/>
    <w:rsid w:val="0075128F"/>
    <w:rsid w:val="007525B5"/>
    <w:rsid w:val="00772B5F"/>
    <w:rsid w:val="007860CA"/>
    <w:rsid w:val="007A2C98"/>
    <w:rsid w:val="007B2EFB"/>
    <w:rsid w:val="007B40D0"/>
    <w:rsid w:val="007B4589"/>
    <w:rsid w:val="007B6AF4"/>
    <w:rsid w:val="007C4D0E"/>
    <w:rsid w:val="007D7300"/>
    <w:rsid w:val="007D7BBD"/>
    <w:rsid w:val="007E0E2E"/>
    <w:rsid w:val="007E1888"/>
    <w:rsid w:val="007E20A4"/>
    <w:rsid w:val="007E3F45"/>
    <w:rsid w:val="007E6ABE"/>
    <w:rsid w:val="008143C0"/>
    <w:rsid w:val="00820D51"/>
    <w:rsid w:val="00821365"/>
    <w:rsid w:val="00821F4F"/>
    <w:rsid w:val="008236A6"/>
    <w:rsid w:val="00831EF8"/>
    <w:rsid w:val="00834B76"/>
    <w:rsid w:val="008467F5"/>
    <w:rsid w:val="00854B40"/>
    <w:rsid w:val="00860B2D"/>
    <w:rsid w:val="00861BE1"/>
    <w:rsid w:val="00873B2D"/>
    <w:rsid w:val="008811F8"/>
    <w:rsid w:val="008965C1"/>
    <w:rsid w:val="008B035B"/>
    <w:rsid w:val="008B3BF2"/>
    <w:rsid w:val="008F08DF"/>
    <w:rsid w:val="008F243F"/>
    <w:rsid w:val="008F6CCE"/>
    <w:rsid w:val="009044A7"/>
    <w:rsid w:val="00906A83"/>
    <w:rsid w:val="00907D92"/>
    <w:rsid w:val="00910090"/>
    <w:rsid w:val="009161B0"/>
    <w:rsid w:val="00916E73"/>
    <w:rsid w:val="0092085E"/>
    <w:rsid w:val="00920BC8"/>
    <w:rsid w:val="00921802"/>
    <w:rsid w:val="009244B9"/>
    <w:rsid w:val="009257A9"/>
    <w:rsid w:val="00945A3E"/>
    <w:rsid w:val="00945C7F"/>
    <w:rsid w:val="00955163"/>
    <w:rsid w:val="009558DD"/>
    <w:rsid w:val="00972EA4"/>
    <w:rsid w:val="00973207"/>
    <w:rsid w:val="00987E9D"/>
    <w:rsid w:val="00991E2D"/>
    <w:rsid w:val="00994405"/>
    <w:rsid w:val="009B208A"/>
    <w:rsid w:val="009B4E8F"/>
    <w:rsid w:val="009E0F1D"/>
    <w:rsid w:val="009E5909"/>
    <w:rsid w:val="009E6496"/>
    <w:rsid w:val="009E687C"/>
    <w:rsid w:val="009F5758"/>
    <w:rsid w:val="00A0061F"/>
    <w:rsid w:val="00A02438"/>
    <w:rsid w:val="00A205E7"/>
    <w:rsid w:val="00A33D02"/>
    <w:rsid w:val="00A35E89"/>
    <w:rsid w:val="00A44394"/>
    <w:rsid w:val="00A46186"/>
    <w:rsid w:val="00A7566C"/>
    <w:rsid w:val="00A75D97"/>
    <w:rsid w:val="00A86718"/>
    <w:rsid w:val="00A938A3"/>
    <w:rsid w:val="00AA3B06"/>
    <w:rsid w:val="00AA5310"/>
    <w:rsid w:val="00AB095F"/>
    <w:rsid w:val="00AB6429"/>
    <w:rsid w:val="00AC282F"/>
    <w:rsid w:val="00AD380C"/>
    <w:rsid w:val="00AD42E9"/>
    <w:rsid w:val="00AE4ABE"/>
    <w:rsid w:val="00AE7564"/>
    <w:rsid w:val="00AF08BB"/>
    <w:rsid w:val="00B022B7"/>
    <w:rsid w:val="00B0519A"/>
    <w:rsid w:val="00B0579E"/>
    <w:rsid w:val="00B07691"/>
    <w:rsid w:val="00B17F7D"/>
    <w:rsid w:val="00B321EA"/>
    <w:rsid w:val="00B433CA"/>
    <w:rsid w:val="00B50DCD"/>
    <w:rsid w:val="00B521A7"/>
    <w:rsid w:val="00B539B4"/>
    <w:rsid w:val="00B56F69"/>
    <w:rsid w:val="00B6189F"/>
    <w:rsid w:val="00B74FA7"/>
    <w:rsid w:val="00B813AC"/>
    <w:rsid w:val="00B84FB9"/>
    <w:rsid w:val="00B86058"/>
    <w:rsid w:val="00B9208C"/>
    <w:rsid w:val="00B94888"/>
    <w:rsid w:val="00BA1F5E"/>
    <w:rsid w:val="00BA2FB4"/>
    <w:rsid w:val="00BA62D0"/>
    <w:rsid w:val="00BB1542"/>
    <w:rsid w:val="00BC1F50"/>
    <w:rsid w:val="00BD069E"/>
    <w:rsid w:val="00BD0B6B"/>
    <w:rsid w:val="00BD279E"/>
    <w:rsid w:val="00BD561A"/>
    <w:rsid w:val="00BE0A24"/>
    <w:rsid w:val="00BE1C22"/>
    <w:rsid w:val="00BF0829"/>
    <w:rsid w:val="00BF1631"/>
    <w:rsid w:val="00C03DAD"/>
    <w:rsid w:val="00C15157"/>
    <w:rsid w:val="00C26358"/>
    <w:rsid w:val="00C3258A"/>
    <w:rsid w:val="00C3711E"/>
    <w:rsid w:val="00C5217D"/>
    <w:rsid w:val="00C575AC"/>
    <w:rsid w:val="00C62585"/>
    <w:rsid w:val="00C625A1"/>
    <w:rsid w:val="00C66C42"/>
    <w:rsid w:val="00C76219"/>
    <w:rsid w:val="00C922A3"/>
    <w:rsid w:val="00C92F57"/>
    <w:rsid w:val="00CC0B19"/>
    <w:rsid w:val="00CC1899"/>
    <w:rsid w:val="00CC4C49"/>
    <w:rsid w:val="00CC6A6F"/>
    <w:rsid w:val="00CD2B54"/>
    <w:rsid w:val="00CD6ADF"/>
    <w:rsid w:val="00CE2758"/>
    <w:rsid w:val="00CE40A2"/>
    <w:rsid w:val="00CE7A08"/>
    <w:rsid w:val="00CF05E1"/>
    <w:rsid w:val="00D13EB1"/>
    <w:rsid w:val="00D2032B"/>
    <w:rsid w:val="00D317CC"/>
    <w:rsid w:val="00D50938"/>
    <w:rsid w:val="00D6084E"/>
    <w:rsid w:val="00D608D0"/>
    <w:rsid w:val="00D76F95"/>
    <w:rsid w:val="00D83BA9"/>
    <w:rsid w:val="00D85D07"/>
    <w:rsid w:val="00DA270A"/>
    <w:rsid w:val="00DA29E2"/>
    <w:rsid w:val="00DB3420"/>
    <w:rsid w:val="00DB7E5D"/>
    <w:rsid w:val="00DC187F"/>
    <w:rsid w:val="00DC3140"/>
    <w:rsid w:val="00DC4FDF"/>
    <w:rsid w:val="00DC79D7"/>
    <w:rsid w:val="00DD1B1E"/>
    <w:rsid w:val="00E11578"/>
    <w:rsid w:val="00E23268"/>
    <w:rsid w:val="00E27F7F"/>
    <w:rsid w:val="00E37684"/>
    <w:rsid w:val="00E4057D"/>
    <w:rsid w:val="00E44A39"/>
    <w:rsid w:val="00E45C22"/>
    <w:rsid w:val="00E50394"/>
    <w:rsid w:val="00E52443"/>
    <w:rsid w:val="00E761BD"/>
    <w:rsid w:val="00E92AA7"/>
    <w:rsid w:val="00E96861"/>
    <w:rsid w:val="00EB1195"/>
    <w:rsid w:val="00EB66CA"/>
    <w:rsid w:val="00EB7DE6"/>
    <w:rsid w:val="00EC7DEA"/>
    <w:rsid w:val="00EE6977"/>
    <w:rsid w:val="00EF1551"/>
    <w:rsid w:val="00F01294"/>
    <w:rsid w:val="00F038A8"/>
    <w:rsid w:val="00F05EA9"/>
    <w:rsid w:val="00F10AB7"/>
    <w:rsid w:val="00F11FC9"/>
    <w:rsid w:val="00F147BC"/>
    <w:rsid w:val="00F33548"/>
    <w:rsid w:val="00F61A60"/>
    <w:rsid w:val="00F76F0D"/>
    <w:rsid w:val="00F85819"/>
    <w:rsid w:val="00F90CE5"/>
    <w:rsid w:val="00F95093"/>
    <w:rsid w:val="00F95B62"/>
    <w:rsid w:val="00FA7A20"/>
    <w:rsid w:val="00FB750F"/>
    <w:rsid w:val="00FD0691"/>
    <w:rsid w:val="00FD32E5"/>
    <w:rsid w:val="00FE24A3"/>
    <w:rsid w:val="00FE2BA4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8C93F2"/>
  <w15:chartTrackingRefBased/>
  <w15:docId w15:val="{E5295848-E864-43BE-9E71-2046B44F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C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C7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C7F"/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45C7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7F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les.lildkk@fr.dsv.com?subject=Demande%20de%20reservation%20transport%20Chin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les.leh@fr.dsv.com?subject=Demande%20de%20reservation%20transport%20Chi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6A6847B77364C962F6F6F9B359C9E" ma:contentTypeVersion="5" ma:contentTypeDescription="Create a new document." ma:contentTypeScope="" ma:versionID="b6172bd7303ca105204bd1afb4136eef">
  <xsd:schema xmlns:xsd="http://www.w3.org/2001/XMLSchema" xmlns:xs="http://www.w3.org/2001/XMLSchema" xmlns:p="http://schemas.microsoft.com/office/2006/metadata/properties" xmlns:ns3="f239490f-8d85-4e61-b1f4-d31daa6d8f6b" xmlns:ns4="4df5e1e2-5414-44a4-aa4c-89db6ffb7778" targetNamespace="http://schemas.microsoft.com/office/2006/metadata/properties" ma:root="true" ma:fieldsID="f0b7e0f0d44021f77f39786bf281558f" ns3:_="" ns4:_="">
    <xsd:import namespace="f239490f-8d85-4e61-b1f4-d31daa6d8f6b"/>
    <xsd:import namespace="4df5e1e2-5414-44a4-aa4c-89db6ffb7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90f-8d85-4e61-b1f4-d31daa6d8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5e1e2-5414-44a4-aa4c-89db6f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E83C-F44F-4A4C-9E55-978F9558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9490f-8d85-4e61-b1f4-d31daa6d8f6b"/>
    <ds:schemaRef ds:uri="4df5e1e2-5414-44a4-aa4c-89db6ffb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2D340-3033-4C83-A62B-1222A0013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9D932-869D-4B13-85F8-178D361A0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8B394-E5B3-43B7-A26E-C61B5257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lia SAKTA - DSV</dc:creator>
  <cp:keywords/>
  <dc:description/>
  <cp:lastModifiedBy>Kevin Cornette</cp:lastModifiedBy>
  <cp:revision>2</cp:revision>
  <cp:lastPrinted>2019-07-24T09:23:00Z</cp:lastPrinted>
  <dcterms:created xsi:type="dcterms:W3CDTF">2021-09-24T11:49:00Z</dcterms:created>
  <dcterms:modified xsi:type="dcterms:W3CDTF">2021-09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9D36A6847B77364C962F6F6F9B359C9E</vt:lpwstr>
  </property>
</Properties>
</file>